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0500" w14:textId="519A6CEC" w:rsidR="0005310E" w:rsidRPr="000F4D09" w:rsidRDefault="0005310E" w:rsidP="001C5082">
      <w:pPr>
        <w:widowControl/>
        <w:ind w:right="279" w:firstLine="0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У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>чреждение образования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 «Марьиногорский государственный ордена  «Знак  Почёта»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0F4D09">
        <w:rPr>
          <w:rFonts w:eastAsia="Times New Roman" w:cs="Times New Roman"/>
          <w:sz w:val="30"/>
          <w:szCs w:val="30"/>
          <w:lang w:eastAsia="ru-RU"/>
        </w:rPr>
        <w:t>аграрно-технический колледж им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>ени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В.Е.Лобанка»</w:t>
      </w:r>
    </w:p>
    <w:p w14:paraId="34718287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01A9515C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57A2E181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1EB1FCB7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2D38B82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73FE3298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26E377A7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FEBDC5A" w14:textId="1C2747B8" w:rsidR="00A43B0F" w:rsidRPr="000F4D09" w:rsidRDefault="00730AF5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 xml:space="preserve">        </w:t>
      </w:r>
    </w:p>
    <w:p w14:paraId="7F71FEA8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3436DB0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CD3E01D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9E7DD69" w14:textId="0A039E90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 xml:space="preserve">МЕТОДИЧЕСКИЕ    </w:t>
      </w:r>
      <w:r w:rsidR="00730AF5" w:rsidRPr="000F4D09">
        <w:rPr>
          <w:rFonts w:eastAsia="Times New Roman" w:cs="Times New Roman"/>
          <w:b/>
          <w:sz w:val="30"/>
          <w:szCs w:val="30"/>
          <w:lang w:eastAsia="ru-RU"/>
        </w:rPr>
        <w:t>РЕКОМЕНДАЦИИ</w:t>
      </w:r>
    </w:p>
    <w:p w14:paraId="4F261070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99FD6DB" w14:textId="17A96170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по составлению </w:t>
      </w:r>
      <w:r w:rsidR="008C6A3D">
        <w:rPr>
          <w:rFonts w:eastAsia="Times New Roman" w:cs="Times New Roman"/>
          <w:sz w:val="30"/>
          <w:szCs w:val="30"/>
          <w:lang w:eastAsia="ru-RU"/>
        </w:rPr>
        <w:t xml:space="preserve">дневника и </w:t>
      </w:r>
      <w:r w:rsidRPr="008C6A3D">
        <w:rPr>
          <w:rFonts w:eastAsia="Times New Roman" w:cs="Times New Roman"/>
          <w:sz w:val="30"/>
          <w:szCs w:val="30"/>
          <w:lang w:eastAsia="ru-RU"/>
        </w:rPr>
        <w:t>отчета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о производственной </w:t>
      </w:r>
      <w:r w:rsidR="00D84B66">
        <w:rPr>
          <w:rFonts w:eastAsia="Times New Roman" w:cs="Times New Roman"/>
          <w:sz w:val="30"/>
          <w:szCs w:val="30"/>
          <w:lang w:eastAsia="ru-RU"/>
        </w:rPr>
        <w:t>преддипломной</w:t>
      </w:r>
    </w:p>
    <w:p w14:paraId="04F24C08" w14:textId="77777777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 практике компонента ”Практика“ учебного плана </w:t>
      </w:r>
      <w:r w:rsidRPr="000F4D09">
        <w:rPr>
          <w:rFonts w:ascii="yandex-sans" w:eastAsia="Times New Roman" w:hAnsi="yandex-sans" w:cs="Times New Roman" w:hint="eastAsia"/>
          <w:sz w:val="30"/>
          <w:szCs w:val="30"/>
          <w:lang w:eastAsia="ru-RU"/>
        </w:rPr>
        <w:t>учреждения</w:t>
      </w:r>
      <w:r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="00135643"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                            </w:t>
      </w:r>
      <w:r w:rsidRPr="000F4D09">
        <w:rPr>
          <w:rFonts w:ascii="yandex-sans" w:eastAsia="Times New Roman" w:hAnsi="yandex-sans" w:cs="Times New Roman" w:hint="eastAsia"/>
          <w:sz w:val="30"/>
          <w:szCs w:val="30"/>
          <w:lang w:eastAsia="ru-RU"/>
        </w:rPr>
        <w:t>образования</w:t>
      </w:r>
      <w:r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  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по специальности 2-74 06 31-01 ”Энергетическое </w:t>
      </w:r>
      <w:r w:rsidR="00135643" w:rsidRPr="000F4D09">
        <w:rPr>
          <w:rFonts w:eastAsia="Times New Roman" w:cs="Times New Roman"/>
          <w:sz w:val="30"/>
          <w:szCs w:val="30"/>
          <w:lang w:eastAsia="ru-RU"/>
        </w:rPr>
        <w:t xml:space="preserve">                       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обеспечение  сельскохозяйственного производства (по направлениям)“, </w:t>
      </w:r>
    </w:p>
    <w:p w14:paraId="79C222F5" w14:textId="77777777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для реализации образовательной программы среднего специального </w:t>
      </w:r>
      <w:r w:rsidR="00135643" w:rsidRPr="000F4D09">
        <w:rPr>
          <w:rFonts w:eastAsia="Times New Roman" w:cs="Times New Roman"/>
          <w:sz w:val="30"/>
          <w:szCs w:val="30"/>
          <w:lang w:eastAsia="ru-RU"/>
        </w:rPr>
        <w:t xml:space="preserve">                  </w:t>
      </w:r>
      <w:r w:rsidRPr="000F4D09">
        <w:rPr>
          <w:rFonts w:eastAsia="Times New Roman" w:cs="Times New Roman"/>
          <w:sz w:val="30"/>
          <w:szCs w:val="30"/>
          <w:lang w:eastAsia="ru-RU"/>
        </w:rPr>
        <w:t>образования, обеспечивающей получение квалификации специалиста</w:t>
      </w:r>
    </w:p>
    <w:p w14:paraId="6795CFA7" w14:textId="26A43DB6" w:rsidR="0005310E" w:rsidRP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(рабочего) со средним специальным образованием</w:t>
      </w:r>
    </w:p>
    <w:p w14:paraId="126E652B" w14:textId="36E677F8" w:rsidR="0005310E" w:rsidRPr="000F4D09" w:rsidRDefault="0005310E" w:rsidP="0005310E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302BE63D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F2C7265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72D51DB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FEACC6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7DB12C1D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10F64F6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54519183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5848400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6CD4CE5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D0BCCCC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8BCA59E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82A93CF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4755E51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5B0157A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20632670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6C65CF9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2E97E7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2A59C6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66E2152" w14:textId="2D68FD66" w:rsidR="0005310E" w:rsidRPr="00D229AA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п. Марьино,  202</w:t>
      </w:r>
      <w:r w:rsidR="00D229AA" w:rsidRPr="00D229AA">
        <w:rPr>
          <w:rFonts w:eastAsia="Times New Roman" w:cs="Times New Roman"/>
          <w:sz w:val="30"/>
          <w:szCs w:val="30"/>
          <w:lang w:eastAsia="ru-RU"/>
        </w:rPr>
        <w:t>3</w:t>
      </w:r>
    </w:p>
    <w:p w14:paraId="02F6AFDF" w14:textId="556E5221" w:rsidR="001F456F" w:rsidRPr="001F456F" w:rsidRDefault="001F456F" w:rsidP="001F456F">
      <w:pPr>
        <w:widowControl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1F456F">
        <w:rPr>
          <w:rFonts w:eastAsia="Calibri" w:cs="Times New Roman"/>
        </w:rPr>
        <w:lastRenderedPageBreak/>
        <w:t>Разработчик:</w:t>
      </w:r>
      <w:r w:rsidRPr="001F456F">
        <w:rPr>
          <w:rFonts w:ascii="Calibri" w:eastAsia="Calibri" w:hAnsi="Calibri" w:cs="Times New Roman"/>
        </w:rPr>
        <w:t xml:space="preserve"> </w:t>
      </w:r>
      <w:r w:rsidR="00D218AF">
        <w:rPr>
          <w:rFonts w:eastAsia="Calibri" w:cs="Times New Roman"/>
        </w:rPr>
        <w:t>Сирош А.В.</w:t>
      </w:r>
      <w:r w:rsidRPr="001F456F">
        <w:rPr>
          <w:rFonts w:eastAsia="Calibri" w:cs="Times New Roman"/>
        </w:rPr>
        <w:t>, преподаватель</w:t>
      </w:r>
    </w:p>
    <w:p w14:paraId="4CC5A606" w14:textId="77777777" w:rsidR="001F456F" w:rsidRPr="001F456F" w:rsidRDefault="001F456F" w:rsidP="001F456F">
      <w:pPr>
        <w:widowControl/>
        <w:shd w:val="clear" w:color="auto" w:fill="FFFFFF"/>
        <w:ind w:left="1418" w:hanging="1418"/>
        <w:rPr>
          <w:rFonts w:eastAsia="Times New Roman" w:cs="Times New Roman"/>
          <w:color w:val="000000"/>
          <w:sz w:val="22"/>
          <w:szCs w:val="22"/>
          <w:lang w:eastAsia="ru-RU"/>
        </w:rPr>
      </w:pPr>
    </w:p>
    <w:p w14:paraId="557F0DDF" w14:textId="77777777" w:rsidR="001F456F" w:rsidRPr="001F456F" w:rsidRDefault="001F456F" w:rsidP="001F456F">
      <w:pPr>
        <w:widowControl/>
        <w:ind w:firstLine="0"/>
        <w:rPr>
          <w:rFonts w:eastAsia="Calibri" w:cs="Times New Roman"/>
          <w:sz w:val="22"/>
          <w:szCs w:val="22"/>
        </w:rPr>
      </w:pPr>
    </w:p>
    <w:p w14:paraId="0643FEC1" w14:textId="275B0B30" w:rsidR="001F456F" w:rsidRPr="001F456F" w:rsidRDefault="001F456F" w:rsidP="001F456F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iCs/>
          <w:lang w:eastAsia="ru-RU"/>
        </w:rPr>
        <w:t>Методические рекомендации</w:t>
      </w:r>
      <w:r w:rsidRPr="001F456F">
        <w:rPr>
          <w:rFonts w:eastAsia="Times New Roman" w:cs="Times New Roman"/>
          <w:i/>
          <w:iCs/>
          <w:lang w:eastAsia="ru-RU"/>
        </w:rPr>
        <w:t xml:space="preserve"> </w:t>
      </w:r>
      <w:r w:rsidRPr="001F456F">
        <w:rPr>
          <w:rFonts w:eastAsia="Times New Roman" w:cs="Times New Roman"/>
          <w:lang w:eastAsia="ru-RU"/>
        </w:rPr>
        <w:t>обсужден</w:t>
      </w:r>
      <w:r>
        <w:rPr>
          <w:rFonts w:eastAsia="Times New Roman" w:cs="Times New Roman"/>
          <w:lang w:eastAsia="ru-RU"/>
        </w:rPr>
        <w:t>ы</w:t>
      </w:r>
      <w:r w:rsidRPr="001F456F">
        <w:rPr>
          <w:rFonts w:eastAsia="Times New Roman" w:cs="Times New Roman"/>
          <w:lang w:eastAsia="ru-RU"/>
        </w:rPr>
        <w:t xml:space="preserve"> и одобрен</w:t>
      </w:r>
      <w:r>
        <w:rPr>
          <w:rFonts w:eastAsia="Times New Roman" w:cs="Times New Roman"/>
          <w:lang w:eastAsia="ru-RU"/>
        </w:rPr>
        <w:t>ы</w:t>
      </w:r>
      <w:r w:rsidRPr="001F456F">
        <w:rPr>
          <w:rFonts w:eastAsia="Times New Roman" w:cs="Times New Roman"/>
          <w:lang w:eastAsia="ru-RU"/>
        </w:rPr>
        <w:t xml:space="preserve"> на заседании цикловой комиссии </w:t>
      </w:r>
      <w:r w:rsidRPr="001F456F">
        <w:rPr>
          <w:rFonts w:eastAsia="Times New Roman" w:cs="Times New Roman"/>
          <w:bCs/>
          <w:lang w:eastAsia="ru-RU"/>
        </w:rPr>
        <w:t>электротехнических предметов</w:t>
      </w:r>
    </w:p>
    <w:p w14:paraId="7990E450" w14:textId="44D812A6" w:rsidR="001F456F" w:rsidRPr="00D229AA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lang w:val="en-US" w:eastAsia="ru-RU"/>
        </w:rPr>
      </w:pPr>
      <w:r w:rsidRPr="001F456F">
        <w:rPr>
          <w:rFonts w:eastAsia="Times New Roman" w:cs="Times New Roman"/>
          <w:lang w:eastAsia="ru-RU"/>
        </w:rPr>
        <w:t>Протокол №</w:t>
      </w:r>
      <w:r w:rsidR="00D218AF">
        <w:rPr>
          <w:rFonts w:eastAsia="Times New Roman" w:cs="Times New Roman"/>
          <w:lang w:eastAsia="ru-RU"/>
        </w:rPr>
        <w:t xml:space="preserve"> </w:t>
      </w:r>
      <w:r w:rsidRPr="001F456F">
        <w:rPr>
          <w:rFonts w:eastAsia="Times New Roman" w:cs="Times New Roman"/>
          <w:lang w:eastAsia="ru-RU"/>
        </w:rPr>
        <w:t xml:space="preserve"> от </w:t>
      </w:r>
      <w:r w:rsidR="00D218AF">
        <w:rPr>
          <w:rFonts w:eastAsia="Times New Roman" w:cs="Times New Roman"/>
          <w:lang w:eastAsia="ru-RU"/>
        </w:rPr>
        <w:t xml:space="preserve"> _________ </w:t>
      </w:r>
      <w:r w:rsidRPr="001F456F">
        <w:rPr>
          <w:rFonts w:eastAsia="Times New Roman" w:cs="Times New Roman"/>
          <w:lang w:eastAsia="ru-RU"/>
        </w:rPr>
        <w:t>202</w:t>
      </w:r>
      <w:r w:rsidR="00D229AA">
        <w:rPr>
          <w:rFonts w:eastAsia="Times New Roman" w:cs="Times New Roman"/>
          <w:lang w:val="en-US" w:eastAsia="ru-RU"/>
        </w:rPr>
        <w:t>3</w:t>
      </w:r>
    </w:p>
    <w:p w14:paraId="4693C5BA" w14:textId="77777777" w:rsidR="001F456F" w:rsidRPr="001F456F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1F456F">
        <w:rPr>
          <w:rFonts w:eastAsia="Times New Roman" w:cs="Times New Roman"/>
          <w:lang w:eastAsia="ru-RU"/>
        </w:rPr>
        <w:t>Председатель цикловой комиссии</w:t>
      </w:r>
    </w:p>
    <w:p w14:paraId="2E15435E" w14:textId="01428915" w:rsidR="001F456F" w:rsidRPr="001F456F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1F456F">
        <w:rPr>
          <w:rFonts w:eastAsia="Times New Roman" w:cs="Times New Roman"/>
          <w:lang w:eastAsia="ru-RU"/>
        </w:rPr>
        <w:t>______</w:t>
      </w:r>
      <w:r>
        <w:rPr>
          <w:rFonts w:eastAsia="Times New Roman" w:cs="Times New Roman"/>
          <w:lang w:eastAsia="ru-RU"/>
        </w:rPr>
        <w:t>________</w:t>
      </w:r>
      <w:r w:rsidRPr="001F456F">
        <w:rPr>
          <w:rFonts w:eastAsia="Times New Roman" w:cs="Times New Roman"/>
          <w:lang w:eastAsia="ru-RU"/>
        </w:rPr>
        <w:t xml:space="preserve"> </w:t>
      </w:r>
      <w:r w:rsidR="00D218AF">
        <w:rPr>
          <w:rFonts w:eastAsia="Times New Roman" w:cs="Times New Roman"/>
          <w:lang w:eastAsia="ru-RU"/>
        </w:rPr>
        <w:t>А.В.Сирош</w:t>
      </w:r>
    </w:p>
    <w:p w14:paraId="00C63BFA" w14:textId="77777777" w:rsidR="001F456F" w:rsidRPr="001F456F" w:rsidRDefault="001F456F" w:rsidP="001F456F">
      <w:pPr>
        <w:widowControl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1F456F">
        <w:rPr>
          <w:rFonts w:eastAsia="Times New Roman" w:cs="Times New Roman"/>
          <w:sz w:val="16"/>
          <w:szCs w:val="16"/>
          <w:lang w:eastAsia="ru-RU"/>
        </w:rPr>
        <w:t xml:space="preserve">   (подпись)        </w:t>
      </w:r>
    </w:p>
    <w:p w14:paraId="318902B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0393603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DD9F8A4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E24869F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A4D297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D3CEB2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51571EF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32C0BDF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7443B9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FAE022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195F2F4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096517D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1C0C988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C0024D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C917D6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484598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46BF8C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D337E2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3B7B56D0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5BE4FB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10402E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1EF59D0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165565F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5349F2C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ECB45E9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745B6D6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8841C9D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F4A89F3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99B2417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FC46703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CB0C41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45EA22E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D80AF07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CC7842B" w14:textId="339F03FD" w:rsid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668DD4B" w14:textId="77777777" w:rsidR="004B1585" w:rsidRPr="0005310E" w:rsidRDefault="004B1585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D2663BB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14CCA506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F49C74C" w14:textId="77777777" w:rsidR="009F5F4B" w:rsidRDefault="009F5F4B" w:rsidP="00116945">
      <w:pPr>
        <w:pStyle w:val="1"/>
        <w:ind w:firstLine="709"/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lastRenderedPageBreak/>
        <w:t>ПОЯСНИТЕЛЬНАЯ ЗАПИСКА</w:t>
      </w:r>
    </w:p>
    <w:p w14:paraId="5155FE88" w14:textId="77777777" w:rsidR="001E5991" w:rsidRPr="001E5991" w:rsidRDefault="001E5991" w:rsidP="001E5991"/>
    <w:p w14:paraId="70E02322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Преддипломная практика является завершающим этапом обучения и проводится после окончания теоретического курса обучения и сдачи учащимися всех экзаменов, в том числе квалификационных, предусмотренных учебным планом по специальности, выполнения учебных программ учебной и технологической практики. </w:t>
      </w:r>
    </w:p>
    <w:p w14:paraId="42C97EF8" w14:textId="77777777" w:rsid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Преддипломная практика проводится на предприятиях (в организациях), соответствующих профилю подготовки специалистов, как правило, по месту будущей работы выпускников.</w:t>
      </w:r>
    </w:p>
    <w:p w14:paraId="61B0D074" w14:textId="6B129420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 Задачи преддипломной практики: </w:t>
      </w:r>
    </w:p>
    <w:p w14:paraId="5739CAC8" w14:textId="77777777" w:rsidR="001E5991" w:rsidRPr="001E5991" w:rsidRDefault="001E5991" w:rsidP="001E5991">
      <w:pPr>
        <w:widowControl/>
        <w:spacing w:after="12" w:line="267" w:lineRule="auto"/>
        <w:ind w:left="567" w:right="10" w:firstLine="0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изучение организации и управления производством; </w:t>
      </w:r>
    </w:p>
    <w:p w14:paraId="176863B8" w14:textId="4C70EBBE" w:rsidR="001E5991" w:rsidRDefault="001E5991" w:rsidP="001E5991">
      <w:pPr>
        <w:widowControl/>
        <w:spacing w:after="12" w:line="267" w:lineRule="auto"/>
        <w:ind w:left="567" w:right="10" w:firstLine="0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проверка возможностей учащегося самостоятельно выполнять про-фессиональные функции</w:t>
      </w:r>
      <w:r w:rsidR="00D218AF">
        <w:rPr>
          <w:rFonts w:eastAsia="Times New Roman" w:cs="Times New Roman"/>
          <w:color w:val="000000"/>
          <w:sz w:val="30"/>
          <w:szCs w:val="22"/>
          <w:lang w:eastAsia="ru-RU"/>
        </w:rPr>
        <w:t>.</w:t>
      </w:r>
    </w:p>
    <w:p w14:paraId="60C64C42" w14:textId="2310B1CA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D218AF">
        <w:rPr>
          <w:rFonts w:eastAsia="Times New Roman" w:cs="Times New Roman"/>
          <w:color w:val="000000"/>
          <w:sz w:val="30"/>
          <w:szCs w:val="22"/>
          <w:lang w:eastAsia="ru-RU"/>
        </w:rPr>
        <w:t>Содержание преддипломной практики определяется потребностью изучения методов решения технических, экономических, управленческих и других задач.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 </w:t>
      </w:r>
    </w:p>
    <w:p w14:paraId="32685DB7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Во время прохождения преддипломной практики учащиеся выполняют работу, предусмотренную должностными обязанностями квалификационных характеристик по получаемой ими специальности, а при наличии вакансий они могут быть приняты на работу. </w:t>
      </w:r>
    </w:p>
    <w:p w14:paraId="68DFF1DF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Отметка по итогам практики выставляется по результатам выполнения учащимися учебной программы по практике и сдачи в установленной форме отчета по практике. </w:t>
      </w:r>
    </w:p>
    <w:p w14:paraId="724EE149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Для прохождения практики учреждение образования заключает договоры с предприятиями (организациями) различных форм собственности, соответствующими профилю образования специалистов. </w:t>
      </w:r>
    </w:p>
    <w:p w14:paraId="1636E9D1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Учащиеся работают по режиму работы организации.</w:t>
      </w:r>
    </w:p>
    <w:p w14:paraId="53B4C6F3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Учреждение образования обеспечивает проведение медицинского осмотра учащихся, направляемых на практику, в случаях, предусмотренных актами законодательства.</w:t>
      </w:r>
    </w:p>
    <w:p w14:paraId="594131D1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Общее руководство практикой учащихся в организации возлагается на руководителя данной организации, его заместителя, руководителя кадровой службы или на других специалистов.</w:t>
      </w:r>
    </w:p>
    <w:p w14:paraId="3520FB17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Непосредственное руководство практикой учащихся в структурных подразделениях возлагается на квалифицированного специалиста, для которого данная работа является основной.</w:t>
      </w:r>
    </w:p>
    <w:p w14:paraId="4D4D64DE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Руководитель практики от учреждения образования:</w:t>
      </w:r>
    </w:p>
    <w:p w14:paraId="2D236560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 xml:space="preserve">составляет план выполнения учебной программы практики (совместно с </w:t>
      </w:r>
      <w:r w:rsidRPr="00D218AF">
        <w:rPr>
          <w:rFonts w:cs="Times New Roman"/>
          <w:sz w:val="30"/>
          <w:szCs w:val="30"/>
        </w:rPr>
        <w:lastRenderedPageBreak/>
        <w:t>руководителем практики от организации);</w:t>
      </w:r>
    </w:p>
    <w:p w14:paraId="41F4EDB7" w14:textId="27D9E836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разрабатывает тематику индивидуальных заданий для преддипломной практики, оказывает учащимся методическую помощь и проверяет выполнение заданий;</w:t>
      </w:r>
    </w:p>
    <w:p w14:paraId="6C505726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принимает участие в распределении учащихся по рабочим местам;</w:t>
      </w:r>
    </w:p>
    <w:p w14:paraId="612C4C8E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осуществляет контроль и оценивает результаты выполнения учащимися учебной программы практики;</w:t>
      </w:r>
    </w:p>
    <w:p w14:paraId="7B81D83F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анализирует итоги практики и вносит предложения по совершенствованию ее содержания и организации проведения;</w:t>
      </w:r>
    </w:p>
    <w:p w14:paraId="3F51E1F9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выставляет отметку по результатам выполнения учащимися учебной программы практики и защиты установленных форм отчетности с учетом характеристики, составленной руководителем практики от организации.</w:t>
      </w:r>
    </w:p>
    <w:p w14:paraId="4356D550" w14:textId="4E1F1551" w:rsidR="00BA164A" w:rsidRPr="00D218AF" w:rsidRDefault="00BA164A" w:rsidP="00BA164A">
      <w:pPr>
        <w:rPr>
          <w:rStyle w:val="FontStyle11"/>
          <w:color w:val="000000" w:themeColor="text1"/>
          <w:spacing w:val="0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В период прохождения производ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учащиеся могут привлекаться к различным видам работ, соответствующим профилю образования и программе практики, участвовать в проектно-изыскательской, опытной, творческой работе, повысить разряд по профессии или получить дополнительную профессию в соответствии со специальностью.</w:t>
      </w:r>
    </w:p>
    <w:p w14:paraId="75423F51" w14:textId="15214CEC" w:rsidR="00BA164A" w:rsidRPr="00D218AF" w:rsidRDefault="00BA164A" w:rsidP="00BA164A">
      <w:pPr>
        <w:ind w:firstLine="708"/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В процессе проведения производ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следует акцентировать внимание учащихся на вопросах технически грамотного применения и использования современных материалов, повышения производительности и качества труда, сокращения трудоемкости и повышения техники безопасности при обслуживании и ремонте электрооборудования, повышении надежности и долговечности работы электрооборудования в процессе эксплуатации, энергосбережения и защиты окружающей среды.</w:t>
      </w:r>
    </w:p>
    <w:p w14:paraId="0983FDCA" w14:textId="3E4395DD" w:rsidR="00F72EBB" w:rsidRPr="00D218AF" w:rsidRDefault="00F72EBB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Формой отчетности для</w:t>
      </w:r>
      <w:r w:rsidR="008332D8" w:rsidRPr="00D218AF">
        <w:rPr>
          <w:rFonts w:cs="Times New Roman"/>
          <w:color w:val="000000" w:themeColor="text1"/>
          <w:sz w:val="30"/>
          <w:szCs w:val="30"/>
        </w:rPr>
        <w:t xml:space="preserve"> учащихся по итогам прохождения производ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="008332D8" w:rsidRPr="00D218AF">
        <w:rPr>
          <w:rFonts w:cs="Times New Roman"/>
          <w:color w:val="000000" w:themeColor="text1"/>
          <w:sz w:val="30"/>
          <w:szCs w:val="30"/>
        </w:rPr>
        <w:t xml:space="preserve"> практики является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</w:t>
      </w:r>
      <w:r w:rsidR="008332D8" w:rsidRPr="00D218AF">
        <w:rPr>
          <w:rFonts w:cs="Times New Roman"/>
          <w:color w:val="000000" w:themeColor="text1"/>
          <w:sz w:val="30"/>
          <w:szCs w:val="30"/>
        </w:rPr>
        <w:t>письменный отчет и дневник</w:t>
      </w:r>
      <w:r w:rsidRPr="00D218AF">
        <w:rPr>
          <w:rFonts w:cs="Times New Roman"/>
          <w:color w:val="000000" w:themeColor="text1"/>
          <w:sz w:val="30"/>
          <w:szCs w:val="30"/>
        </w:rPr>
        <w:t>, который содержит описание выполняемых видов работ, предусмотренных программой. К отчету прилагаются дополнительные материалы, предусмотренные индивидуальным заданием: чертежи, схемы, заполненные формы документов, расчеты, описания.</w:t>
      </w:r>
    </w:p>
    <w:p w14:paraId="27ABEF7F" w14:textId="2F40C2E3" w:rsidR="00F72EBB" w:rsidRPr="00D218AF" w:rsidRDefault="00F72EBB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Письменные отчеты по </w:t>
      </w:r>
      <w:r w:rsidR="00946416">
        <w:rPr>
          <w:rFonts w:cs="Times New Roman"/>
          <w:color w:val="000000" w:themeColor="text1"/>
          <w:sz w:val="30"/>
          <w:szCs w:val="30"/>
        </w:rPr>
        <w:t>преддипломно</w:t>
      </w:r>
      <w:r w:rsidRPr="00D218AF">
        <w:rPr>
          <w:rFonts w:cs="Times New Roman"/>
          <w:color w:val="000000" w:themeColor="text1"/>
          <w:sz w:val="30"/>
          <w:szCs w:val="30"/>
        </w:rPr>
        <w:t>й практик</w:t>
      </w:r>
      <w:r w:rsidR="00946416">
        <w:rPr>
          <w:rFonts w:cs="Times New Roman"/>
          <w:color w:val="000000" w:themeColor="text1"/>
          <w:sz w:val="30"/>
          <w:szCs w:val="30"/>
        </w:rPr>
        <w:t>е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хранятся в учреждении образования 1 год</w:t>
      </w:r>
      <w:r w:rsidR="00116945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0A0FAF0F" w14:textId="4A0FDED6" w:rsidR="00B96211" w:rsidRPr="00D218AF" w:rsidRDefault="00B96211" w:rsidP="00B722D5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В результате прохождения производственной </w:t>
      </w:r>
      <w:r w:rsidR="00946416" w:rsidRPr="00946416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учащиеся должны обладать следующими профессиональными компетенциями по видам профессиональной деятельности:</w:t>
      </w:r>
    </w:p>
    <w:p w14:paraId="16BB96B6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использовать в профессиональной деятельности НПА, ТНПА, технологическую и техническую документацию;</w:t>
      </w:r>
    </w:p>
    <w:p w14:paraId="359189CD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проводить диагностирование состояния электрооборудования;</w:t>
      </w:r>
    </w:p>
    <w:p w14:paraId="2B605477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существлять расчет электрических и электромагнитных цепей;</w:t>
      </w:r>
    </w:p>
    <w:p w14:paraId="29952EA7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пределять режимы работы, схемы включения электрических машин;</w:t>
      </w:r>
    </w:p>
    <w:p w14:paraId="5B2B72D7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пределять электрические нагрузки потребителей электроэнергии сельскохозяйственных организаций;</w:t>
      </w:r>
    </w:p>
    <w:p w14:paraId="2CE18876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lastRenderedPageBreak/>
        <w:t>ориентироваться в вопросах гидравлического и теплотехнического оборудования, технического обеспечения сельскохозяйственного производства;</w:t>
      </w:r>
    </w:p>
    <w:p w14:paraId="633CCEFD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выполнять требования ТКП 427-2012 (02230) ”Правила техники безопасности при эксплуатации электроустановок“ и ТКП 181-2009 (02230) ”Правила технической эксплуатации электроустановок потребителей“;</w:t>
      </w:r>
    </w:p>
    <w:p w14:paraId="2EDD9BA0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беспечивать безопасные условия труда, пожарную безопасность, охрану окружающей среды и ресурсосбережение при выполнении работ в структурном подразделении;</w:t>
      </w:r>
    </w:p>
    <w:p w14:paraId="000B03A1" w14:textId="77777777" w:rsidR="004C4A3A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применять информационные технологии в профессиональной деятельности</w:t>
      </w:r>
      <w:r w:rsidR="00C203DA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77755BE3" w14:textId="5ED3FAA3" w:rsidR="00B722D5" w:rsidRPr="00D218AF" w:rsidRDefault="00B722D5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Отметка по итогам производ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выставляется по результатам выполнения учащимися учебной программы по практике и сдачи в установленной форме отчета по практике.</w:t>
      </w:r>
    </w:p>
    <w:p w14:paraId="6C53116B" w14:textId="55D9A082" w:rsidR="00B722D5" w:rsidRPr="00D218AF" w:rsidRDefault="00B722D5" w:rsidP="00B722D5">
      <w:pPr>
        <w:tabs>
          <w:tab w:val="num" w:pos="1080"/>
        </w:tabs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Учащийся, не выполнивший требований учебной программы и получивший неудовлетворительную оценку по итогам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, отчисляется из колледжа.</w:t>
      </w:r>
    </w:p>
    <w:p w14:paraId="49D01CBF" w14:textId="4E79F411" w:rsidR="00B722D5" w:rsidRPr="00D218AF" w:rsidRDefault="00B722D5" w:rsidP="00B722D5">
      <w:pPr>
        <w:tabs>
          <w:tab w:val="num" w:pos="1080"/>
        </w:tabs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При уважительной причине невыполнения программы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 xml:space="preserve">преддипломной </w:t>
      </w:r>
      <w:r w:rsidRPr="00D218AF">
        <w:rPr>
          <w:rFonts w:cs="Times New Roman"/>
          <w:color w:val="000000" w:themeColor="text1"/>
          <w:sz w:val="30"/>
          <w:szCs w:val="30"/>
        </w:rPr>
        <w:t>практики колледж может направить учащегося на практику повторно в свободное от учебы время или предоставить ему академический отпуск согласно законодательству.</w:t>
      </w:r>
    </w:p>
    <w:p w14:paraId="14C233D6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В результате прохождения производственной преддипломной практики учащиеся должны уметь: </w:t>
      </w:r>
    </w:p>
    <w:p w14:paraId="5BE82D49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проводить анализ экономических показателей работы организации, оценку организационно-экономических условий его деятельности; </w:t>
      </w:r>
    </w:p>
    <w:p w14:paraId="23083206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определять экономические показатели работы электротехнической службы организации; </w:t>
      </w:r>
    </w:p>
    <w:p w14:paraId="522B3E6C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организовывать инструктажи по охране труда, следить за порядком их проведения; </w:t>
      </w:r>
    </w:p>
    <w:p w14:paraId="7A6BB260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заполнять и регистрировать акты расследования несчастных случаев в организации; </w:t>
      </w:r>
    </w:p>
    <w:p w14:paraId="744E82C4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составлять заявки на получение средств индивидуальной защиты рабочих и инженерно-технического персонала; </w:t>
      </w:r>
    </w:p>
    <w:p w14:paraId="35BC50B5" w14:textId="77777777" w:rsidR="001E5991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организовывать рабочее место, составлять и оформлять техническую документацию электротехнической службы организации, первичную учетную документацию, соблюдать требования по охране труда; </w:t>
      </w:r>
    </w:p>
    <w:p w14:paraId="4C4E0323" w14:textId="77777777" w:rsidR="001E5991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организовывать и проводить работы по ремонту и техническому обслуживанию электроустановок организации; </w:t>
      </w:r>
    </w:p>
    <w:p w14:paraId="376C1C28" w14:textId="1470F404" w:rsidR="003409FD" w:rsidRPr="00D218AF" w:rsidRDefault="003409FD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sz w:val="30"/>
          <w:szCs w:val="30"/>
        </w:rPr>
        <w:t>вести учет объема выполненных работ, распределять обязанности между работниками.</w:t>
      </w:r>
    </w:p>
    <w:p w14:paraId="4FEBB45C" w14:textId="2F10ED4B" w:rsidR="00DE1FF7" w:rsidRPr="00D218AF" w:rsidRDefault="009F5F4B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В настоящей программе приведены критерии оценки результатов учебной деятельности учащихся по </w:t>
      </w:r>
      <w:r w:rsidR="004C640D" w:rsidRPr="00D218AF">
        <w:rPr>
          <w:rFonts w:cs="Times New Roman"/>
          <w:color w:val="000000" w:themeColor="text1"/>
          <w:sz w:val="30"/>
          <w:szCs w:val="30"/>
        </w:rPr>
        <w:t>производственной</w:t>
      </w:r>
      <w:r w:rsidR="00DE1FF7" w:rsidRPr="00D218AF">
        <w:rPr>
          <w:rFonts w:cs="Times New Roman"/>
          <w:color w:val="000000" w:themeColor="text1"/>
          <w:sz w:val="30"/>
          <w:szCs w:val="30"/>
        </w:rPr>
        <w:t xml:space="preserve"> </w:t>
      </w:r>
      <w:r w:rsidR="009E007C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="004C640D" w:rsidRPr="00D218AF">
        <w:rPr>
          <w:rFonts w:cs="Times New Roman"/>
          <w:color w:val="000000" w:themeColor="text1"/>
          <w:sz w:val="30"/>
          <w:szCs w:val="30"/>
        </w:rPr>
        <w:t xml:space="preserve"> </w:t>
      </w:r>
      <w:r w:rsidRPr="00D218AF">
        <w:rPr>
          <w:rFonts w:cs="Times New Roman"/>
          <w:color w:val="000000" w:themeColor="text1"/>
          <w:sz w:val="30"/>
          <w:szCs w:val="30"/>
        </w:rPr>
        <w:t>практике, разработанные на основе десятибалльной шкалы и показателей оценки резуль</w:t>
      </w:r>
      <w:r w:rsidRPr="00D218AF">
        <w:rPr>
          <w:rFonts w:cs="Times New Roman"/>
          <w:color w:val="000000" w:themeColor="text1"/>
          <w:sz w:val="30"/>
          <w:szCs w:val="30"/>
        </w:rPr>
        <w:lastRenderedPageBreak/>
        <w:t>татов учебной деятельности обучающихся в учреждениях среднего специального образования</w:t>
      </w:r>
      <w:r w:rsidR="00DE1FF7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19149801" w14:textId="77777777" w:rsidR="004277C8" w:rsidRDefault="004C4A3A" w:rsidP="004277C8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Производственная </w:t>
      </w:r>
      <w:r w:rsidR="00D84B66" w:rsidRPr="00D218AF">
        <w:rPr>
          <w:rFonts w:cs="Times New Roman"/>
          <w:color w:val="000000" w:themeColor="text1"/>
          <w:sz w:val="30"/>
          <w:szCs w:val="30"/>
        </w:rPr>
        <w:t>преддипломная</w:t>
      </w:r>
      <w:r w:rsidR="00C87F41" w:rsidRPr="00D218AF">
        <w:rPr>
          <w:rFonts w:cs="Times New Roman"/>
          <w:color w:val="000000" w:themeColor="text1"/>
          <w:sz w:val="30"/>
          <w:szCs w:val="30"/>
        </w:rPr>
        <w:t xml:space="preserve"> практика проводится на 4 курсе 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- </w:t>
      </w:r>
      <w:r w:rsidR="00D84B66" w:rsidRPr="00D218AF">
        <w:rPr>
          <w:rFonts w:cs="Times New Roman"/>
          <w:color w:val="000000" w:themeColor="text1"/>
          <w:sz w:val="30"/>
          <w:szCs w:val="30"/>
        </w:rPr>
        <w:t>4</w:t>
      </w:r>
      <w:r w:rsidR="00C87F41" w:rsidRPr="00D218AF">
        <w:rPr>
          <w:rFonts w:cs="Times New Roman"/>
          <w:color w:val="000000" w:themeColor="text1"/>
          <w:sz w:val="30"/>
          <w:szCs w:val="30"/>
        </w:rPr>
        <w:t xml:space="preserve"> недел</w:t>
      </w:r>
      <w:r w:rsidR="00D84B66" w:rsidRPr="00D218AF">
        <w:rPr>
          <w:rFonts w:cs="Times New Roman"/>
          <w:color w:val="000000" w:themeColor="text1"/>
          <w:sz w:val="30"/>
          <w:szCs w:val="30"/>
        </w:rPr>
        <w:t>и</w:t>
      </w:r>
      <w:r w:rsidR="00C87F41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25402D78" w14:textId="77777777" w:rsidR="004277C8" w:rsidRDefault="004277C8" w:rsidP="004277C8">
      <w:pPr>
        <w:rPr>
          <w:rFonts w:cs="Times New Roman"/>
          <w:color w:val="000000" w:themeColor="text1"/>
          <w:sz w:val="30"/>
          <w:szCs w:val="30"/>
        </w:rPr>
      </w:pPr>
    </w:p>
    <w:p w14:paraId="29EDB016" w14:textId="4618173C" w:rsidR="00AF7B24" w:rsidRPr="004277C8" w:rsidRDefault="001A4550" w:rsidP="004277C8">
      <w:pPr>
        <w:ind w:hanging="142"/>
        <w:rPr>
          <w:rFonts w:cs="Times New Roman"/>
          <w:color w:val="000000" w:themeColor="text1"/>
          <w:sz w:val="30"/>
          <w:szCs w:val="30"/>
        </w:rPr>
      </w:pPr>
      <w:r w:rsidRPr="004277C8">
        <w:rPr>
          <w:rFonts w:eastAsia="Times New Roman" w:cs="Times New Roman"/>
          <w:sz w:val="30"/>
          <w:szCs w:val="30"/>
          <w:lang w:eastAsia="ru-RU"/>
        </w:rPr>
        <w:t xml:space="preserve">Таблица 1 </w:t>
      </w:r>
      <w:r w:rsidR="009F640C" w:rsidRPr="004277C8">
        <w:rPr>
          <w:rFonts w:eastAsia="Times New Roman" w:cs="Times New Roman"/>
          <w:sz w:val="30"/>
          <w:szCs w:val="30"/>
          <w:lang w:eastAsia="ru-RU"/>
        </w:rPr>
        <w:t>–</w:t>
      </w:r>
      <w:r w:rsidRPr="004277C8">
        <w:rPr>
          <w:rFonts w:eastAsia="Times New Roman" w:cs="Times New Roman"/>
          <w:sz w:val="30"/>
          <w:szCs w:val="30"/>
          <w:lang w:eastAsia="ru-RU"/>
        </w:rPr>
        <w:t xml:space="preserve"> Тематический план производственной</w:t>
      </w:r>
      <w:r w:rsidR="001F456F" w:rsidRPr="004277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84B66" w:rsidRPr="004277C8">
        <w:rPr>
          <w:rFonts w:eastAsia="Times New Roman" w:cs="Times New Roman"/>
          <w:sz w:val="30"/>
          <w:szCs w:val="30"/>
          <w:lang w:eastAsia="ru-RU"/>
        </w:rPr>
        <w:t>преддипломной</w:t>
      </w:r>
      <w:r w:rsidR="00965712" w:rsidRPr="004277C8">
        <w:rPr>
          <w:rFonts w:eastAsia="Times New Roman" w:cs="Times New Roman"/>
          <w:sz w:val="30"/>
          <w:szCs w:val="30"/>
          <w:lang w:eastAsia="ru-RU"/>
        </w:rPr>
        <w:t xml:space="preserve"> практики</w:t>
      </w:r>
      <w:r w:rsidR="004B1585" w:rsidRPr="004277C8">
        <w:rPr>
          <w:rFonts w:eastAsia="Times New Roman" w:cs="Times New Roman"/>
          <w:sz w:val="30"/>
          <w:szCs w:val="30"/>
          <w:lang w:eastAsia="ru-RU"/>
        </w:rPr>
        <w:t xml:space="preserve">                        </w:t>
      </w:r>
    </w:p>
    <w:p w14:paraId="15290A5C" w14:textId="77777777" w:rsidR="00AF7B24" w:rsidRPr="001A4550" w:rsidRDefault="00AF7B24" w:rsidP="00AF7B24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tbl>
      <w:tblPr>
        <w:tblStyle w:val="ab"/>
        <w:tblW w:w="1022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189"/>
        <w:gridCol w:w="2036"/>
      </w:tblGrid>
      <w:tr w:rsidR="00AF7B24" w:rsidRPr="001C5082" w14:paraId="732E6F74" w14:textId="77777777" w:rsidTr="00171E33">
        <w:trPr>
          <w:trHeight w:val="340"/>
        </w:trPr>
        <w:tc>
          <w:tcPr>
            <w:tcW w:w="8189" w:type="dxa"/>
            <w:vAlign w:val="center"/>
          </w:tcPr>
          <w:p w14:paraId="627F2E2E" w14:textId="77777777" w:rsidR="00AF7B24" w:rsidRPr="001C5082" w:rsidRDefault="00AF7B24" w:rsidP="00AF7B24">
            <w:pPr>
              <w:widowControl/>
              <w:ind w:firstLine="0"/>
              <w:jc w:val="center"/>
            </w:pPr>
            <w:r w:rsidRPr="001C5082">
              <w:t>Тема</w:t>
            </w:r>
          </w:p>
        </w:tc>
        <w:tc>
          <w:tcPr>
            <w:tcW w:w="2036" w:type="dxa"/>
            <w:vAlign w:val="center"/>
          </w:tcPr>
          <w:p w14:paraId="441B94D8" w14:textId="77777777" w:rsidR="00AF7B24" w:rsidRPr="001C5082" w:rsidRDefault="00AF7B24" w:rsidP="00AF7B24">
            <w:pPr>
              <w:widowControl/>
              <w:ind w:firstLine="0"/>
              <w:jc w:val="center"/>
            </w:pPr>
            <w:r w:rsidRPr="001C5082">
              <w:t>Количество</w:t>
            </w:r>
          </w:p>
          <w:p w14:paraId="7129FF27" w14:textId="2488BB56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дней</w:t>
            </w:r>
          </w:p>
        </w:tc>
      </w:tr>
      <w:tr w:rsidR="00D84B66" w:rsidRPr="001C5082" w14:paraId="7D61EC15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B1BF" w14:textId="48BEB163" w:rsidR="00D84B66" w:rsidRPr="00D84B66" w:rsidRDefault="00D84B66" w:rsidP="00D84B66">
            <w:pPr>
              <w:widowControl/>
              <w:ind w:left="360" w:firstLine="0"/>
              <w:rPr>
                <w:bCs/>
                <w:spacing w:val="-6"/>
                <w:szCs w:val="32"/>
              </w:rPr>
            </w:pPr>
            <w:r w:rsidRPr="00D84B66">
              <w:rPr>
                <w:szCs w:val="32"/>
              </w:rPr>
              <w:t xml:space="preserve">Вводное занятие. Вопросы законодательства о труде и об охране труд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C8EB" w14:textId="043B8C4A" w:rsidR="00D84B66" w:rsidRPr="00D84B66" w:rsidRDefault="00D84B66" w:rsidP="00D84B66">
            <w:pPr>
              <w:widowControl/>
              <w:ind w:firstLine="0"/>
              <w:jc w:val="center"/>
              <w:rPr>
                <w:bCs/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D84B66" w:rsidRPr="001C5082" w14:paraId="6D4276FC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E6A1" w14:textId="3861E2E3" w:rsidR="00D84B66" w:rsidRPr="00D84B66" w:rsidRDefault="00D84B66" w:rsidP="00D84B66">
            <w:pPr>
              <w:widowControl/>
              <w:ind w:left="360" w:hanging="360"/>
              <w:rPr>
                <w:spacing w:val="-6"/>
                <w:szCs w:val="32"/>
              </w:rPr>
            </w:pPr>
            <w:r w:rsidRPr="00D84B66">
              <w:rPr>
                <w:szCs w:val="32"/>
              </w:rPr>
              <w:t xml:space="preserve">1. Ознакомление с организацией. Инструктаж по охране труда (вводный)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71DA" w14:textId="15D624E0" w:rsidR="00D84B66" w:rsidRPr="00D84B66" w:rsidRDefault="00D84B66" w:rsidP="00D84B6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D84B66" w:rsidRPr="001C5082" w14:paraId="1D61E473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83A1" w14:textId="72DBB417" w:rsidR="00D84B66" w:rsidRPr="00D84B66" w:rsidRDefault="00D84B66" w:rsidP="00D84B6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2. Изучение работы электротехнической службы (отдел главного энергетика)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887C" w14:textId="0BA62927" w:rsidR="00D84B66" w:rsidRPr="00D84B66" w:rsidRDefault="00D84B66" w:rsidP="00D84B6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2 </w:t>
            </w:r>
          </w:p>
        </w:tc>
      </w:tr>
      <w:tr w:rsidR="00D84B66" w:rsidRPr="001C5082" w14:paraId="6F057ABB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DCBA" w14:textId="1BC62A07" w:rsidR="00D84B66" w:rsidRPr="00D84B66" w:rsidRDefault="00D84B66" w:rsidP="00D84B66">
            <w:pPr>
              <w:widowControl/>
              <w:ind w:left="360" w:hanging="360"/>
              <w:rPr>
                <w:spacing w:val="-2"/>
                <w:szCs w:val="32"/>
              </w:rPr>
            </w:pPr>
            <w:r w:rsidRPr="00D84B66">
              <w:rPr>
                <w:szCs w:val="32"/>
              </w:rPr>
              <w:t xml:space="preserve">3. Изучение работы отдела охраны труд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BA50" w14:textId="6D52FDE6" w:rsidR="00D84B66" w:rsidRPr="00D84B66" w:rsidRDefault="00D84B66" w:rsidP="00D84B6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D84B66" w:rsidRPr="001C5082" w14:paraId="16945060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58D0" w14:textId="6250735D" w:rsidR="00D84B66" w:rsidRPr="00D84B66" w:rsidRDefault="00D84B66" w:rsidP="00D84B6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4. Изучение работы планово-экономического отдел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739" w14:textId="5153F576" w:rsidR="00D84B66" w:rsidRPr="00D84B66" w:rsidRDefault="00D84B66" w:rsidP="00D84B6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D84B66" w:rsidRPr="001C5082" w14:paraId="69E39B90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1E1C" w14:textId="1DA668AA" w:rsidR="00D84B66" w:rsidRPr="00D84B66" w:rsidRDefault="00D84B66" w:rsidP="00D84B6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5. Работа в качестве дублера техника-электрик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EA97" w14:textId="5DD8278B" w:rsidR="00D84B66" w:rsidRPr="00D84B66" w:rsidRDefault="00D84B66" w:rsidP="00D84B6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7 </w:t>
            </w:r>
          </w:p>
        </w:tc>
      </w:tr>
      <w:tr w:rsidR="00D84B66" w:rsidRPr="001C5082" w14:paraId="0E90CE9F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50D" w14:textId="55FB83C3" w:rsidR="00D84B66" w:rsidRPr="00D84B66" w:rsidRDefault="00D84B66" w:rsidP="00D84B6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Итоговое занятие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995" w14:textId="29041619" w:rsidR="00D84B66" w:rsidRPr="00D84B66" w:rsidRDefault="00D84B66" w:rsidP="00D84B6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D84B66" w:rsidRPr="001C5082" w14:paraId="0E3A1545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60B" w14:textId="1ADC9C24" w:rsidR="00D84B66" w:rsidRPr="00D84B66" w:rsidRDefault="00D84B66" w:rsidP="00D84B6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b/>
                <w:szCs w:val="32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CB3F" w14:textId="5D68CFC6" w:rsidR="00D84B66" w:rsidRPr="00D84B66" w:rsidRDefault="00D84B66" w:rsidP="00D84B6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b/>
                <w:szCs w:val="32"/>
              </w:rPr>
              <w:t>24</w:t>
            </w:r>
            <w:r w:rsidRPr="00D84B66">
              <w:rPr>
                <w:szCs w:val="32"/>
              </w:rPr>
              <w:t xml:space="preserve"> </w:t>
            </w:r>
          </w:p>
        </w:tc>
      </w:tr>
    </w:tbl>
    <w:p w14:paraId="1E5A79BD" w14:textId="6993AF39" w:rsidR="00AF7B24" w:rsidRPr="00274639" w:rsidRDefault="00AF7B24" w:rsidP="001E5991">
      <w:pPr>
        <w:ind w:firstLine="0"/>
        <w:rPr>
          <w:rFonts w:cs="Times New Roman"/>
          <w:color w:val="000000" w:themeColor="text1"/>
        </w:rPr>
        <w:sectPr w:rsidR="00AF7B24" w:rsidRPr="00274639" w:rsidSect="004B1585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1A6D5F69" w14:textId="1C5ED005" w:rsidR="001F456F" w:rsidRPr="004277C8" w:rsidRDefault="00965712" w:rsidP="001F456F">
      <w:pPr>
        <w:widowControl/>
        <w:ind w:firstLine="0"/>
        <w:rPr>
          <w:rFonts w:cs="Times New Roman"/>
          <w:color w:val="000000" w:themeColor="text1"/>
          <w:sz w:val="30"/>
          <w:szCs w:val="30"/>
        </w:rPr>
      </w:pPr>
      <w:r w:rsidRPr="004277C8">
        <w:rPr>
          <w:rFonts w:cs="Times New Roman"/>
          <w:color w:val="000000" w:themeColor="text1"/>
          <w:sz w:val="30"/>
          <w:szCs w:val="30"/>
        </w:rPr>
        <w:lastRenderedPageBreak/>
        <w:t>Таблица 2</w:t>
      </w:r>
      <w:r w:rsidR="009F640C" w:rsidRPr="004277C8">
        <w:rPr>
          <w:rFonts w:cs="Times New Roman"/>
          <w:color w:val="000000" w:themeColor="text1"/>
          <w:sz w:val="30"/>
          <w:szCs w:val="30"/>
        </w:rPr>
        <w:t xml:space="preserve"> –</w:t>
      </w:r>
      <w:r w:rsidRPr="004277C8">
        <w:rPr>
          <w:rFonts w:cs="Times New Roman"/>
          <w:color w:val="000000" w:themeColor="text1"/>
          <w:sz w:val="30"/>
          <w:szCs w:val="30"/>
        </w:rPr>
        <w:t xml:space="preserve"> Содержание программы</w:t>
      </w:r>
      <w:r w:rsidR="001A4550" w:rsidRPr="004277C8">
        <w:rPr>
          <w:rFonts w:cs="Times New Roman"/>
          <w:color w:val="000000" w:themeColor="text1"/>
          <w:sz w:val="30"/>
          <w:szCs w:val="30"/>
        </w:rPr>
        <w:t xml:space="preserve"> </w:t>
      </w:r>
      <w:r w:rsidR="001F456F" w:rsidRPr="004277C8">
        <w:rPr>
          <w:rFonts w:cs="Times New Roman"/>
          <w:color w:val="000000" w:themeColor="text1"/>
          <w:sz w:val="30"/>
          <w:szCs w:val="30"/>
        </w:rPr>
        <w:t xml:space="preserve">производственной </w:t>
      </w:r>
      <w:r w:rsidR="00D84B66" w:rsidRPr="004277C8">
        <w:rPr>
          <w:rFonts w:cs="Times New Roman"/>
          <w:color w:val="000000" w:themeColor="text1"/>
          <w:sz w:val="30"/>
          <w:szCs w:val="30"/>
        </w:rPr>
        <w:t>преддипломной</w:t>
      </w:r>
      <w:r w:rsidR="001F456F" w:rsidRPr="004277C8">
        <w:rPr>
          <w:rFonts w:cs="Times New Roman"/>
          <w:color w:val="000000" w:themeColor="text1"/>
          <w:sz w:val="30"/>
          <w:szCs w:val="30"/>
        </w:rPr>
        <w:t xml:space="preserve"> прак</w:t>
      </w:r>
      <w:r w:rsidR="006B72C8" w:rsidRPr="004277C8">
        <w:rPr>
          <w:rFonts w:cs="Times New Roman"/>
          <w:color w:val="000000" w:themeColor="text1"/>
          <w:sz w:val="30"/>
          <w:szCs w:val="30"/>
        </w:rPr>
        <w:t>т</w:t>
      </w:r>
      <w:r w:rsidR="001F456F" w:rsidRPr="004277C8">
        <w:rPr>
          <w:rFonts w:cs="Times New Roman"/>
          <w:color w:val="000000" w:themeColor="text1"/>
          <w:sz w:val="30"/>
          <w:szCs w:val="30"/>
        </w:rPr>
        <w:t>ики</w:t>
      </w:r>
    </w:p>
    <w:p w14:paraId="1D52F0E2" w14:textId="77777777" w:rsidR="00196CA3" w:rsidRDefault="00196CA3" w:rsidP="001F456F">
      <w:pPr>
        <w:widowControl/>
        <w:ind w:firstLine="0"/>
        <w:rPr>
          <w:rFonts w:cs="Times New Roman"/>
          <w:b/>
          <w:color w:val="000000" w:themeColor="text1"/>
        </w:rPr>
      </w:pPr>
    </w:p>
    <w:tbl>
      <w:tblPr>
        <w:tblStyle w:val="TableGrid"/>
        <w:tblW w:w="10562" w:type="dxa"/>
        <w:tblInd w:w="-65" w:type="dxa"/>
        <w:tblLayout w:type="fixed"/>
        <w:tblCellMar>
          <w:top w:w="19" w:type="dxa"/>
          <w:left w:w="7" w:type="dxa"/>
          <w:bottom w:w="2" w:type="dxa"/>
        </w:tblCellMar>
        <w:tblLook w:val="04A0" w:firstRow="1" w:lastRow="0" w:firstColumn="1" w:lastColumn="0" w:noHBand="0" w:noVBand="1"/>
      </w:tblPr>
      <w:tblGrid>
        <w:gridCol w:w="54"/>
        <w:gridCol w:w="2570"/>
        <w:gridCol w:w="2834"/>
        <w:gridCol w:w="2552"/>
        <w:gridCol w:w="2552"/>
      </w:tblGrid>
      <w:tr w:rsidR="00196CA3" w:rsidRPr="00196CA3" w14:paraId="5F605792" w14:textId="77777777" w:rsidTr="004277C8">
        <w:trPr>
          <w:gridBefore w:val="1"/>
          <w:wBefore w:w="54" w:type="dxa"/>
          <w:trHeight w:val="61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84B9C" w14:textId="77777777" w:rsidR="001E5991" w:rsidRDefault="00196CA3" w:rsidP="00196CA3">
            <w:pPr>
              <w:widowControl/>
              <w:spacing w:line="259" w:lineRule="auto"/>
              <w:ind w:right="10" w:firstLine="0"/>
              <w:jc w:val="center"/>
              <w:rPr>
                <w:rFonts w:cs="Times New Roman"/>
                <w:b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Содержание </w:t>
            </w:r>
          </w:p>
          <w:p w14:paraId="4CC38A9B" w14:textId="775231AA" w:rsidR="00196CA3" w:rsidRPr="00196CA3" w:rsidRDefault="00196CA3" w:rsidP="00196CA3">
            <w:pPr>
              <w:widowControl/>
              <w:spacing w:line="259" w:lineRule="auto"/>
              <w:ind w:right="10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темы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  <w:p w14:paraId="04A9303B" w14:textId="77777777" w:rsidR="00196CA3" w:rsidRPr="00196CA3" w:rsidRDefault="00196CA3" w:rsidP="00196CA3">
            <w:pPr>
              <w:widowControl/>
              <w:spacing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ascii="Calibri" w:eastAsia="Calibri" w:hAnsi="Calibri" w:cs="Calibri"/>
                <w:color w:val="000000"/>
                <w:sz w:val="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671C" w14:textId="77777777" w:rsidR="001E5991" w:rsidRDefault="00196CA3" w:rsidP="00196CA3">
            <w:pPr>
              <w:widowControl/>
              <w:spacing w:line="259" w:lineRule="auto"/>
              <w:ind w:left="127" w:firstLine="0"/>
              <w:rPr>
                <w:rFonts w:cs="Times New Roman"/>
                <w:b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Формируемые умения </w:t>
            </w:r>
          </w:p>
          <w:p w14:paraId="69AC0BB1" w14:textId="1B895519" w:rsidR="00196CA3" w:rsidRPr="00196CA3" w:rsidRDefault="00196CA3" w:rsidP="00196CA3">
            <w:pPr>
              <w:widowControl/>
              <w:spacing w:line="259" w:lineRule="auto"/>
              <w:ind w:left="127" w:firstLine="0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и навыки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715A" w14:textId="77777777" w:rsidR="00196CA3" w:rsidRPr="00196CA3" w:rsidRDefault="00196CA3" w:rsidP="00196CA3">
            <w:pPr>
              <w:widowControl/>
              <w:spacing w:line="259" w:lineRule="auto"/>
              <w:ind w:right="11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Виды выполняемых работ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B0B0" w14:textId="77777777" w:rsidR="001E5991" w:rsidRDefault="00196CA3" w:rsidP="00196CA3">
            <w:pPr>
              <w:widowControl/>
              <w:spacing w:line="259" w:lineRule="auto"/>
              <w:ind w:firstLine="0"/>
              <w:jc w:val="center"/>
              <w:rPr>
                <w:rFonts w:cs="Times New Roman"/>
                <w:b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Рабочее место</w:t>
            </w:r>
          </w:p>
          <w:p w14:paraId="048E3A54" w14:textId="518AA4DE" w:rsidR="00196CA3" w:rsidRPr="00196CA3" w:rsidRDefault="00196CA3" w:rsidP="00196CA3">
            <w:pPr>
              <w:widowControl/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(оборудование)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42323BAC" w14:textId="77777777" w:rsidTr="004277C8">
        <w:trPr>
          <w:gridBefore w:val="1"/>
          <w:wBefore w:w="54" w:type="dxa"/>
          <w:trHeight w:val="310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5894" w14:textId="77777777" w:rsidR="00196CA3" w:rsidRPr="00196CA3" w:rsidRDefault="00196CA3" w:rsidP="00196CA3">
            <w:pPr>
              <w:widowControl/>
              <w:spacing w:line="259" w:lineRule="auto"/>
              <w:ind w:right="7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5C2" w14:textId="77777777" w:rsidR="00196CA3" w:rsidRPr="00196CA3" w:rsidRDefault="00196CA3" w:rsidP="00196CA3">
            <w:pPr>
              <w:widowControl/>
              <w:spacing w:line="259" w:lineRule="auto"/>
              <w:ind w:right="7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B98" w14:textId="77777777" w:rsidR="00196CA3" w:rsidRPr="00196CA3" w:rsidRDefault="00196CA3" w:rsidP="00196CA3">
            <w:pPr>
              <w:widowControl/>
              <w:spacing w:line="259" w:lineRule="auto"/>
              <w:ind w:right="7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F84C" w14:textId="77777777" w:rsidR="00196CA3" w:rsidRPr="00196CA3" w:rsidRDefault="00196CA3" w:rsidP="00196CA3">
            <w:pPr>
              <w:widowControl/>
              <w:spacing w:line="259" w:lineRule="auto"/>
              <w:ind w:right="2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4 </w:t>
            </w:r>
          </w:p>
        </w:tc>
      </w:tr>
      <w:tr w:rsidR="00196CA3" w:rsidRPr="00196CA3" w14:paraId="499E40C7" w14:textId="77777777" w:rsidTr="004277C8">
        <w:trPr>
          <w:gridBefore w:val="1"/>
          <w:wBefore w:w="54" w:type="dxa"/>
          <w:trHeight w:val="310"/>
        </w:trPr>
        <w:tc>
          <w:tcPr>
            <w:tcW w:w="10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AF1" w14:textId="77777777" w:rsidR="00196CA3" w:rsidRPr="00196CA3" w:rsidRDefault="00196CA3" w:rsidP="00196CA3">
            <w:pPr>
              <w:widowControl/>
              <w:spacing w:line="259" w:lineRule="auto"/>
              <w:ind w:right="1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Вводное занятие. Вопросы законодательства о труде и об охране труда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501DCC19" w14:textId="77777777" w:rsidTr="004277C8">
        <w:trPr>
          <w:gridBefore w:val="1"/>
          <w:wBefore w:w="54" w:type="dxa"/>
          <w:trHeight w:val="300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F918" w14:textId="77777777" w:rsidR="00196CA3" w:rsidRPr="00196CA3" w:rsidRDefault="00196CA3" w:rsidP="00196CA3">
            <w:pPr>
              <w:widowControl/>
              <w:spacing w:line="280" w:lineRule="auto"/>
              <w:ind w:left="58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Задачи и цели преддипломной практики, порядок ее проведения. </w:t>
            </w:r>
          </w:p>
          <w:p w14:paraId="338BEFA7" w14:textId="77777777" w:rsidR="00196CA3" w:rsidRPr="00196CA3" w:rsidRDefault="00196CA3" w:rsidP="00196CA3">
            <w:pPr>
              <w:widowControl/>
              <w:spacing w:after="9" w:line="258" w:lineRule="auto"/>
              <w:ind w:left="58" w:right="65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Меры безопасности в пути следования к месту прохождения практики. </w:t>
            </w:r>
          </w:p>
          <w:p w14:paraId="1A759CA8" w14:textId="77777777" w:rsidR="00196CA3" w:rsidRPr="00196CA3" w:rsidRDefault="00196CA3" w:rsidP="00196CA3">
            <w:pPr>
              <w:widowControl/>
              <w:tabs>
                <w:tab w:val="center" w:pos="991"/>
                <w:tab w:val="center" w:pos="2124"/>
                <w:tab w:val="right" w:pos="4112"/>
              </w:tabs>
              <w:spacing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Требования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к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оформлению </w:t>
            </w:r>
          </w:p>
          <w:p w14:paraId="2D079B58" w14:textId="77777777" w:rsidR="00196CA3" w:rsidRPr="00196CA3" w:rsidRDefault="00196CA3" w:rsidP="00196CA3">
            <w:pPr>
              <w:widowControl/>
              <w:spacing w:line="259" w:lineRule="auto"/>
              <w:ind w:left="58" w:firstLine="0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дневника и отчета, выдача индивидуального задани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4F4B" w14:textId="77777777" w:rsidR="00196CA3" w:rsidRPr="00196CA3" w:rsidRDefault="00196CA3" w:rsidP="00196CA3">
            <w:pPr>
              <w:widowControl/>
              <w:spacing w:line="258" w:lineRule="auto"/>
              <w:ind w:left="58"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программу практики, соблюдать порядок ее проведения. </w:t>
            </w:r>
          </w:p>
          <w:p w14:paraId="6CF1BF4B" w14:textId="77777777" w:rsidR="00196CA3" w:rsidRPr="00196CA3" w:rsidRDefault="00196CA3" w:rsidP="00196CA3">
            <w:pPr>
              <w:widowControl/>
              <w:spacing w:line="259" w:lineRule="auto"/>
              <w:ind w:left="58"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облюдать меры безопасности в пути следования к месту прохождения практики. </w:t>
            </w:r>
          </w:p>
          <w:p w14:paraId="1144924A" w14:textId="77777777" w:rsidR="00196CA3" w:rsidRPr="00196CA3" w:rsidRDefault="00196CA3" w:rsidP="00196CA3">
            <w:pPr>
              <w:widowControl/>
              <w:spacing w:line="259" w:lineRule="auto"/>
              <w:ind w:left="58" w:right="64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требования к оформлению дневника и отчета, индивидуальное зада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E60C" w14:textId="77777777" w:rsidR="00196CA3" w:rsidRPr="00196CA3" w:rsidRDefault="00196CA3" w:rsidP="00196CA3">
            <w:pPr>
              <w:widowControl/>
              <w:spacing w:line="258" w:lineRule="auto"/>
              <w:ind w:left="58" w:right="65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Изучение программы практики, ознакомление с порядком ее прохождения. </w:t>
            </w:r>
          </w:p>
          <w:p w14:paraId="1A020093" w14:textId="77777777" w:rsidR="00196CA3" w:rsidRPr="00196CA3" w:rsidRDefault="00196CA3" w:rsidP="00196CA3">
            <w:pPr>
              <w:widowControl/>
              <w:spacing w:line="259" w:lineRule="auto"/>
              <w:ind w:left="58" w:firstLine="284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мерами безопасности в пути следования к месту прохождения практики. </w:t>
            </w:r>
          </w:p>
          <w:p w14:paraId="59DCD34E" w14:textId="77777777" w:rsidR="00196CA3" w:rsidRPr="00196CA3" w:rsidRDefault="00196CA3" w:rsidP="00196CA3">
            <w:pPr>
              <w:widowControl/>
              <w:spacing w:line="280" w:lineRule="auto"/>
              <w:ind w:left="58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требованиями к оформлению дневника и отчета. </w:t>
            </w:r>
          </w:p>
          <w:p w14:paraId="07A33141" w14:textId="77777777" w:rsidR="00196CA3" w:rsidRPr="00196CA3" w:rsidRDefault="00196CA3" w:rsidP="00196CA3">
            <w:pPr>
              <w:widowControl/>
              <w:spacing w:line="259" w:lineRule="auto"/>
              <w:ind w:left="58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 индивидуального зад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CE5" w14:textId="77777777" w:rsidR="00196CA3" w:rsidRPr="00196CA3" w:rsidRDefault="00196CA3" w:rsidP="00196CA3">
            <w:pPr>
              <w:widowControl/>
              <w:spacing w:line="259" w:lineRule="auto"/>
              <w:ind w:left="58" w:right="63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Кабинет охраны труда учреждения образования </w:t>
            </w:r>
          </w:p>
        </w:tc>
      </w:tr>
      <w:tr w:rsidR="00196CA3" w:rsidRPr="00196CA3" w14:paraId="001966CF" w14:textId="77777777" w:rsidTr="004277C8">
        <w:trPr>
          <w:gridBefore w:val="1"/>
          <w:wBefore w:w="54" w:type="dxa"/>
          <w:trHeight w:val="307"/>
        </w:trPr>
        <w:tc>
          <w:tcPr>
            <w:tcW w:w="10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A9AF" w14:textId="77777777" w:rsidR="00196CA3" w:rsidRPr="00196CA3" w:rsidRDefault="00196CA3" w:rsidP="00196CA3">
            <w:pPr>
              <w:widowControl/>
              <w:spacing w:line="259" w:lineRule="auto"/>
              <w:ind w:right="15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1. Ознакомление с организацией. Инструктаж по охране труда (вводный)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73DCE56C" w14:textId="77777777" w:rsidTr="004277C8">
        <w:trPr>
          <w:gridBefore w:val="1"/>
          <w:wBefore w:w="54" w:type="dxa"/>
          <w:trHeight w:val="67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A92" w14:textId="77777777" w:rsidR="00196CA3" w:rsidRPr="00196CA3" w:rsidRDefault="00196CA3" w:rsidP="00196CA3">
            <w:pPr>
              <w:widowControl/>
              <w:spacing w:line="277" w:lineRule="auto"/>
              <w:ind w:left="58" w:firstLine="283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Инструктаж по охране труда в организации. </w:t>
            </w:r>
          </w:p>
          <w:p w14:paraId="662D25CB" w14:textId="77777777" w:rsidR="00196CA3" w:rsidRPr="00196CA3" w:rsidRDefault="00196CA3" w:rsidP="00196CA3">
            <w:pPr>
              <w:widowControl/>
              <w:spacing w:line="274" w:lineRule="auto"/>
              <w:ind w:left="58" w:firstLine="283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Требования по охране труда при прохождении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преддипломной практики в организации. </w:t>
            </w:r>
          </w:p>
          <w:p w14:paraId="6D0FD3A8" w14:textId="77777777" w:rsidR="00196CA3" w:rsidRPr="00196CA3" w:rsidRDefault="00196CA3" w:rsidP="00196CA3">
            <w:pPr>
              <w:widowControl/>
              <w:spacing w:line="259" w:lineRule="auto"/>
              <w:ind w:left="58"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режимом работы организации, правилами внутреннего трудового распорядка. </w:t>
            </w:r>
          </w:p>
          <w:p w14:paraId="5B9A2460" w14:textId="252A4D9F" w:rsidR="00196CA3" w:rsidRPr="00196CA3" w:rsidRDefault="00196CA3" w:rsidP="00196CA3">
            <w:pPr>
              <w:widowControl/>
              <w:spacing w:line="252" w:lineRule="auto"/>
              <w:ind w:left="58"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историей развития организации, структурой организации, ее технической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4AF2" w14:textId="77777777" w:rsidR="00196CA3" w:rsidRPr="00196CA3" w:rsidRDefault="00196CA3" w:rsidP="00196CA3">
            <w:pPr>
              <w:widowControl/>
              <w:spacing w:line="251" w:lineRule="auto"/>
              <w:ind w:left="58" w:right="60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облюдать требования по охране труда в организации, правила внутреннего трудового распорядка. </w:t>
            </w:r>
          </w:p>
          <w:p w14:paraId="12B1F81D" w14:textId="77777777" w:rsidR="00196CA3" w:rsidRPr="00196CA3" w:rsidRDefault="00196CA3" w:rsidP="00196CA3">
            <w:pPr>
              <w:widowControl/>
              <w:spacing w:line="252" w:lineRule="auto"/>
              <w:ind w:left="58" w:right="65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облюдать требования по охране труда при прохождении преддипломной практики в организации. </w:t>
            </w:r>
          </w:p>
          <w:p w14:paraId="50882DFA" w14:textId="77777777" w:rsidR="00196CA3" w:rsidRPr="00196CA3" w:rsidRDefault="00196CA3" w:rsidP="00196CA3">
            <w:pPr>
              <w:widowControl/>
              <w:spacing w:line="280" w:lineRule="auto"/>
              <w:ind w:left="58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Выполнять правила внутреннего трудового распорядка организации. </w:t>
            </w:r>
          </w:p>
          <w:p w14:paraId="1358A790" w14:textId="1927173E" w:rsidR="00196CA3" w:rsidRPr="00196CA3" w:rsidRDefault="00196CA3" w:rsidP="00196CA3">
            <w:pPr>
              <w:widowControl/>
              <w:spacing w:line="259" w:lineRule="auto"/>
              <w:ind w:left="58" w:right="60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виды производственно-хозяйственной деятельности организации, организационну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DB0" w14:textId="77777777" w:rsidR="00196CA3" w:rsidRPr="00196CA3" w:rsidRDefault="00196CA3" w:rsidP="00196CA3">
            <w:pPr>
              <w:widowControl/>
              <w:spacing w:line="252" w:lineRule="auto"/>
              <w:ind w:left="58" w:right="63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Прохождение инструктажа по охране труда в организации, соблюдение правил внутреннего трудового распорядка. </w:t>
            </w:r>
          </w:p>
          <w:p w14:paraId="4E16F2A0" w14:textId="77777777" w:rsidR="00196CA3" w:rsidRPr="00196CA3" w:rsidRDefault="00196CA3" w:rsidP="00196CA3">
            <w:pPr>
              <w:widowControl/>
              <w:spacing w:line="259" w:lineRule="auto"/>
              <w:ind w:left="58" w:right="65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Изучение требований по охране труда при прохождении преддипломной практики в организации. </w:t>
            </w:r>
          </w:p>
          <w:p w14:paraId="6166CE39" w14:textId="77777777" w:rsidR="00196CA3" w:rsidRPr="00196CA3" w:rsidRDefault="00196CA3" w:rsidP="00196CA3">
            <w:pPr>
              <w:widowControl/>
              <w:spacing w:line="278" w:lineRule="auto"/>
              <w:ind w:left="58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о структурой организации, основными цехами. </w:t>
            </w:r>
          </w:p>
          <w:p w14:paraId="40024257" w14:textId="13AD51A9" w:rsidR="00196CA3" w:rsidRPr="00196CA3" w:rsidRDefault="00196CA3" w:rsidP="00196CA3">
            <w:pPr>
              <w:widowControl/>
              <w:spacing w:line="259" w:lineRule="auto"/>
              <w:ind w:left="58" w:right="68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организацией противопожарных мероприятий в организ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D115" w14:textId="77777777" w:rsidR="00196CA3" w:rsidRPr="00196CA3" w:rsidRDefault="00196CA3" w:rsidP="00196CA3">
            <w:pPr>
              <w:widowControl/>
              <w:spacing w:line="259" w:lineRule="auto"/>
              <w:ind w:left="58"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Кабинет охраны труда организации, производственные цеха организации </w:t>
            </w:r>
          </w:p>
        </w:tc>
      </w:tr>
      <w:tr w:rsidR="00196CA3" w:rsidRPr="00196CA3" w14:paraId="765A6C24" w14:textId="77777777" w:rsidTr="004277C8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26F6" w14:textId="77777777" w:rsidR="00196CA3" w:rsidRPr="00196CA3" w:rsidRDefault="00196CA3" w:rsidP="00196CA3">
            <w:pPr>
              <w:widowControl/>
              <w:spacing w:line="259" w:lineRule="auto"/>
              <w:ind w:right="6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lastRenderedPageBreak/>
              <w:t xml:space="preserve">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6FDA" w14:textId="77777777" w:rsidR="00196CA3" w:rsidRPr="00196CA3" w:rsidRDefault="00196CA3" w:rsidP="00196CA3">
            <w:pPr>
              <w:widowControl/>
              <w:spacing w:line="259" w:lineRule="auto"/>
              <w:ind w:right="6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8C9" w14:textId="77777777" w:rsidR="00196CA3" w:rsidRPr="00196CA3" w:rsidRDefault="00196CA3" w:rsidP="00196CA3">
            <w:pPr>
              <w:widowControl/>
              <w:spacing w:line="259" w:lineRule="auto"/>
              <w:ind w:right="65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78A7" w14:textId="77777777" w:rsidR="00196CA3" w:rsidRPr="00196CA3" w:rsidRDefault="00196CA3" w:rsidP="00196CA3">
            <w:pPr>
              <w:widowControl/>
              <w:spacing w:line="259" w:lineRule="auto"/>
              <w:ind w:right="60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4 </w:t>
            </w:r>
          </w:p>
        </w:tc>
      </w:tr>
      <w:tr w:rsidR="00196CA3" w:rsidRPr="00196CA3" w14:paraId="024879FB" w14:textId="77777777" w:rsidTr="004277C8">
        <w:tblPrEx>
          <w:tblCellMar>
            <w:left w:w="65" w:type="dxa"/>
            <w:bottom w:w="0" w:type="dxa"/>
          </w:tblCellMar>
        </w:tblPrEx>
        <w:trPr>
          <w:trHeight w:val="61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4DEF" w14:textId="62F0810F" w:rsidR="00196CA3" w:rsidRPr="00196CA3" w:rsidRDefault="004277C8" w:rsidP="00196CA3">
            <w:pPr>
              <w:widowControl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6"/>
                <w:szCs w:val="26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снащенностью. </w:t>
            </w:r>
            <w:r w:rsidR="00196CA3" w:rsidRPr="00196CA3">
              <w:rPr>
                <w:rFonts w:cs="Times New Roman"/>
                <w:color w:val="000000"/>
                <w:sz w:val="26"/>
                <w:szCs w:val="26"/>
              </w:rPr>
              <w:t>Организация противопожарных мероприят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6C0" w14:textId="77777777" w:rsidR="00196CA3" w:rsidRDefault="00196CA3" w:rsidP="00196CA3">
            <w:pPr>
              <w:widowControl/>
              <w:spacing w:line="259" w:lineRule="auto"/>
              <w:ind w:firstLine="283"/>
              <w:rPr>
                <w:rFonts w:cs="Times New Roman"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>структуру управления организацией.</w:t>
            </w:r>
          </w:p>
          <w:p w14:paraId="2C5BC5AF" w14:textId="5B64D4A4" w:rsidR="001E5991" w:rsidRPr="00196CA3" w:rsidRDefault="001E5991" w:rsidP="00196CA3">
            <w:pPr>
              <w:widowControl/>
              <w:spacing w:line="259" w:lineRule="auto"/>
              <w:ind w:firstLine="283"/>
              <w:rPr>
                <w:rFonts w:cs="Times New Roman"/>
                <w:color w:val="000000"/>
                <w:sz w:val="26"/>
                <w:szCs w:val="22"/>
              </w:rPr>
            </w:pPr>
            <w:r w:rsidRPr="001E5991">
              <w:rPr>
                <w:rFonts w:cs="Times New Roman"/>
                <w:color w:val="000000"/>
                <w:sz w:val="26"/>
                <w:szCs w:val="22"/>
              </w:rPr>
              <w:t>Характеризовать противопожар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87B7" w14:textId="7B227B96" w:rsidR="00196CA3" w:rsidRPr="00196CA3" w:rsidRDefault="004277C8" w:rsidP="00196CA3">
            <w:pPr>
              <w:widowControl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59B6" w14:textId="77777777" w:rsidR="00196CA3" w:rsidRPr="00196CA3" w:rsidRDefault="00196CA3" w:rsidP="00196CA3">
            <w:pPr>
              <w:widowControl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</w:p>
        </w:tc>
      </w:tr>
      <w:tr w:rsidR="00196CA3" w:rsidRPr="00196CA3" w14:paraId="74D7FCA9" w14:textId="77777777" w:rsidTr="004277C8">
        <w:tblPrEx>
          <w:tblCellMar>
            <w:left w:w="65" w:type="dxa"/>
            <w:bottom w:w="0" w:type="dxa"/>
          </w:tblCellMar>
        </w:tblPrEx>
        <w:trPr>
          <w:trHeight w:val="30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6AD4" w14:textId="77777777" w:rsidR="00196CA3" w:rsidRPr="00196CA3" w:rsidRDefault="00196CA3" w:rsidP="00196CA3">
            <w:pPr>
              <w:widowControl/>
              <w:spacing w:line="259" w:lineRule="auto"/>
              <w:ind w:right="72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2. Изучение работы электротехнической службы (отдел главного энергетика)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7D9F445A" w14:textId="77777777" w:rsidTr="004277C8">
        <w:tblPrEx>
          <w:tblCellMar>
            <w:left w:w="65" w:type="dxa"/>
            <w:bottom w:w="0" w:type="dxa"/>
          </w:tblCellMar>
        </w:tblPrEx>
        <w:trPr>
          <w:trHeight w:val="3301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E1B3" w14:textId="77777777" w:rsidR="00196CA3" w:rsidRPr="00196CA3" w:rsidRDefault="00196CA3" w:rsidP="00196CA3">
            <w:pPr>
              <w:widowControl/>
              <w:spacing w:line="280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труктура и функции электротехнической службы. </w:t>
            </w:r>
          </w:p>
          <w:p w14:paraId="5F533EB5" w14:textId="77777777" w:rsidR="00196CA3" w:rsidRPr="00196CA3" w:rsidRDefault="00196CA3" w:rsidP="00196CA3">
            <w:pPr>
              <w:widowControl/>
              <w:spacing w:line="25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пределение экономических показателей работы электротехнической службы организации. </w:t>
            </w:r>
          </w:p>
          <w:p w14:paraId="179985D1" w14:textId="77777777" w:rsidR="00196CA3" w:rsidRPr="00196CA3" w:rsidRDefault="00196CA3" w:rsidP="00196CA3">
            <w:pPr>
              <w:widowControl/>
              <w:spacing w:line="259" w:lineRule="auto"/>
              <w:ind w:right="65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 работы, оценка организационно-экономических условий деятельности электротехнической службы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5127" w14:textId="77777777" w:rsidR="00196CA3" w:rsidRPr="00196CA3" w:rsidRDefault="00196CA3" w:rsidP="00196CA3">
            <w:pPr>
              <w:widowControl/>
              <w:spacing w:line="259" w:lineRule="auto"/>
              <w:ind w:right="68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структуру и функции электротехнической службы. </w:t>
            </w:r>
          </w:p>
          <w:p w14:paraId="1BC94825" w14:textId="77777777" w:rsidR="00196CA3" w:rsidRPr="00196CA3" w:rsidRDefault="00196CA3" w:rsidP="00196CA3">
            <w:pPr>
              <w:widowControl/>
              <w:spacing w:line="25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пределять экономические показатели работы электротехнической службы организации. </w:t>
            </w:r>
          </w:p>
          <w:p w14:paraId="13E17A67" w14:textId="77777777" w:rsidR="00196CA3" w:rsidRPr="00196CA3" w:rsidRDefault="00196CA3" w:rsidP="00196CA3">
            <w:pPr>
              <w:widowControl/>
              <w:spacing w:line="259" w:lineRule="auto"/>
              <w:ind w:right="64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работу, организационно-экономические условия деятельности электротехнической служб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756B" w14:textId="77777777" w:rsidR="00196CA3" w:rsidRPr="00196CA3" w:rsidRDefault="00196CA3" w:rsidP="00196CA3">
            <w:pPr>
              <w:widowControl/>
              <w:spacing w:line="259" w:lineRule="auto"/>
              <w:ind w:right="69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о структурой и функциями электротехнической службы. </w:t>
            </w:r>
          </w:p>
          <w:p w14:paraId="3AA265F5" w14:textId="77777777" w:rsidR="00196CA3" w:rsidRPr="00196CA3" w:rsidRDefault="00196CA3" w:rsidP="00196CA3">
            <w:pPr>
              <w:widowControl/>
              <w:spacing w:line="253" w:lineRule="auto"/>
              <w:ind w:right="62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пределение основных производственных и экономических показателей работы электротехнической службы организации. </w:t>
            </w:r>
          </w:p>
          <w:p w14:paraId="032E4AEA" w14:textId="1117F859" w:rsidR="00196CA3" w:rsidRPr="00196CA3" w:rsidRDefault="00196CA3" w:rsidP="00196CA3">
            <w:pPr>
              <w:widowControl/>
              <w:spacing w:line="259" w:lineRule="auto"/>
              <w:ind w:right="67" w:firstLine="284"/>
              <w:rPr>
                <w:rFonts w:cs="Times New Roman"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 работы, оценка организационно-экономических условий деятельности электротехнической служб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9D7F" w14:textId="77777777" w:rsidR="00196CA3" w:rsidRPr="00196CA3" w:rsidRDefault="00196CA3" w:rsidP="00196CA3">
            <w:pPr>
              <w:widowControl/>
              <w:spacing w:line="279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лужба главного инженера: </w:t>
            </w:r>
          </w:p>
          <w:p w14:paraId="7332C43D" w14:textId="77777777" w:rsidR="00196CA3" w:rsidRPr="00196CA3" w:rsidRDefault="00196CA3" w:rsidP="00196CA3">
            <w:pPr>
              <w:widowControl/>
              <w:spacing w:line="259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– отдел главного энергетика </w:t>
            </w:r>
          </w:p>
        </w:tc>
      </w:tr>
      <w:tr w:rsidR="00196CA3" w:rsidRPr="00196CA3" w14:paraId="57202629" w14:textId="77777777" w:rsidTr="004277C8">
        <w:tblPrEx>
          <w:tblCellMar>
            <w:left w:w="65" w:type="dxa"/>
            <w:bottom w:w="0" w:type="dxa"/>
          </w:tblCellMar>
        </w:tblPrEx>
        <w:trPr>
          <w:trHeight w:val="30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3BFC" w14:textId="77777777" w:rsidR="00196CA3" w:rsidRPr="00196CA3" w:rsidRDefault="00196CA3" w:rsidP="00196CA3">
            <w:pPr>
              <w:widowControl/>
              <w:spacing w:line="259" w:lineRule="auto"/>
              <w:ind w:right="65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3. Изучение работы отдела охраны труда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5D8E2DE4" w14:textId="77777777" w:rsidTr="004277C8">
        <w:tblPrEx>
          <w:tblCellMar>
            <w:left w:w="65" w:type="dxa"/>
            <w:bottom w:w="0" w:type="dxa"/>
          </w:tblCellMar>
        </w:tblPrEx>
        <w:trPr>
          <w:trHeight w:val="1393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D727" w14:textId="77777777" w:rsidR="00196CA3" w:rsidRPr="00196CA3" w:rsidRDefault="00196CA3" w:rsidP="00196CA3">
            <w:pPr>
              <w:widowControl/>
              <w:spacing w:line="259" w:lineRule="auto"/>
              <w:ind w:right="21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труктура и функции отдела. </w:t>
            </w:r>
          </w:p>
          <w:p w14:paraId="429EA7FE" w14:textId="0214F33B" w:rsidR="00196CA3" w:rsidRPr="00196CA3" w:rsidRDefault="00196CA3" w:rsidP="0017772E">
            <w:pPr>
              <w:widowControl/>
              <w:spacing w:line="25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рганизация работы отдела (службы) охраны труда в организации. Должностные обязанности инженера по охране труда. Работа комиссии по охране труда. Порядок проведения инструктажа по охране труда. Порядок заполнения актов расследования несчастных случаев в организации и их регистрация. Планирование мероприятий по охране труда в организации; порядок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9749" w14:textId="77777777" w:rsidR="00196CA3" w:rsidRPr="00196CA3" w:rsidRDefault="00196CA3" w:rsidP="00196CA3">
            <w:pPr>
              <w:widowControl/>
              <w:spacing w:line="258" w:lineRule="auto"/>
              <w:ind w:right="68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структуру и функции отдела (службы) охраны труда. </w:t>
            </w:r>
          </w:p>
          <w:p w14:paraId="147BA776" w14:textId="77777777" w:rsidR="00196CA3" w:rsidRPr="00196CA3" w:rsidRDefault="00196CA3" w:rsidP="00196CA3">
            <w:pPr>
              <w:widowControl/>
              <w:spacing w:line="259" w:lineRule="auto"/>
              <w:ind w:right="65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рганизовывать инструктажи по охране труда, следить за порядком их проведения. </w:t>
            </w:r>
          </w:p>
          <w:p w14:paraId="66D40878" w14:textId="77777777" w:rsidR="00196CA3" w:rsidRPr="00196CA3" w:rsidRDefault="00196CA3" w:rsidP="00196CA3">
            <w:pPr>
              <w:widowControl/>
              <w:spacing w:line="252" w:lineRule="auto"/>
              <w:ind w:right="60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Выполнять порядок заполнения актов расследования несчастных случаев в организации и их регистрации. </w:t>
            </w:r>
          </w:p>
          <w:p w14:paraId="6F55E30B" w14:textId="77777777" w:rsidR="00196CA3" w:rsidRPr="00196CA3" w:rsidRDefault="00196CA3" w:rsidP="00196CA3">
            <w:pPr>
              <w:widowControl/>
              <w:spacing w:line="252" w:lineRule="auto"/>
              <w:ind w:right="65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Принимать участие в проведении мероприятий по охране труда и противопожарных мероприятий в организации. </w:t>
            </w:r>
          </w:p>
          <w:p w14:paraId="4CF41C13" w14:textId="77777777" w:rsidR="00196CA3" w:rsidRPr="00196CA3" w:rsidRDefault="00196CA3" w:rsidP="00196CA3">
            <w:pPr>
              <w:widowControl/>
              <w:spacing w:line="259" w:lineRule="auto"/>
              <w:ind w:left="283"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123" w14:textId="77777777" w:rsidR="00196CA3" w:rsidRPr="00196CA3" w:rsidRDefault="00196CA3" w:rsidP="00196CA3">
            <w:pPr>
              <w:widowControl/>
              <w:spacing w:line="278" w:lineRule="auto"/>
              <w:ind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о структурой и функциями отдела. </w:t>
            </w:r>
          </w:p>
          <w:p w14:paraId="4CFAEC8E" w14:textId="77777777" w:rsidR="00196CA3" w:rsidRPr="00196CA3" w:rsidRDefault="00196CA3" w:rsidP="00196CA3">
            <w:pPr>
              <w:widowControl/>
              <w:spacing w:line="278" w:lineRule="auto"/>
              <w:ind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рганизация и проведение инструктажей по охране труда. </w:t>
            </w:r>
          </w:p>
          <w:p w14:paraId="5151F28E" w14:textId="77777777" w:rsidR="00196CA3" w:rsidRPr="00196CA3" w:rsidRDefault="00196CA3" w:rsidP="00196CA3">
            <w:pPr>
              <w:widowControl/>
              <w:spacing w:line="252" w:lineRule="auto"/>
              <w:ind w:right="65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порядком заполнения актов расследования несчастных случаев в организации и их регистрацией. </w:t>
            </w:r>
          </w:p>
          <w:p w14:paraId="4FD30BCD" w14:textId="77777777" w:rsidR="00196CA3" w:rsidRPr="00196CA3" w:rsidRDefault="00196CA3" w:rsidP="00196CA3">
            <w:pPr>
              <w:widowControl/>
              <w:spacing w:line="251" w:lineRule="auto"/>
              <w:ind w:right="63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мероприятиями по охране труда и противопожарными мероприятиями в организации. </w:t>
            </w:r>
          </w:p>
          <w:p w14:paraId="6E78859F" w14:textId="576047CE" w:rsidR="00196CA3" w:rsidRPr="00196CA3" w:rsidRDefault="00196CA3" w:rsidP="0017772E">
            <w:pPr>
              <w:widowControl/>
              <w:spacing w:line="259" w:lineRule="auto"/>
              <w:ind w:right="65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оставл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0FE9" w14:textId="77777777" w:rsidR="00196CA3" w:rsidRPr="00196CA3" w:rsidRDefault="00196CA3" w:rsidP="00196CA3">
            <w:pPr>
              <w:widowControl/>
              <w:spacing w:line="259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тдел (служба) охраны труда </w:t>
            </w:r>
          </w:p>
        </w:tc>
      </w:tr>
      <w:tr w:rsidR="00196CA3" w:rsidRPr="00196CA3" w14:paraId="7BE3886B" w14:textId="77777777" w:rsidTr="004277C8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1712" w14:textId="3610AD66" w:rsidR="00196CA3" w:rsidRPr="00196CA3" w:rsidRDefault="00196CA3" w:rsidP="00196CA3">
            <w:pPr>
              <w:widowControl/>
              <w:spacing w:line="259" w:lineRule="auto"/>
              <w:ind w:right="6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CFB4" w14:textId="77777777" w:rsidR="00196CA3" w:rsidRPr="00196CA3" w:rsidRDefault="00196CA3" w:rsidP="00196CA3">
            <w:pPr>
              <w:widowControl/>
              <w:spacing w:line="259" w:lineRule="auto"/>
              <w:ind w:right="6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EEC6" w14:textId="77777777" w:rsidR="00196CA3" w:rsidRPr="00196CA3" w:rsidRDefault="00196CA3" w:rsidP="00196CA3">
            <w:pPr>
              <w:widowControl/>
              <w:spacing w:line="259" w:lineRule="auto"/>
              <w:ind w:right="65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F95" w14:textId="77777777" w:rsidR="00196CA3" w:rsidRPr="00196CA3" w:rsidRDefault="00196CA3" w:rsidP="00196CA3">
            <w:pPr>
              <w:widowControl/>
              <w:spacing w:line="259" w:lineRule="auto"/>
              <w:ind w:right="60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4 </w:t>
            </w:r>
          </w:p>
        </w:tc>
      </w:tr>
      <w:tr w:rsidR="0017772E" w:rsidRPr="00196CA3" w14:paraId="4FA0E0A5" w14:textId="77777777" w:rsidTr="004277C8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4552" w14:textId="78C3C611" w:rsidR="0017772E" w:rsidRPr="00196CA3" w:rsidRDefault="0017772E" w:rsidP="00196CA3">
            <w:pPr>
              <w:widowControl/>
              <w:spacing w:line="259" w:lineRule="auto"/>
              <w:ind w:right="64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>ведения документации. Противопожарные мероприятия в организаци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3CB8" w14:textId="77777777" w:rsidR="0017772E" w:rsidRPr="00196CA3" w:rsidRDefault="0017772E" w:rsidP="00196CA3">
            <w:pPr>
              <w:widowControl/>
              <w:spacing w:line="259" w:lineRule="auto"/>
              <w:ind w:right="64" w:firstLine="0"/>
              <w:jc w:val="center"/>
              <w:rPr>
                <w:rFonts w:cs="Times New Roman"/>
                <w:b/>
                <w:color w:val="000000"/>
                <w:sz w:val="26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832" w14:textId="23AF9DAD" w:rsidR="0017772E" w:rsidRPr="00196CA3" w:rsidRDefault="0017772E" w:rsidP="00196CA3">
            <w:pPr>
              <w:widowControl/>
              <w:spacing w:line="259" w:lineRule="auto"/>
              <w:ind w:right="65" w:firstLine="0"/>
              <w:jc w:val="center"/>
              <w:rPr>
                <w:rFonts w:cs="Times New Roman"/>
                <w:b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>заявок на получение СИЗ рабочих и инженернотехнического персон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687B" w14:textId="77777777" w:rsidR="0017772E" w:rsidRPr="00196CA3" w:rsidRDefault="0017772E" w:rsidP="00196CA3">
            <w:pPr>
              <w:widowControl/>
              <w:spacing w:line="259" w:lineRule="auto"/>
              <w:ind w:right="60" w:firstLine="0"/>
              <w:jc w:val="center"/>
              <w:rPr>
                <w:rFonts w:cs="Times New Roman"/>
                <w:b/>
                <w:color w:val="000000"/>
                <w:sz w:val="26"/>
                <w:szCs w:val="22"/>
              </w:rPr>
            </w:pPr>
          </w:p>
        </w:tc>
      </w:tr>
      <w:tr w:rsidR="00196CA3" w:rsidRPr="00196CA3" w14:paraId="5F897601" w14:textId="77777777" w:rsidTr="004277C8">
        <w:tblPrEx>
          <w:tblCellMar>
            <w:left w:w="65" w:type="dxa"/>
            <w:bottom w:w="0" w:type="dxa"/>
          </w:tblCellMar>
        </w:tblPrEx>
        <w:trPr>
          <w:trHeight w:val="907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6349" w14:textId="77777777" w:rsidR="00196CA3" w:rsidRPr="00196CA3" w:rsidRDefault="00196CA3" w:rsidP="00196CA3">
            <w:pPr>
              <w:widowControl/>
              <w:tabs>
                <w:tab w:val="center" w:pos="528"/>
                <w:tab w:val="center" w:pos="1511"/>
                <w:tab w:val="center" w:pos="2320"/>
                <w:tab w:val="right" w:pos="4054"/>
              </w:tabs>
              <w:spacing w:after="33"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ИЗ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рабочих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и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>инженерно-</w:t>
            </w:r>
          </w:p>
          <w:p w14:paraId="7AEECF71" w14:textId="77777777" w:rsidR="00196CA3" w:rsidRPr="00196CA3" w:rsidRDefault="00196CA3" w:rsidP="00196CA3">
            <w:pPr>
              <w:widowControl/>
              <w:spacing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технического персонал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1FC8" w14:textId="77777777" w:rsidR="00196CA3" w:rsidRPr="00196CA3" w:rsidRDefault="00196CA3" w:rsidP="00196CA3">
            <w:pPr>
              <w:widowControl/>
              <w:spacing w:after="25" w:line="259" w:lineRule="auto"/>
              <w:ind w:right="68" w:firstLine="0"/>
              <w:jc w:val="righ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оставлять заявки на получение </w:t>
            </w:r>
          </w:p>
          <w:p w14:paraId="2B650DB4" w14:textId="77777777" w:rsidR="00196CA3" w:rsidRPr="00196CA3" w:rsidRDefault="00196CA3" w:rsidP="00196CA3">
            <w:pPr>
              <w:widowControl/>
              <w:tabs>
                <w:tab w:val="center" w:pos="1319"/>
                <w:tab w:val="center" w:pos="2219"/>
                <w:tab w:val="right" w:pos="4045"/>
              </w:tabs>
              <w:spacing w:after="33"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ИЗ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рабочих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и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>инженерно-</w:t>
            </w:r>
          </w:p>
          <w:p w14:paraId="5ECB8842" w14:textId="77777777" w:rsidR="00196CA3" w:rsidRPr="00196CA3" w:rsidRDefault="00196CA3" w:rsidP="00196CA3">
            <w:pPr>
              <w:widowControl/>
              <w:spacing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технического персонал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2BF6" w14:textId="77777777" w:rsidR="00196CA3" w:rsidRPr="00196CA3" w:rsidRDefault="00196CA3" w:rsidP="00196CA3">
            <w:pPr>
              <w:widowControl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49FD" w14:textId="77777777" w:rsidR="00196CA3" w:rsidRPr="00196CA3" w:rsidRDefault="00196CA3" w:rsidP="00196CA3">
            <w:pPr>
              <w:widowControl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</w:p>
        </w:tc>
      </w:tr>
      <w:tr w:rsidR="00196CA3" w:rsidRPr="00196CA3" w14:paraId="68B92174" w14:textId="77777777" w:rsidTr="004277C8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F163" w14:textId="77777777" w:rsidR="00196CA3" w:rsidRPr="00196CA3" w:rsidRDefault="00196CA3" w:rsidP="00196CA3">
            <w:pPr>
              <w:widowControl/>
              <w:spacing w:line="259" w:lineRule="auto"/>
              <w:ind w:right="67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4. Изучение работы планово-экономического отдела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0A090EB9" w14:textId="77777777" w:rsidTr="004277C8">
        <w:tblPrEx>
          <w:tblCellMar>
            <w:left w:w="65" w:type="dxa"/>
            <w:bottom w:w="0" w:type="dxa"/>
          </w:tblCellMar>
        </w:tblPrEx>
        <w:trPr>
          <w:trHeight w:val="3298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BB7" w14:textId="77777777" w:rsidR="00196CA3" w:rsidRPr="00196CA3" w:rsidRDefault="00196CA3" w:rsidP="00196CA3">
            <w:pPr>
              <w:widowControl/>
              <w:spacing w:line="261" w:lineRule="auto"/>
              <w:ind w:firstLine="283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Функции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плановоэкономического отдела. Организация работы отдела. </w:t>
            </w:r>
          </w:p>
          <w:p w14:paraId="7A766685" w14:textId="77777777" w:rsidR="00196CA3" w:rsidRPr="00196CA3" w:rsidRDefault="00196CA3" w:rsidP="00196CA3">
            <w:pPr>
              <w:widowControl/>
              <w:spacing w:line="278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Экономические показатели деятельности организации. </w:t>
            </w:r>
          </w:p>
          <w:p w14:paraId="2B48019E" w14:textId="77777777" w:rsidR="00196CA3" w:rsidRPr="00196CA3" w:rsidRDefault="00196CA3" w:rsidP="00196CA3">
            <w:pPr>
              <w:widowControl/>
              <w:spacing w:line="25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труктура и виды цен на продукцию (оказание услуг), порядок их формирования. </w:t>
            </w:r>
          </w:p>
          <w:p w14:paraId="0472C346" w14:textId="77777777" w:rsidR="00196CA3" w:rsidRPr="00196CA3" w:rsidRDefault="00196CA3" w:rsidP="00196CA3">
            <w:pPr>
              <w:widowControl/>
              <w:spacing w:line="259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 и оценка работы организаци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02BC" w14:textId="77777777" w:rsidR="00196CA3" w:rsidRPr="00196CA3" w:rsidRDefault="00196CA3" w:rsidP="00196CA3">
            <w:pPr>
              <w:widowControl/>
              <w:spacing w:line="25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организацию работы отдела, его функции, структуру и виды цен на продукцию (оказание услуг), порядок их формир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9E1" w14:textId="77777777" w:rsidR="00196CA3" w:rsidRPr="00196CA3" w:rsidRDefault="00196CA3" w:rsidP="00196CA3">
            <w:pPr>
              <w:widowControl/>
              <w:spacing w:line="278" w:lineRule="auto"/>
              <w:ind w:right="66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Изучение организации работы и функций планово-экономического отдела. </w:t>
            </w:r>
          </w:p>
          <w:p w14:paraId="7DD87F92" w14:textId="77777777" w:rsidR="00196CA3" w:rsidRPr="00196CA3" w:rsidRDefault="00196CA3" w:rsidP="00196CA3">
            <w:pPr>
              <w:widowControl/>
              <w:spacing w:line="259" w:lineRule="auto"/>
              <w:ind w:right="65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знакомление с основными экономическими показателями организации. Анализ показателей производительности труда, путей сокращения издержек производства, структуры и цен на продукцию (оказание услуг), порядок их формир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0523" w14:textId="77777777" w:rsidR="00196CA3" w:rsidRPr="00196CA3" w:rsidRDefault="00196CA3" w:rsidP="00196CA3">
            <w:pPr>
              <w:widowControl/>
              <w:spacing w:line="259" w:lineRule="auto"/>
              <w:ind w:firstLine="283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Плановоэкономический отдел </w:t>
            </w:r>
          </w:p>
        </w:tc>
      </w:tr>
      <w:tr w:rsidR="00196CA3" w:rsidRPr="00196CA3" w14:paraId="7AA3CD01" w14:textId="77777777" w:rsidTr="004277C8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7E31" w14:textId="77777777" w:rsidR="00196CA3" w:rsidRPr="00196CA3" w:rsidRDefault="00196CA3" w:rsidP="00196CA3">
            <w:pPr>
              <w:widowControl/>
              <w:spacing w:line="259" w:lineRule="auto"/>
              <w:ind w:right="65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5. Работа в качестве дублера техника-электрика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7F36C892" w14:textId="77777777" w:rsidTr="004277C8">
        <w:tblPrEx>
          <w:tblCellMar>
            <w:left w:w="65" w:type="dxa"/>
            <w:bottom w:w="0" w:type="dxa"/>
          </w:tblCellMar>
        </w:tblPrEx>
        <w:trPr>
          <w:trHeight w:val="4196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89D5" w14:textId="77777777" w:rsidR="00196CA3" w:rsidRPr="00196CA3" w:rsidRDefault="00196CA3" w:rsidP="00196CA3">
            <w:pPr>
              <w:widowControl/>
              <w:spacing w:line="25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Должностные обязанности, права и ответственность техникаэлектрика; рабочие планы, технологические карты, нормы выработки и другое. </w:t>
            </w:r>
          </w:p>
          <w:p w14:paraId="0B40B4EE" w14:textId="77777777" w:rsidR="00196CA3" w:rsidRPr="00196CA3" w:rsidRDefault="00196CA3" w:rsidP="00196CA3">
            <w:pPr>
              <w:widowControl/>
              <w:spacing w:line="280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рганизация рабочего места, виды выполняемых работ. </w:t>
            </w:r>
          </w:p>
          <w:p w14:paraId="121F1065" w14:textId="67CEB6DF" w:rsidR="00196CA3" w:rsidRPr="00196CA3" w:rsidRDefault="00196CA3" w:rsidP="0017772E">
            <w:pPr>
              <w:widowControl/>
              <w:spacing w:line="253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Техническая документация, применяемая в работе электротехнической службы организации, первичная учетна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AC29" w14:textId="77777777" w:rsidR="00196CA3" w:rsidRPr="00196CA3" w:rsidRDefault="00196CA3" w:rsidP="00196CA3">
            <w:pPr>
              <w:widowControl/>
              <w:spacing w:line="269" w:lineRule="auto"/>
              <w:ind w:right="65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должностные обязанности техника-электрика, рабочие планы, технологические карты, нормы выработки и другое. Организовывать рабочее место. </w:t>
            </w:r>
          </w:p>
          <w:p w14:paraId="300D86F3" w14:textId="77777777" w:rsidR="00196CA3" w:rsidRPr="00196CA3" w:rsidRDefault="00196CA3" w:rsidP="00196CA3">
            <w:pPr>
              <w:widowControl/>
              <w:spacing w:line="248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оставлять и оформлять техническую документацию электротехнической службы организации, первичную учетную документацию. </w:t>
            </w:r>
          </w:p>
          <w:p w14:paraId="11FEDAE4" w14:textId="08A7D29F" w:rsidR="00196CA3" w:rsidRPr="00196CA3" w:rsidRDefault="00196CA3" w:rsidP="0017772E">
            <w:pPr>
              <w:widowControl/>
              <w:spacing w:line="25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Принимать участие 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22A8" w14:textId="77777777" w:rsidR="00196CA3" w:rsidRPr="00196CA3" w:rsidRDefault="00196CA3" w:rsidP="00196CA3">
            <w:pPr>
              <w:widowControl/>
              <w:spacing w:line="279" w:lineRule="auto"/>
              <w:ind w:right="63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>Изучение должностных обязанностей техника-электрика; руководство организационно-</w:t>
            </w:r>
          </w:p>
          <w:p w14:paraId="60DE9252" w14:textId="77777777" w:rsidR="00196CA3" w:rsidRPr="00196CA3" w:rsidRDefault="00196CA3" w:rsidP="00196CA3">
            <w:pPr>
              <w:widowControl/>
              <w:spacing w:after="32" w:line="252" w:lineRule="auto"/>
              <w:ind w:right="65" w:firstLine="0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нормативной документацией для принятия управленческих решений по организации трудовых и технологических процессов. </w:t>
            </w:r>
          </w:p>
          <w:p w14:paraId="310587AC" w14:textId="11CD500E" w:rsidR="00196CA3" w:rsidRPr="00196CA3" w:rsidRDefault="00196CA3" w:rsidP="0017772E">
            <w:pPr>
              <w:widowControl/>
              <w:spacing w:line="259" w:lineRule="auto"/>
              <w:ind w:left="284"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рганизация рабочего мест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D7F" w14:textId="77777777" w:rsidR="00196CA3" w:rsidRPr="00196CA3" w:rsidRDefault="00196CA3" w:rsidP="00196CA3">
            <w:pPr>
              <w:widowControl/>
              <w:spacing w:line="259" w:lineRule="auto"/>
              <w:ind w:firstLine="283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Производственные цеха организации </w:t>
            </w:r>
          </w:p>
        </w:tc>
      </w:tr>
      <w:tr w:rsidR="00196CA3" w:rsidRPr="00196CA3" w14:paraId="00B580B8" w14:textId="77777777" w:rsidTr="004277C8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40C" w14:textId="77777777" w:rsidR="00196CA3" w:rsidRPr="00196CA3" w:rsidRDefault="00196CA3" w:rsidP="00196CA3">
            <w:pPr>
              <w:widowControl/>
              <w:spacing w:line="259" w:lineRule="auto"/>
              <w:ind w:right="6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lastRenderedPageBreak/>
              <w:t xml:space="preserve">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1807" w14:textId="77777777" w:rsidR="00196CA3" w:rsidRPr="00196CA3" w:rsidRDefault="00196CA3" w:rsidP="00196CA3">
            <w:pPr>
              <w:widowControl/>
              <w:spacing w:line="259" w:lineRule="auto"/>
              <w:ind w:right="64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BF3" w14:textId="77777777" w:rsidR="00196CA3" w:rsidRPr="00196CA3" w:rsidRDefault="00196CA3" w:rsidP="00196CA3">
            <w:pPr>
              <w:widowControl/>
              <w:spacing w:line="259" w:lineRule="auto"/>
              <w:ind w:right="65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716" w14:textId="77777777" w:rsidR="00196CA3" w:rsidRPr="00196CA3" w:rsidRDefault="00196CA3" w:rsidP="00196CA3">
            <w:pPr>
              <w:widowControl/>
              <w:spacing w:line="259" w:lineRule="auto"/>
              <w:ind w:right="60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 xml:space="preserve">4 </w:t>
            </w:r>
          </w:p>
        </w:tc>
      </w:tr>
      <w:tr w:rsidR="0017772E" w:rsidRPr="00196CA3" w14:paraId="2E0F61D6" w14:textId="77777777" w:rsidTr="004277C8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25A" w14:textId="77777777" w:rsidR="0017772E" w:rsidRPr="00196CA3" w:rsidRDefault="0017772E" w:rsidP="0017772E">
            <w:pPr>
              <w:widowControl/>
              <w:spacing w:line="253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документация. </w:t>
            </w:r>
          </w:p>
          <w:p w14:paraId="0F2C4359" w14:textId="02FFCE95" w:rsidR="0017772E" w:rsidRPr="00196CA3" w:rsidRDefault="0017772E" w:rsidP="0017772E">
            <w:pPr>
              <w:widowControl/>
              <w:spacing w:after="19" w:line="263" w:lineRule="auto"/>
              <w:ind w:firstLine="0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Эффективные формы организации труда с учетом особенностей производства, обеспеченности тру довыми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и 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ab/>
              <w:t xml:space="preserve">материальнотехническими ресурсами, местонахождения рабочих мест. </w:t>
            </w:r>
          </w:p>
          <w:p w14:paraId="30206D06" w14:textId="77777777" w:rsidR="0017772E" w:rsidRPr="00196CA3" w:rsidRDefault="0017772E" w:rsidP="004277C8">
            <w:pPr>
              <w:widowControl/>
              <w:spacing w:line="278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рганизационно-технические мероприятия по энерго- и ресурсосбережению. </w:t>
            </w:r>
          </w:p>
          <w:p w14:paraId="2006EF0A" w14:textId="267BD396" w:rsidR="0017772E" w:rsidRPr="00196CA3" w:rsidRDefault="0017772E" w:rsidP="004277C8">
            <w:pPr>
              <w:widowControl/>
              <w:spacing w:line="259" w:lineRule="auto"/>
              <w:ind w:right="64" w:firstLine="0"/>
              <w:rPr>
                <w:rFonts w:cs="Times New Roman"/>
                <w:b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рганизация и проведение работ по ремонту и ТО электроустановок организаци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6CB6" w14:textId="48B5BF68" w:rsidR="0017772E" w:rsidRPr="00196CA3" w:rsidRDefault="0017772E" w:rsidP="0017772E">
            <w:pPr>
              <w:widowControl/>
              <w:spacing w:line="279" w:lineRule="auto"/>
              <w:ind w:right="62"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выборе форм организации труда в организации и в производственных подразделениях. Принимать участие в разработке организационно-технических мероприятий по энерго- и ресурсосбережению. </w:t>
            </w:r>
          </w:p>
          <w:p w14:paraId="450D0309" w14:textId="199D759D" w:rsidR="0017772E" w:rsidRPr="00196CA3" w:rsidRDefault="0017772E" w:rsidP="004277C8">
            <w:pPr>
              <w:widowControl/>
              <w:spacing w:line="259" w:lineRule="auto"/>
              <w:ind w:right="64" w:firstLine="0"/>
              <w:rPr>
                <w:rFonts w:cs="Times New Roman"/>
                <w:b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>Организовывать и проводить работы по ремонту и ТО электроустановок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40A5" w14:textId="77777777" w:rsidR="0017772E" w:rsidRPr="00196CA3" w:rsidRDefault="0017772E" w:rsidP="0017772E">
            <w:pPr>
              <w:widowControl/>
              <w:spacing w:line="253" w:lineRule="auto"/>
              <w:ind w:right="65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Составление и оформление технической документации электротехнической службы организации, первичной учетной документации. </w:t>
            </w:r>
          </w:p>
          <w:p w14:paraId="2C293D5C" w14:textId="61D1ECE3" w:rsidR="0017772E" w:rsidRPr="00196CA3" w:rsidRDefault="0017772E" w:rsidP="0017772E">
            <w:pPr>
              <w:widowControl/>
              <w:spacing w:line="280" w:lineRule="auto"/>
              <w:ind w:firstLine="0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Участие в выборе наиболее эффективных форм организации труда в организации и производственных подразделениях. </w:t>
            </w:r>
          </w:p>
          <w:p w14:paraId="4523BBDA" w14:textId="77777777" w:rsidR="0017772E" w:rsidRPr="00196CA3" w:rsidRDefault="0017772E" w:rsidP="0017772E">
            <w:pPr>
              <w:widowControl/>
              <w:spacing w:line="278" w:lineRule="auto"/>
              <w:ind w:right="65"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Участие в разработке организационно-технических мероприятий по энерго- и ресурсосбережению. </w:t>
            </w:r>
          </w:p>
          <w:p w14:paraId="1F3A5726" w14:textId="67B04A91" w:rsidR="0017772E" w:rsidRPr="00196CA3" w:rsidRDefault="0017772E" w:rsidP="004277C8">
            <w:pPr>
              <w:widowControl/>
              <w:spacing w:line="259" w:lineRule="auto"/>
              <w:ind w:right="65" w:firstLine="0"/>
              <w:rPr>
                <w:rFonts w:cs="Times New Roman"/>
                <w:b/>
                <w:color w:val="000000"/>
                <w:sz w:val="26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>Организация и проведение работ по ремонту и ТО электроустановок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0F58" w14:textId="77777777" w:rsidR="0017772E" w:rsidRPr="00196CA3" w:rsidRDefault="0017772E" w:rsidP="00196CA3">
            <w:pPr>
              <w:widowControl/>
              <w:spacing w:line="259" w:lineRule="auto"/>
              <w:ind w:right="60" w:firstLine="0"/>
              <w:jc w:val="center"/>
              <w:rPr>
                <w:rFonts w:cs="Times New Roman"/>
                <w:b/>
                <w:color w:val="000000"/>
                <w:sz w:val="26"/>
                <w:szCs w:val="22"/>
              </w:rPr>
            </w:pPr>
          </w:p>
        </w:tc>
      </w:tr>
      <w:tr w:rsidR="00196CA3" w:rsidRPr="00196CA3" w14:paraId="5A1BBE3D" w14:textId="77777777" w:rsidTr="004277C8">
        <w:tblPrEx>
          <w:tblCellMar>
            <w:left w:w="65" w:type="dxa"/>
            <w:bottom w:w="0" w:type="dxa"/>
          </w:tblCellMar>
        </w:tblPrEx>
        <w:trPr>
          <w:trHeight w:val="30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BEE3" w14:textId="77777777" w:rsidR="00196CA3" w:rsidRPr="00196CA3" w:rsidRDefault="00196CA3" w:rsidP="00196CA3">
            <w:pPr>
              <w:widowControl/>
              <w:spacing w:line="259" w:lineRule="auto"/>
              <w:ind w:right="65" w:firstLine="0"/>
              <w:jc w:val="center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b/>
                <w:color w:val="000000"/>
                <w:sz w:val="26"/>
                <w:szCs w:val="22"/>
              </w:rPr>
              <w:t>Итоговое занятие</w:t>
            </w: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196CA3" w:rsidRPr="00196CA3" w14:paraId="7B8295B4" w14:textId="77777777" w:rsidTr="004277C8">
        <w:tblPrEx>
          <w:tblCellMar>
            <w:left w:w="65" w:type="dxa"/>
            <w:bottom w:w="0" w:type="dxa"/>
          </w:tblCellMar>
        </w:tblPrEx>
        <w:trPr>
          <w:trHeight w:val="1805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7B4" w14:textId="77777777" w:rsidR="00196CA3" w:rsidRPr="00196CA3" w:rsidRDefault="00196CA3" w:rsidP="00196CA3">
            <w:pPr>
              <w:widowControl/>
              <w:spacing w:line="259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Подведение итогов практики. Оформление отчетных документов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43A9" w14:textId="77777777" w:rsidR="00196CA3" w:rsidRPr="00196CA3" w:rsidRDefault="00196CA3" w:rsidP="004277C8">
            <w:pPr>
              <w:widowControl/>
              <w:spacing w:line="280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бобщать и систематизировать материал по практике. </w:t>
            </w:r>
          </w:p>
          <w:p w14:paraId="2BF07A32" w14:textId="77777777" w:rsidR="00196CA3" w:rsidRPr="00196CA3" w:rsidRDefault="00196CA3" w:rsidP="004277C8">
            <w:pPr>
              <w:widowControl/>
              <w:spacing w:line="276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формлять отчет, заполнять дневник. </w:t>
            </w:r>
          </w:p>
          <w:p w14:paraId="438C94CC" w14:textId="77777777" w:rsidR="00196CA3" w:rsidRPr="00196CA3" w:rsidRDefault="00196CA3" w:rsidP="004277C8">
            <w:pPr>
              <w:widowControl/>
              <w:spacing w:line="259" w:lineRule="auto"/>
              <w:ind w:firstLine="283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ировать результаты практ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3EA3" w14:textId="77777777" w:rsidR="00196CA3" w:rsidRPr="00196CA3" w:rsidRDefault="00196CA3" w:rsidP="004277C8">
            <w:pPr>
              <w:widowControl/>
              <w:spacing w:line="280" w:lineRule="auto"/>
              <w:ind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бобщение и систематизация материала по практике. </w:t>
            </w:r>
          </w:p>
          <w:p w14:paraId="2CB0B59A" w14:textId="77777777" w:rsidR="00196CA3" w:rsidRPr="00196CA3" w:rsidRDefault="00196CA3" w:rsidP="004277C8">
            <w:pPr>
              <w:widowControl/>
              <w:spacing w:after="3" w:line="278" w:lineRule="auto"/>
              <w:ind w:firstLine="284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Оформление отчета по практике, заполнение дневника. </w:t>
            </w:r>
          </w:p>
          <w:p w14:paraId="1233AC3E" w14:textId="77777777" w:rsidR="00196CA3" w:rsidRPr="00196CA3" w:rsidRDefault="00196CA3" w:rsidP="004277C8">
            <w:pPr>
              <w:widowControl/>
              <w:spacing w:line="259" w:lineRule="auto"/>
              <w:ind w:right="192" w:firstLine="0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Анализ результатов практ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8217" w14:textId="77777777" w:rsidR="00196CA3" w:rsidRPr="00196CA3" w:rsidRDefault="00196CA3" w:rsidP="00196CA3">
            <w:pPr>
              <w:widowControl/>
              <w:spacing w:line="259" w:lineRule="auto"/>
              <w:ind w:firstLine="283"/>
              <w:jc w:val="left"/>
              <w:rPr>
                <w:rFonts w:cs="Times New Roman"/>
                <w:color w:val="000000"/>
                <w:sz w:val="30"/>
                <w:szCs w:val="22"/>
              </w:rPr>
            </w:pPr>
            <w:r w:rsidRPr="00196CA3">
              <w:rPr>
                <w:rFonts w:cs="Times New Roman"/>
                <w:color w:val="000000"/>
                <w:sz w:val="26"/>
                <w:szCs w:val="22"/>
              </w:rPr>
              <w:t xml:space="preserve">Учреждение образования </w:t>
            </w:r>
          </w:p>
        </w:tc>
      </w:tr>
    </w:tbl>
    <w:p w14:paraId="1EDEC687" w14:textId="77777777" w:rsidR="00196CA3" w:rsidRDefault="00196CA3" w:rsidP="0031283A">
      <w:pPr>
        <w:ind w:firstLine="0"/>
        <w:jc w:val="center"/>
        <w:rPr>
          <w:rFonts w:cs="Times New Roman"/>
          <w:b/>
          <w:bCs/>
        </w:rPr>
      </w:pPr>
    </w:p>
    <w:p w14:paraId="24EB3AD8" w14:textId="77777777" w:rsidR="00196CA3" w:rsidRDefault="00196CA3" w:rsidP="0031283A">
      <w:pPr>
        <w:ind w:firstLine="0"/>
        <w:jc w:val="center"/>
        <w:rPr>
          <w:rFonts w:cs="Times New Roman"/>
          <w:b/>
          <w:bCs/>
        </w:rPr>
      </w:pPr>
    </w:p>
    <w:p w14:paraId="6B83F750" w14:textId="77777777" w:rsidR="001E5991" w:rsidRDefault="001E5991" w:rsidP="0031283A">
      <w:pPr>
        <w:ind w:firstLine="0"/>
        <w:jc w:val="center"/>
        <w:rPr>
          <w:rFonts w:cs="Times New Roman"/>
          <w:b/>
          <w:bCs/>
        </w:rPr>
      </w:pPr>
    </w:p>
    <w:p w14:paraId="45A60902" w14:textId="77777777" w:rsidR="001E5991" w:rsidRDefault="001E5991" w:rsidP="0031283A">
      <w:pPr>
        <w:ind w:firstLine="0"/>
        <w:jc w:val="center"/>
        <w:rPr>
          <w:rFonts w:cs="Times New Roman"/>
          <w:b/>
          <w:bCs/>
        </w:rPr>
      </w:pPr>
    </w:p>
    <w:p w14:paraId="5CA695D2" w14:textId="77777777" w:rsidR="001E5991" w:rsidRDefault="001E5991" w:rsidP="0031283A">
      <w:pPr>
        <w:ind w:firstLine="0"/>
        <w:jc w:val="center"/>
        <w:rPr>
          <w:rFonts w:cs="Times New Roman"/>
          <w:b/>
          <w:bCs/>
        </w:rPr>
      </w:pPr>
    </w:p>
    <w:p w14:paraId="781A3D01" w14:textId="27E0D26A" w:rsidR="001E5991" w:rsidRDefault="001E5991" w:rsidP="0031283A">
      <w:pPr>
        <w:ind w:firstLine="0"/>
        <w:jc w:val="center"/>
        <w:rPr>
          <w:rFonts w:cs="Times New Roman"/>
          <w:b/>
          <w:bCs/>
        </w:rPr>
      </w:pPr>
    </w:p>
    <w:p w14:paraId="76F4FA0E" w14:textId="56607B59" w:rsidR="0017772E" w:rsidRDefault="0017772E" w:rsidP="0031283A">
      <w:pPr>
        <w:ind w:firstLine="0"/>
        <w:jc w:val="center"/>
        <w:rPr>
          <w:rFonts w:cs="Times New Roman"/>
          <w:b/>
          <w:bCs/>
        </w:rPr>
      </w:pPr>
    </w:p>
    <w:p w14:paraId="4E68E23E" w14:textId="15C1676D" w:rsidR="0017772E" w:rsidRDefault="0017772E" w:rsidP="0031283A">
      <w:pPr>
        <w:ind w:firstLine="0"/>
        <w:jc w:val="center"/>
        <w:rPr>
          <w:rFonts w:cs="Times New Roman"/>
          <w:b/>
          <w:bCs/>
        </w:rPr>
      </w:pPr>
    </w:p>
    <w:p w14:paraId="37A971E7" w14:textId="4A4E4453" w:rsidR="0017772E" w:rsidRDefault="0017772E" w:rsidP="0031283A">
      <w:pPr>
        <w:ind w:firstLine="0"/>
        <w:jc w:val="center"/>
        <w:rPr>
          <w:rFonts w:cs="Times New Roman"/>
          <w:b/>
          <w:bCs/>
        </w:rPr>
      </w:pPr>
    </w:p>
    <w:p w14:paraId="37A0137F" w14:textId="77777777" w:rsidR="0017772E" w:rsidRDefault="0017772E" w:rsidP="0031283A">
      <w:pPr>
        <w:ind w:firstLine="0"/>
        <w:jc w:val="center"/>
        <w:rPr>
          <w:rFonts w:cs="Times New Roman"/>
          <w:b/>
          <w:bCs/>
        </w:rPr>
      </w:pPr>
    </w:p>
    <w:p w14:paraId="256C9930" w14:textId="234B904A" w:rsidR="00881501" w:rsidRDefault="00D95670" w:rsidP="0031283A">
      <w:pPr>
        <w:ind w:firstLine="0"/>
        <w:jc w:val="center"/>
        <w:rPr>
          <w:rFonts w:cs="Times New Roman"/>
          <w:b/>
          <w:bCs/>
        </w:rPr>
      </w:pPr>
      <w:r w:rsidRPr="00274639">
        <w:rPr>
          <w:rFonts w:cs="Times New Roman"/>
          <w:b/>
          <w:bCs/>
        </w:rPr>
        <w:lastRenderedPageBreak/>
        <w:t xml:space="preserve">КРИТЕРИИ ОЦЕНКИ РЕЗУЛЬТАТОВ УЧЕБНОЙ ДЕЯТЕЛЬНОСТИ </w:t>
      </w:r>
    </w:p>
    <w:p w14:paraId="39856AE5" w14:textId="662E9DE7" w:rsidR="00D95670" w:rsidRPr="00274639" w:rsidRDefault="00D95670" w:rsidP="0031283A">
      <w:pPr>
        <w:ind w:firstLine="0"/>
        <w:jc w:val="center"/>
        <w:rPr>
          <w:rFonts w:cs="Times New Roman"/>
          <w:b/>
          <w:bCs/>
        </w:rPr>
      </w:pPr>
      <w:r w:rsidRPr="00274639">
        <w:rPr>
          <w:rFonts w:cs="Times New Roman"/>
          <w:b/>
          <w:bCs/>
        </w:rPr>
        <w:t>УЧАЩИХСЯ</w:t>
      </w:r>
    </w:p>
    <w:tbl>
      <w:tblPr>
        <w:tblStyle w:val="ab"/>
        <w:tblW w:w="1006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276"/>
        <w:gridCol w:w="8788"/>
      </w:tblGrid>
      <w:tr w:rsidR="00D95670" w:rsidRPr="00274639" w14:paraId="1FB6B697" w14:textId="77777777" w:rsidTr="00881501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324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Отметка в балла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EA6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Показатели оценки</w:t>
            </w:r>
          </w:p>
        </w:tc>
      </w:tr>
      <w:tr w:rsidR="00D95670" w:rsidRPr="00274639" w14:paraId="5358AD36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1FE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1</w:t>
            </w:r>
          </w:p>
          <w:p w14:paraId="4C92BD85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один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C3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Нерегулярное посещение практики. Недостаточное владение приемами работы и контроля качества выполняемых операций. Наличие множественных замечаний от руководителей практики.</w:t>
            </w:r>
          </w:p>
          <w:p w14:paraId="4E8159A3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Отчет выполнен не в полном объеме или не соответствует заданию. Множество грубых ошибок и нарушений требований к дневнику и отчету. Принятые решения безграмотны или раскрыты не полностью. Работа выполнена неаккуратно, небрежно</w:t>
            </w:r>
          </w:p>
        </w:tc>
      </w:tr>
      <w:tr w:rsidR="00D95670" w:rsidRPr="00274639" w14:paraId="7BFC8F8A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925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2</w:t>
            </w:r>
          </w:p>
          <w:p w14:paraId="0B0C22D5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два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64E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Нерегулярное посещение практики. Недостаточное владение приемами работы и контроля качества выполняемых операций Различение объектов обслуживаемых на практике, предъявляемых в готовом виде руководителем практики. Неумение применять знания при выполнении заданий по обслуживанию и ремонту электрооборудования.</w:t>
            </w:r>
          </w:p>
          <w:p w14:paraId="1915FFA1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Отчет выполнен не в полном объеме или не соответствует заданию. Множество грубых ошибок и нарушений требований к дневнику и отчету. Принятые решения безграмотны или раскрыты не полностью. Работа выполнена неаккуратно, небрежно</w:t>
            </w:r>
          </w:p>
        </w:tc>
      </w:tr>
      <w:tr w:rsidR="00D95670" w:rsidRPr="00274639" w14:paraId="69F99521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8FC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3</w:t>
            </w:r>
          </w:p>
          <w:p w14:paraId="7262FC18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три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8AC" w14:textId="6B27CE02" w:rsidR="00D95670" w:rsidRPr="004277C8" w:rsidRDefault="001F456F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Р</w:t>
            </w:r>
            <w:r w:rsidR="00D95670" w:rsidRPr="004277C8">
              <w:rPr>
                <w:sz w:val="26"/>
                <w:szCs w:val="26"/>
                <w:lang w:val="ru-RU"/>
              </w:rPr>
              <w:t>егулярное посещение практики. Недостаточное владение приемами работы и контроля качества Выполнение практических действий (затруднения при обслуживании и ремонте электрооборудования и средств автоматизации) по предложенному алгоритму самостоятельно с ошибками или с помощью руководителя практики.</w:t>
            </w:r>
          </w:p>
          <w:p w14:paraId="4A4F9450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Отчет выполнен не в полном объеме. Множество ошибок и нарушений требований к дневнику и отчету. Принятые решения раскрыты не полностью. Работа выполнена неаккуратно, небрежно</w:t>
            </w:r>
          </w:p>
        </w:tc>
      </w:tr>
      <w:tr w:rsidR="00D95670" w:rsidRPr="00274639" w14:paraId="7071E136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B8D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4</w:t>
            </w:r>
          </w:p>
          <w:p w14:paraId="3C56DDAA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четыр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A7F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Регулярное посещение практики. Недостаточное владение приемами работы и контроля качества выполняемых операций. Невыполнение ученических норм. Применение знаний в знакомой ситуации по образцу. Наличие единичных существенных ошибок.</w:t>
            </w:r>
          </w:p>
          <w:p w14:paraId="0C6DEEE1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Отчет выполнен не в полном объеме согласно заданию. В отчете допущены единичные существенные ошибки. Множественные нарушения ГОСТа в оформлении отчета, грамматические и стилистические ошибки</w:t>
            </w:r>
          </w:p>
        </w:tc>
      </w:tr>
      <w:tr w:rsidR="00D95670" w:rsidRPr="00274639" w14:paraId="29287954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CA7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5</w:t>
            </w:r>
          </w:p>
          <w:p w14:paraId="4D8CFC35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пя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96B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Регулярное посещение практики. Применение знаний в знакомой ситуации по алгоритму (выполнение работ и контроль качества выполненных операций с помощью преподавателя) с несущественными ошибками. Соблюдение требований безопасности труда.</w:t>
            </w:r>
          </w:p>
          <w:p w14:paraId="05D72163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Отчет выполнен не в полном объеме согласно заданию, с нарушениями ГОСТа или неаккуратно. Принятые выводы допустимы, но не обоснованы с экономической и технологической точки зрения. Краткое содержание работ, грамматические и стилистические ошибки</w:t>
            </w:r>
          </w:p>
        </w:tc>
      </w:tr>
      <w:tr w:rsidR="00D95670" w:rsidRPr="00274639" w14:paraId="4E81AAFD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55C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6</w:t>
            </w:r>
          </w:p>
          <w:p w14:paraId="331425BB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шес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053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Применение знаний в знакомой ситуации по алгоритму, на основе предписаний (выполнение работ, основных требований технического обслуживания и ремонта электрооборудования и электроустановок, контроль качества выполненных операций с частичной помощью преподавателя, соблюдение требований безопасности труда). Наличие существенных ошибок.</w:t>
            </w:r>
          </w:p>
          <w:p w14:paraId="1F2E4E61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Все разделы отчета выполнены в полном объеме, в соответствии с зада</w:t>
            </w:r>
            <w:r w:rsidRPr="004277C8">
              <w:rPr>
                <w:sz w:val="26"/>
                <w:szCs w:val="26"/>
                <w:lang w:val="ru-RU"/>
              </w:rPr>
              <w:lastRenderedPageBreak/>
              <w:t>нием. Недостаточно полно написаны выводы и предложения. Не использованы данные предприятия. Допущены нарушения требований ТНПА и ГОСТ по оформлению. Наличие грамматических и стилистических ошибок Наличие несущественных ошибок.</w:t>
            </w:r>
          </w:p>
        </w:tc>
      </w:tr>
      <w:tr w:rsidR="00D95670" w:rsidRPr="00274639" w14:paraId="71053E28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E40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lastRenderedPageBreak/>
              <w:t>7</w:t>
            </w:r>
          </w:p>
          <w:p w14:paraId="3D88DE22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сем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2DF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Абсолютно самостоятельное и точное выполнение стандартных заданий средней тяжести (самостоятельное выполнение работ и контроль качества выполненных операций; выполнение требований технического обслуживания и ремонта электрооборудования и электроустановок; соблюдение требований безопасности труда).</w:t>
            </w:r>
          </w:p>
          <w:p w14:paraId="18154AA8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Недостаточно самостоятельное выполнение более сложных стандартных заданий (затруднение в выборе приемов при решении поставленной задачи). Наличие единичных несущественных ошибок.</w:t>
            </w:r>
          </w:p>
          <w:p w14:paraId="03DDDA1D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Все разделы отчета выполнены в полном объеме в соответствии с заданием. Наличие единичных несущественных ошибок. Незначительные нарушения требований по оформлению. Небольшое количество грамматических и стилистических ошибок</w:t>
            </w:r>
          </w:p>
        </w:tc>
      </w:tr>
      <w:tr w:rsidR="00D95670" w:rsidRPr="00274639" w14:paraId="40DD81A3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A80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8</w:t>
            </w:r>
          </w:p>
          <w:p w14:paraId="21844803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восем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A23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Самостоятельное выполнение стандартных заданий любой сложности (владение приемами работы и контроль качества выполняемых операций; выполнение требований технического обслуживания и ремонта электрооборудования и электроустановок; соблюдение требований безопасности труда). Наличие единичных несущественных ошибок.</w:t>
            </w:r>
          </w:p>
          <w:p w14:paraId="18B3B2C2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Все разделы отчета выполнены в полном объеме. Использованы данные предприятия. Выполнен анализ данных предприятия. Наличие единичных несущественных ошибок. Принятые в отчете выводы грамотны, обоснованы и в основном отвечают современным требованиям в сельском хозяйстве. Соблюдены ТНПА и ГОСТ</w:t>
            </w:r>
          </w:p>
        </w:tc>
      </w:tr>
      <w:tr w:rsidR="00D95670" w:rsidRPr="00274639" w14:paraId="52B177D1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6CC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9</w:t>
            </w:r>
          </w:p>
          <w:p w14:paraId="334E35A6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девя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B38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Самостоятельное и точное выполнение заданий проблемного характера, поиск рациональных путей решения поставленной задачи (поиск новых знаний по передовым технологиям технического обслуживания и ремонта электрооборудования и электроустановок). Наличие действий и операций творческого характера при выполнении заданий.</w:t>
            </w:r>
          </w:p>
          <w:p w14:paraId="21EE6BFC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Все разделы отчета выполнены в полном объеме, без ошибок, составлены грамотно, аккуратно, в соответствии с требованиями, без грамматических и стилистических ошибок. Соблюдены ТНПА и ГОСТ. Проанализированы все необходимые данные и сделаны обоснованные выводы и предложения.</w:t>
            </w:r>
          </w:p>
        </w:tc>
      </w:tr>
      <w:tr w:rsidR="00D95670" w:rsidRPr="00274639" w14:paraId="30F0DF84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B86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10</w:t>
            </w:r>
          </w:p>
          <w:p w14:paraId="421A1246" w14:textId="77777777" w:rsidR="00D95670" w:rsidRPr="004277C8" w:rsidRDefault="00D95670" w:rsidP="00EF721D">
            <w:pPr>
              <w:pStyle w:val="2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4277C8">
              <w:rPr>
                <w:rFonts w:cs="Times New Roman"/>
                <w:b w:val="0"/>
                <w:bCs/>
                <w:sz w:val="26"/>
                <w:szCs w:val="26"/>
              </w:rPr>
              <w:t>(деся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529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Проявление гибкости в применении знаний, осознанное и оперативное трансформирование полученных знаний при решении проблем в незнакомых ситуациях. Демонстрация рациональных способов выполнения творческих работ и заданий исследовательского характера.</w:t>
            </w:r>
          </w:p>
          <w:p w14:paraId="7DD35F03" w14:textId="77777777" w:rsidR="00D95670" w:rsidRPr="004277C8" w:rsidRDefault="00D95670" w:rsidP="00881501">
            <w:pPr>
              <w:pStyle w:val="ad"/>
              <w:ind w:firstLine="465"/>
              <w:rPr>
                <w:sz w:val="26"/>
                <w:szCs w:val="26"/>
                <w:lang w:val="ru-RU"/>
              </w:rPr>
            </w:pPr>
            <w:r w:rsidRPr="004277C8">
              <w:rPr>
                <w:sz w:val="26"/>
                <w:szCs w:val="26"/>
                <w:lang w:val="ru-RU"/>
              </w:rPr>
              <w:t>Отличное выполнение всех разделов отчета в полном объеме, без ошибок. Проанализированы данные по предприятию. Наличие технологического и экономического обоснований. Соблюдены ТНПА и ГОСТ. Выводы и предложения грамотны и глубоко обоснованы</w:t>
            </w:r>
          </w:p>
        </w:tc>
      </w:tr>
    </w:tbl>
    <w:p w14:paraId="23BB944F" w14:textId="77777777" w:rsidR="00D95670" w:rsidRPr="00274639" w:rsidRDefault="00D95670" w:rsidP="00D95670">
      <w:pPr>
        <w:pStyle w:val="Style2"/>
        <w:widowControl/>
        <w:spacing w:line="240" w:lineRule="auto"/>
        <w:jc w:val="both"/>
        <w:rPr>
          <w:rStyle w:val="FontStyle11"/>
          <w:b/>
          <w:i/>
          <w:spacing w:val="0"/>
        </w:rPr>
      </w:pPr>
    </w:p>
    <w:p w14:paraId="6E356DDE" w14:textId="77777777" w:rsidR="00D95670" w:rsidRPr="004277C8" w:rsidRDefault="00D95670" w:rsidP="00D95670">
      <w:pPr>
        <w:rPr>
          <w:color w:val="000000"/>
          <w:sz w:val="30"/>
          <w:szCs w:val="30"/>
          <w:lang w:val="be-BY" w:bidi="ru-RU"/>
        </w:rPr>
      </w:pPr>
      <w:bookmarkStart w:id="0" w:name="_Hlk117723308"/>
      <w:r w:rsidRPr="004277C8">
        <w:rPr>
          <w:color w:val="000000"/>
          <w:sz w:val="30"/>
          <w:szCs w:val="30"/>
          <w:lang w:bidi="ru-RU"/>
        </w:rPr>
        <w:t>Примечание.</w:t>
      </w:r>
      <w:r w:rsidRPr="004277C8">
        <w:rPr>
          <w:b/>
          <w:i/>
          <w:color w:val="000000"/>
          <w:sz w:val="30"/>
          <w:szCs w:val="30"/>
          <w:lang w:bidi="ru-RU"/>
        </w:rPr>
        <w:t xml:space="preserve"> </w:t>
      </w:r>
      <w:r w:rsidRPr="004277C8">
        <w:rPr>
          <w:color w:val="000000"/>
          <w:sz w:val="30"/>
          <w:szCs w:val="30"/>
          <w:lang w:bidi="ru-RU"/>
        </w:rPr>
        <w:t>При отсутствии результатов учебной деятельности учащимся выставляется</w:t>
      </w:r>
      <w:r w:rsidRPr="004277C8">
        <w:rPr>
          <w:color w:val="000000"/>
          <w:sz w:val="30"/>
          <w:szCs w:val="30"/>
          <w:lang w:val="be-BY" w:bidi="ru-RU"/>
        </w:rPr>
        <w:t xml:space="preserve"> ”0“ (ноль) баллов.</w:t>
      </w:r>
    </w:p>
    <w:bookmarkEnd w:id="0"/>
    <w:p w14:paraId="62F7C4B0" w14:textId="2022C4C7" w:rsidR="00642FA5" w:rsidRPr="00274639" w:rsidRDefault="00D95670" w:rsidP="004277C8">
      <w:pPr>
        <w:tabs>
          <w:tab w:val="left" w:pos="0"/>
        </w:tabs>
        <w:ind w:firstLine="12"/>
        <w:jc w:val="center"/>
        <w:rPr>
          <w:rFonts w:cs="Times New Roman"/>
        </w:rPr>
      </w:pPr>
      <w:r w:rsidRPr="00274639">
        <w:rPr>
          <w:rFonts w:cs="Times New Roman"/>
        </w:rPr>
        <w:br w:type="page"/>
      </w:r>
      <w:r w:rsidR="00642FA5" w:rsidRPr="00274639">
        <w:rPr>
          <w:rFonts w:cs="Times New Roman"/>
        </w:rPr>
        <w:lastRenderedPageBreak/>
        <w:t>ЛИТЕРАТУРА</w:t>
      </w:r>
    </w:p>
    <w:p w14:paraId="564191E4" w14:textId="77777777" w:rsidR="00642FA5" w:rsidRPr="00274639" w:rsidRDefault="00642FA5" w:rsidP="00642FA5">
      <w:pPr>
        <w:pStyle w:val="1"/>
        <w:rPr>
          <w:rFonts w:cs="Times New Roman"/>
        </w:rPr>
      </w:pPr>
    </w:p>
    <w:p w14:paraId="2C86BEA2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Основная</w:t>
      </w:r>
    </w:p>
    <w:p w14:paraId="484C086B" w14:textId="77777777" w:rsidR="00642FA5" w:rsidRPr="00274639" w:rsidRDefault="00642FA5" w:rsidP="00642FA5">
      <w:pPr>
        <w:rPr>
          <w:rFonts w:cs="Times New Roman"/>
        </w:rPr>
      </w:pPr>
    </w:p>
    <w:p w14:paraId="27EBDA39" w14:textId="04E4D6A9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. Павлович, С. Н., Фираго, Б. И. Ремонт и обслуживание электрооборудования: учеб. пособие. – Мн. : Вышэйшая школа, 2009. – 245 с.</w:t>
      </w:r>
    </w:p>
    <w:p w14:paraId="1E1F7F05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2. Иванов, Б. К. Электромонтер по обслуживанию и ремонту электрооборудования : учеб. пособие. – М. : Феникс, 2008. – 312 с.</w:t>
      </w:r>
    </w:p>
    <w:p w14:paraId="3958B324" w14:textId="17BACB44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3. Янукович, Г. И., Янукович, Д. Г., Ермолаев С. А., Ермолаев, В. С. Эксплуатация и ремонт сельскохозяйственного электрооборудования. – Мн. : Ураджай, 2000. </w:t>
      </w:r>
      <w:r>
        <w:rPr>
          <w:sz w:val="28"/>
          <w:szCs w:val="28"/>
        </w:rPr>
        <w:t xml:space="preserve">   </w:t>
      </w:r>
      <w:r w:rsidRPr="00274639">
        <w:rPr>
          <w:sz w:val="28"/>
          <w:szCs w:val="28"/>
        </w:rPr>
        <w:t>– 397 с.</w:t>
      </w:r>
    </w:p>
    <w:p w14:paraId="1ADD3B21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4. Эксплуатация и ремонт электроустановок. / под ред. Пястолова А. А. – 3-е изд., перераб. и доп. – М. : Колос, 1993. – 350 с.</w:t>
      </w:r>
    </w:p>
    <w:p w14:paraId="34322CAB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5. Федорчук, А. И., Филянович, Л. П., Милаш, Е. А. Охрана труда при эксплуатации электроустановок. – М. : Ураджай, 2001. – 207 с.</w:t>
      </w:r>
    </w:p>
    <w:p w14:paraId="03E86122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6. Баран, А. Н., Качан, Н. Г., Шедько, А. М. Технология электромонтажных работ : лабораторный практикум. – Мн. : Дизайн ПРО, 2000. – 208 с.</w:t>
      </w:r>
    </w:p>
    <w:p w14:paraId="04E313FF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7. Куценко, Г. Ф. Монтаж, эксплуатация и ремонт электроустановок. – Мн. : Дизайн ПРО, 2003, – 272 с.</w:t>
      </w:r>
    </w:p>
    <w:p w14:paraId="1682CB6C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8. Куценко, Г. Ф. Монтаж, эксплуатация и ремонт электроустановок : практическое пособие. – Мн. : Дизайн ПРО, 2006. – 472 с., ил.</w:t>
      </w:r>
    </w:p>
    <w:p w14:paraId="32C2A109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9. Янукович, Г. И. Эксплуатация и ремонт сельскохозяйственного электрооборудования. – Мн. : Ураджай, 2000. – 397 с.</w:t>
      </w:r>
    </w:p>
    <w:p w14:paraId="6FA8B5F3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0. Павлович, С. Н., Фираго, Б. И. Ремонт и обслуживание электрооборудования. – Мн. : Вышэйшая. школа, 2009. – 245 с.</w:t>
      </w:r>
    </w:p>
    <w:p w14:paraId="365929C2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11. Дайнеко, В. А. Электрооборудование сельскохозяйственных предприятий / В. А. Дайнеко, А. И. Ковалинский – Мн. : Новое знание, 2008. – 320 с.</w:t>
      </w:r>
    </w:p>
    <w:p w14:paraId="15A3C255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12. Дайнеко, В. А., Шаукат, И. Н. Электрооборудование сельскохозяйственного производства : пособие. – Мн. : Беларусь, 2011. – 286 с.</w:t>
      </w:r>
    </w:p>
    <w:p w14:paraId="4662FBF6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3. Дайнеко, В. А. Технология ремонта и обслуживания электрооборудования. – Мн. : РИПО, 2018. – 379 с.</w:t>
      </w:r>
    </w:p>
    <w:p w14:paraId="5E68F856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4. Организация и ремонт сельскохозяйственного оборудования: учеб. пособие / Г. И. Янукович, Д. Г. Янукович, С. А. Ермолаев, В. С. Ермолаев. – Мн. :Ураджай, 2000.</w:t>
      </w:r>
    </w:p>
    <w:p w14:paraId="7C0BF1A0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5. Сердешнов, А. П., Янукович, Г. И., Дайнеко, В. А. Эксплуатация и ремонт электрооборудования и средств автоматизации. Мн. : «Беларусь», 2010.</w:t>
      </w:r>
    </w:p>
    <w:p w14:paraId="71418706" w14:textId="77777777" w:rsidR="00642FA5" w:rsidRPr="00274639" w:rsidRDefault="00642FA5" w:rsidP="00642FA5">
      <w:pPr>
        <w:pStyle w:val="nonumheader"/>
        <w:rPr>
          <w:sz w:val="28"/>
          <w:szCs w:val="28"/>
        </w:rPr>
      </w:pPr>
    </w:p>
    <w:p w14:paraId="79E5F3C7" w14:textId="77777777" w:rsidR="00642FA5" w:rsidRPr="00274639" w:rsidRDefault="00642FA5" w:rsidP="00642FA5">
      <w:pPr>
        <w:pStyle w:val="nonumheader"/>
        <w:rPr>
          <w:sz w:val="28"/>
          <w:szCs w:val="28"/>
        </w:rPr>
      </w:pPr>
      <w:r w:rsidRPr="00274639">
        <w:rPr>
          <w:sz w:val="28"/>
          <w:szCs w:val="28"/>
        </w:rPr>
        <w:t>Дополнительная</w:t>
      </w:r>
    </w:p>
    <w:p w14:paraId="05C60A37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1. Атабеков, В. Б. Ремонт трансформаторов, электрических машин и аппаратов. – М. : Высш. шк., 1994.</w:t>
      </w:r>
    </w:p>
    <w:p w14:paraId="19828945" w14:textId="77777777" w:rsidR="00642FA5" w:rsidRPr="00274639" w:rsidRDefault="00642FA5" w:rsidP="00642FA5">
      <w:pPr>
        <w:pStyle w:val="1"/>
        <w:ind w:firstLine="567"/>
        <w:jc w:val="both"/>
        <w:rPr>
          <w:rFonts w:cs="Times New Roman"/>
          <w:b w:val="0"/>
        </w:rPr>
      </w:pPr>
      <w:r w:rsidRPr="00274639">
        <w:rPr>
          <w:rFonts w:cs="Times New Roman"/>
          <w:b w:val="0"/>
        </w:rPr>
        <w:t>2. Зевин, М. Б., Парини, Е. П. Справочник молодого электромонтера – 4-е изд., перераб. и доп. – М. : Высш. шк., 1990.</w:t>
      </w:r>
    </w:p>
    <w:p w14:paraId="3FD8D2C4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lastRenderedPageBreak/>
        <w:t>3. Сибикин, Ю. Д., Сибикин, М. Ю. Монтаж, эксплуатация и ремонт электрооборудования промышленных предприятий и установок : учебное пособие для начального профессионального образования. – М. : Высш. шк., 2008. – 462 с.</w:t>
      </w:r>
    </w:p>
    <w:p w14:paraId="7C1A739B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4. Сибикин, Ю. Д. Техническое обслуживание, ремонт электрооборудования и сетей промышленных предприятий : – М. : Издательский центр «Академия», 2014. – 256 с.</w:t>
      </w:r>
    </w:p>
    <w:p w14:paraId="18F05A09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Технические нормативные правовые акты</w:t>
      </w:r>
    </w:p>
    <w:p w14:paraId="57BAD90B" w14:textId="77777777" w:rsidR="00642FA5" w:rsidRPr="00274639" w:rsidRDefault="00642FA5" w:rsidP="00642FA5">
      <w:pPr>
        <w:rPr>
          <w:rFonts w:cs="Times New Roman"/>
        </w:rPr>
      </w:pPr>
    </w:p>
    <w:p w14:paraId="362569AB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 xml:space="preserve">ТКП 181 – 2009 Правила технической эксплуатации электроустановок потребителей. </w:t>
      </w:r>
    </w:p>
    <w:p w14:paraId="54538376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 xml:space="preserve">ТКП 339 – 2011 Электроустановки на напряжение до 750 кВ. Линии электропередачи воздушные и токопроводы, устройства распределительные и трансформаторные подстанции, электроустановки 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сдаточных испытаний. </w:t>
      </w:r>
    </w:p>
    <w:p w14:paraId="22E72481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 xml:space="preserve">ТКП 427 – 2012 Правила техники безопасности при эксплуатации электроустановок. </w:t>
      </w:r>
    </w:p>
    <w:p w14:paraId="225A8BFE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Межгосударственные стандарты</w:t>
      </w:r>
    </w:p>
    <w:p w14:paraId="06B94F1E" w14:textId="77777777" w:rsidR="00642FA5" w:rsidRPr="00274639" w:rsidRDefault="00642FA5" w:rsidP="00642FA5">
      <w:pPr>
        <w:rPr>
          <w:rFonts w:cs="Times New Roman"/>
        </w:rPr>
      </w:pPr>
    </w:p>
    <w:p w14:paraId="0E1CDC16" w14:textId="77777777" w:rsidR="00642FA5" w:rsidRPr="00274639" w:rsidRDefault="00642FA5" w:rsidP="00642FA5">
      <w:pPr>
        <w:rPr>
          <w:rFonts w:cs="Times New Roman"/>
        </w:rPr>
      </w:pPr>
      <w:r w:rsidRPr="00274639">
        <w:rPr>
          <w:rFonts w:cs="Times New Roman"/>
        </w:rPr>
        <w:t>ГОСТ 2.105-95. Единая система конструкторской документации. Общие требования к текстовым документам.</w:t>
      </w:r>
    </w:p>
    <w:p w14:paraId="0433F596" w14:textId="77777777" w:rsidR="00642FA5" w:rsidRPr="00274639" w:rsidRDefault="00642FA5" w:rsidP="00642FA5">
      <w:pPr>
        <w:rPr>
          <w:rFonts w:cs="Times New Roman"/>
        </w:rPr>
      </w:pPr>
    </w:p>
    <w:p w14:paraId="2A3BF23D" w14:textId="58C8E946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EAA0E7A" w14:textId="4CFA3550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5DC137B" w14:textId="3F6B001F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06F0840D" w14:textId="54069195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B0BD713" w14:textId="3046B47E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3870F48" w14:textId="0F61F7E7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C701BFB" w14:textId="33EE3577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485E26E" w14:textId="2F4C8BC0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69A0CE8" w14:textId="7EEDF70B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0A2B6E3D" w14:textId="3F30DCC6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0925DC3" w14:textId="6C5C34B1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85E5659" w14:textId="46236B79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7DEE450" w14:textId="1CE9A55C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4A797B29" w14:textId="3176AB56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097DB1C" w14:textId="4CBD84FB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DA379C9" w14:textId="2383DD6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4D07F0C" w14:textId="1DA6BAAA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053D44A" w14:textId="4B03EE21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70D33A42" w14:textId="726EE0BF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2B0F972" w14:textId="7A5E6034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19DAA46" w14:textId="6899EAD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73D20DEB" w14:textId="5C6CE0D6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7FA644E" w14:textId="3BE6FA2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CFE68F4" w14:textId="77777777" w:rsidR="0069401E" w:rsidRDefault="0069401E" w:rsidP="004B1585">
      <w:pPr>
        <w:widowControl/>
        <w:jc w:val="center"/>
        <w:rPr>
          <w:rFonts w:eastAsia="Times New Roman" w:cs="Times New Roman"/>
          <w:b/>
        </w:rPr>
      </w:pPr>
    </w:p>
    <w:p w14:paraId="27AD9913" w14:textId="664AC1EC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lastRenderedPageBreak/>
        <w:t>ОТЧЕТ</w:t>
      </w:r>
    </w:p>
    <w:p w14:paraId="49D62CC4" w14:textId="77777777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</w:p>
    <w:p w14:paraId="38804441" w14:textId="77C06438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t xml:space="preserve"> по прохождению производственной </w:t>
      </w:r>
      <w:r w:rsidR="0069401E">
        <w:rPr>
          <w:rFonts w:eastAsia="Times New Roman" w:cs="Times New Roman"/>
          <w:b/>
        </w:rPr>
        <w:t>преддипломной</w:t>
      </w:r>
      <w:r w:rsidRPr="004B1585">
        <w:rPr>
          <w:rFonts w:eastAsia="Times New Roman" w:cs="Times New Roman"/>
          <w:b/>
        </w:rPr>
        <w:t xml:space="preserve"> практике</w:t>
      </w:r>
    </w:p>
    <w:p w14:paraId="2BC73E6B" w14:textId="77777777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</w:p>
    <w:p w14:paraId="26C469BE" w14:textId="7DDEDE35" w:rsidR="0069401E" w:rsidRDefault="0069401E" w:rsidP="004B1585">
      <w:pPr>
        <w:widowControl/>
        <w:rPr>
          <w:rFonts w:eastAsia="Times New Roman" w:cs="Times New Roman"/>
        </w:rPr>
      </w:pPr>
      <w:r w:rsidRPr="0069401E">
        <w:rPr>
          <w:rFonts w:eastAsia="Times New Roman" w:cs="Times New Roman"/>
        </w:rPr>
        <w:t>Формой отчетности для учащихся по итогам прохождения преддипломной практики является дневник и письменный отчет.</w:t>
      </w:r>
    </w:p>
    <w:p w14:paraId="15B24951" w14:textId="7968063E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Отчет является документом, в котором отражены результаты практики на производстве.  Материалы для составления отчета собираются систематически на протяжении всей практики.</w:t>
      </w:r>
    </w:p>
    <w:p w14:paraId="73B375F9" w14:textId="77777777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Составлять отчет учащемуся следует по мере накопления материалов или после освоения приемов работы на одном рабочем месте и переходе на другое рабочее место. Содержание отчета должно быть кратким, но с обязательным анализом личной деятельности учащегося, а также влияния передовиков производства: кто и как учитывает объем и качество выполнения работ, продукцию данного участка. Необходимо приводить замечания и предложения с целью повышения производительности труда или эффективности использования машин и механизмов.</w:t>
      </w:r>
    </w:p>
    <w:p w14:paraId="46C1D196" w14:textId="77777777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 отчете также необходимо кратко изложить свое мнение и о тех объектах, которые посетил учащийся в порядке экскурсии. В этой части отчета следует дать сравнительную оценку оснащенности оборудованием и механизмами, организации процесса технологии производства продукции.</w:t>
      </w:r>
    </w:p>
    <w:p w14:paraId="14923259" w14:textId="77777777" w:rsid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Отчет пишется на стандартных листах писчей бумаги формата А4. Оформление отчета должно проводиться в соответствии с требованиями стандарта учреждения образования. Объем отчета должен составлять 25–30 страниц рукописного или 15–20 страниц машинописного текста.</w:t>
      </w:r>
    </w:p>
    <w:p w14:paraId="3BCD467F" w14:textId="77777777" w:rsidR="0069401E" w:rsidRPr="0069401E" w:rsidRDefault="0069401E" w:rsidP="0069401E">
      <w:pPr>
        <w:widowControl/>
        <w:rPr>
          <w:rFonts w:eastAsia="Times New Roman" w:cs="Times New Roman"/>
        </w:rPr>
      </w:pPr>
      <w:r w:rsidRPr="0069401E">
        <w:rPr>
          <w:rFonts w:eastAsia="Times New Roman" w:cs="Times New Roman"/>
        </w:rPr>
        <w:t xml:space="preserve">Отчетность состоит из следующих элементов (материалы приведены в последовательности их расположения): </w:t>
      </w:r>
    </w:p>
    <w:p w14:paraId="1D922F7A" w14:textId="3A8C7408" w:rsidR="0069401E" w:rsidRDefault="0069401E" w:rsidP="0069401E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>титульный лист;</w:t>
      </w:r>
    </w:p>
    <w:p w14:paraId="4D164C01" w14:textId="38CC1A05" w:rsidR="0069401E" w:rsidRPr="0069401E" w:rsidRDefault="0069401E" w:rsidP="0069401E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 xml:space="preserve">дневник выполнения работ; </w:t>
      </w:r>
    </w:p>
    <w:p w14:paraId="3A3C7C8D" w14:textId="33673DFB" w:rsidR="0069401E" w:rsidRDefault="0069401E" w:rsidP="009E007C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 xml:space="preserve">отчет о прохождении преддипломной практики с индивидуальным заданием; </w:t>
      </w:r>
    </w:p>
    <w:p w14:paraId="0E56FDF6" w14:textId="5E803A85" w:rsidR="0069401E" w:rsidRPr="0069401E" w:rsidRDefault="0069401E" w:rsidP="0069401E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 xml:space="preserve">заключение о прохождении преддипломной практики; </w:t>
      </w:r>
    </w:p>
    <w:p w14:paraId="3D97972A" w14:textId="7F16D3FF" w:rsidR="0069401E" w:rsidRPr="004B1585" w:rsidRDefault="0069401E" w:rsidP="009E007C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>копия приказа руководителя предприятия о принятии учащегося для прохождения преддипломной практики и назначении руководителя практикой от предприятия, осуществляющего общее руководство практикой и руководителя практикой учащегося в структурном подразделении.</w:t>
      </w:r>
    </w:p>
    <w:p w14:paraId="47A2456A" w14:textId="323CAA0B" w:rsidR="004B1585" w:rsidRPr="004B1585" w:rsidRDefault="004B1585" w:rsidP="0069401E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 xml:space="preserve">В отчете </w:t>
      </w:r>
      <w:r w:rsidR="0069401E" w:rsidRPr="0069401E">
        <w:rPr>
          <w:rFonts w:eastAsia="Times New Roman" w:cs="Times New Roman"/>
        </w:rPr>
        <w:t xml:space="preserve">о прохождении преддипломной практики </w:t>
      </w:r>
      <w:r w:rsidRPr="004B1585">
        <w:rPr>
          <w:rFonts w:eastAsia="Times New Roman" w:cs="Times New Roman"/>
        </w:rPr>
        <w:t>должны быть:</w:t>
      </w:r>
    </w:p>
    <w:p w14:paraId="418341B5" w14:textId="5A0BC29F" w:rsidR="004B1585" w:rsidRPr="004B1585" w:rsidRDefault="004B1585" w:rsidP="0069401E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Задание 1.</w:t>
      </w:r>
      <w:r w:rsidRPr="004B1585">
        <w:rPr>
          <w:rFonts w:eastAsia="Times New Roman" w:cs="Times New Roman"/>
          <w:b/>
        </w:rPr>
        <w:t xml:space="preserve"> </w:t>
      </w:r>
      <w:r w:rsidR="0069401E" w:rsidRPr="0069401E">
        <w:rPr>
          <w:rFonts w:eastAsia="Times New Roman" w:cs="Times New Roman"/>
        </w:rPr>
        <w:t>Характеристика предприятия</w:t>
      </w:r>
      <w:r w:rsidR="0069401E">
        <w:rPr>
          <w:rFonts w:eastAsia="Times New Roman" w:cs="Times New Roman"/>
        </w:rPr>
        <w:t xml:space="preserve">, </w:t>
      </w:r>
      <w:r w:rsidR="0069401E" w:rsidRPr="0069401E">
        <w:rPr>
          <w:rFonts w:eastAsia="Times New Roman" w:cs="Times New Roman"/>
        </w:rPr>
        <w:t>его энергетической и электротехнической служб</w:t>
      </w:r>
      <w:r w:rsidRPr="004B1585">
        <w:rPr>
          <w:rFonts w:eastAsia="Times New Roman" w:cs="Times New Roman"/>
          <w:lang w:eastAsia="ru-RU"/>
        </w:rPr>
        <w:t>.</w:t>
      </w:r>
    </w:p>
    <w:p w14:paraId="637C964B" w14:textId="7E725975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 xml:space="preserve">Задание 2. Характеристика </w:t>
      </w:r>
      <w:r w:rsidR="0069401E">
        <w:rPr>
          <w:rFonts w:eastAsia="Times New Roman" w:cs="Times New Roman"/>
          <w:lang w:eastAsia="ru-RU"/>
        </w:rPr>
        <w:t>электрификации</w:t>
      </w:r>
      <w:r w:rsidRPr="004B1585">
        <w:rPr>
          <w:rFonts w:eastAsia="Times New Roman" w:cs="Times New Roman"/>
          <w:lang w:eastAsia="ru-RU"/>
        </w:rPr>
        <w:t xml:space="preserve"> предприятия</w:t>
      </w:r>
      <w:r w:rsidR="0069401E">
        <w:rPr>
          <w:rFonts w:eastAsia="Times New Roman" w:cs="Times New Roman"/>
          <w:lang w:eastAsia="ru-RU"/>
        </w:rPr>
        <w:t>.</w:t>
      </w:r>
    </w:p>
    <w:p w14:paraId="3D9E9769" w14:textId="03DEE341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 xml:space="preserve">Задание 3. </w:t>
      </w:r>
      <w:r w:rsidR="0069401E" w:rsidRPr="0069401E">
        <w:rPr>
          <w:rFonts w:eastAsia="Times New Roman" w:cs="Times New Roman"/>
          <w:lang w:eastAsia="ru-RU"/>
        </w:rPr>
        <w:t>Выполнить расчет объема элетроустановок в условных единицах электрооборудования</w:t>
      </w:r>
      <w:r w:rsidR="0069401E">
        <w:rPr>
          <w:rFonts w:eastAsia="Times New Roman" w:cs="Times New Roman"/>
          <w:lang w:eastAsia="ru-RU"/>
        </w:rPr>
        <w:t>.</w:t>
      </w:r>
    </w:p>
    <w:p w14:paraId="08235AA9" w14:textId="1F11E5E0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4. </w:t>
      </w:r>
      <w:r w:rsidR="0069401E" w:rsidRPr="0069401E">
        <w:rPr>
          <w:rFonts w:eastAsia="Times New Roman" w:cs="Times New Roman"/>
          <w:lang w:eastAsia="ru-RU"/>
        </w:rPr>
        <w:t>Описание состояния охраны труда и выполнения правил техники безопасности на предприятии</w:t>
      </w:r>
      <w:r w:rsidR="001E5991">
        <w:rPr>
          <w:rFonts w:eastAsia="Times New Roman" w:cs="Times New Roman"/>
          <w:lang w:eastAsia="ru-RU"/>
        </w:rPr>
        <w:t xml:space="preserve"> </w:t>
      </w:r>
      <w:r w:rsidR="0069401E" w:rsidRPr="0069401E">
        <w:rPr>
          <w:rFonts w:eastAsia="Times New Roman" w:cs="Times New Roman"/>
          <w:lang w:eastAsia="ru-RU"/>
        </w:rPr>
        <w:t>(организации).</w:t>
      </w:r>
    </w:p>
    <w:p w14:paraId="4F59ABC2" w14:textId="0947225F" w:rsid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5. </w:t>
      </w:r>
      <w:r w:rsidR="00C12B62" w:rsidRPr="00C12B62">
        <w:rPr>
          <w:rFonts w:eastAsia="Times New Roman" w:cs="Times New Roman"/>
        </w:rPr>
        <w:t>Разработать мероприятия по энерго- и ресурсосбережению.</w:t>
      </w:r>
    </w:p>
    <w:p w14:paraId="0EFE7E10" w14:textId="1272F125" w:rsidR="00C12B62" w:rsidRPr="004B1585" w:rsidRDefault="00C12B62" w:rsidP="00135643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дание 6. </w:t>
      </w:r>
      <w:r w:rsidRPr="00C12B62">
        <w:rPr>
          <w:rFonts w:eastAsia="Times New Roman" w:cs="Times New Roman"/>
        </w:rPr>
        <w:t>Дополнительные сведения</w:t>
      </w:r>
    </w:p>
    <w:p w14:paraId="3E1F0B51" w14:textId="4C61D15B" w:rsidR="004B1585" w:rsidRPr="004B1585" w:rsidRDefault="004B1585" w:rsidP="00135643">
      <w:pPr>
        <w:widowControl/>
        <w:rPr>
          <w:rFonts w:eastAsia="Times New Roman" w:cs="Times New Roman"/>
          <w:spacing w:val="-10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</w:t>
      </w:r>
      <w:r w:rsidR="00C12B62">
        <w:rPr>
          <w:rFonts w:eastAsia="Times New Roman" w:cs="Times New Roman"/>
          <w:spacing w:val="-10"/>
          <w:lang w:eastAsia="ru-RU"/>
        </w:rPr>
        <w:t>7</w:t>
      </w:r>
      <w:r w:rsidRPr="004B1585">
        <w:rPr>
          <w:rFonts w:eastAsia="Times New Roman" w:cs="Times New Roman"/>
          <w:spacing w:val="-10"/>
          <w:lang w:eastAsia="ru-RU"/>
        </w:rPr>
        <w:t>. Индивидуальное задание</w:t>
      </w:r>
    </w:p>
    <w:p w14:paraId="4801F419" w14:textId="66C5ABD1" w:rsidR="004B1585" w:rsidRP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ыводы и предложения</w:t>
      </w:r>
    </w:p>
    <w:p w14:paraId="1899D960" w14:textId="77777777" w:rsid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lastRenderedPageBreak/>
        <w:t xml:space="preserve">Учреждение образования «Марьиногорский государственный ордена </w:t>
      </w:r>
    </w:p>
    <w:p w14:paraId="04A8DBFD" w14:textId="7848B6CD" w:rsidR="00AD0D4B" w:rsidRP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«Знак Почета» аграрно-технический колледж имени В.Е.Лобанка»</w:t>
      </w:r>
    </w:p>
    <w:p w14:paraId="5D0C1C3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34A2BF9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29C2538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1B4CC5BD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B4AA8D1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A3B4CD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000ACB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4EE36E0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1BC262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5A0FE2C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2E7CEDCD" w14:textId="77777777" w:rsidR="00AD0D4B" w:rsidRPr="004C1819" w:rsidRDefault="00AD0D4B" w:rsidP="004C1819">
      <w:pPr>
        <w:pBdr>
          <w:bottom w:val="single" w:sz="12" w:space="1" w:color="auto"/>
        </w:pBd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D046C1F" w14:textId="5AF5DDEF" w:rsidR="00AD0D4B" w:rsidRPr="004C1819" w:rsidRDefault="004C1819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</w:t>
      </w:r>
      <w:r w:rsidR="00AD0D4B" w:rsidRPr="004C1819">
        <w:rPr>
          <w:rFonts w:eastAsia="Times New Roman" w:cs="Times New Roman"/>
          <w:color w:val="1A1A1A"/>
          <w:lang w:eastAsia="ru-RU"/>
        </w:rPr>
        <w:t>(наименование практики)</w:t>
      </w:r>
    </w:p>
    <w:p w14:paraId="2DB4EA6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09074AA" w14:textId="6216C370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10D8670A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(фамилия, собственное имя, отчество (если таковое имеется)</w:t>
      </w:r>
    </w:p>
    <w:p w14:paraId="58F5B6D5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4579CC19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Специальность: 2-74 06 31 «Энергетическое обеспечение процессов сельскохозяйственного производства»</w:t>
      </w:r>
    </w:p>
    <w:p w14:paraId="57F2950F" w14:textId="75DA2E73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="004C1819">
        <w:rPr>
          <w:rFonts w:eastAsia="Times New Roman" w:cs="Times New Roman"/>
          <w:color w:val="1A1A1A"/>
          <w:lang w:eastAsia="ru-RU"/>
        </w:rPr>
        <w:t>техник-электрик</w:t>
      </w:r>
    </w:p>
    <w:p w14:paraId="7FB6240C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0991EBF4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EC12CB0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учреждения образования (филиала, представительства или иного обособленного подразделения учреждения образования) __________</w:t>
      </w:r>
    </w:p>
    <w:p w14:paraId="37BD2720" w14:textId="4A272627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6E92C48C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0F8B2B78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90F50C4" w14:textId="0960484C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Руководитель практики от организации </w:t>
      </w:r>
      <w:r w:rsidRPr="004C1819">
        <w:rPr>
          <w:rFonts w:eastAsia="Times New Roman" w:cs="Times New Roman"/>
          <w:color w:val="1A1A1A"/>
          <w:vertAlign w:val="superscript"/>
          <w:lang w:eastAsia="ru-RU"/>
        </w:rPr>
        <w:t>&lt;*&gt;</w:t>
      </w:r>
      <w:r w:rsidRPr="004C1819">
        <w:rPr>
          <w:rFonts w:eastAsia="Times New Roman" w:cs="Times New Roman"/>
          <w:color w:val="1A1A1A"/>
          <w:lang w:eastAsia="ru-RU"/>
        </w:rPr>
        <w:t xml:space="preserve"> ________________________</w:t>
      </w:r>
      <w:r w:rsidR="004C1819">
        <w:rPr>
          <w:rFonts w:eastAsia="Times New Roman" w:cs="Times New Roman"/>
          <w:color w:val="1A1A1A"/>
          <w:lang w:eastAsia="ru-RU"/>
        </w:rPr>
        <w:t>______</w:t>
      </w:r>
    </w:p>
    <w:p w14:paraId="0B9A558F" w14:textId="4DC2543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3AD10712" w14:textId="77777777" w:rsidR="00AD0D4B" w:rsidRPr="004C1819" w:rsidRDefault="00AD0D4B" w:rsidP="004C1819">
      <w:pPr>
        <w:rPr>
          <w:rFonts w:cs="Times New Roman"/>
        </w:rPr>
      </w:pPr>
    </w:p>
    <w:p w14:paraId="00091941" w14:textId="5C1B20F1" w:rsidR="00AD0D4B" w:rsidRPr="004C1819" w:rsidRDefault="00B94A78" w:rsidP="004C1819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781A92AD" w14:textId="77777777" w:rsidR="00AD0D4B" w:rsidRPr="004C1819" w:rsidRDefault="00AD0D4B" w:rsidP="004C1819">
      <w:pPr>
        <w:rPr>
          <w:rFonts w:cs="Times New Roman"/>
        </w:rPr>
      </w:pPr>
    </w:p>
    <w:p w14:paraId="2E79DC4E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4055B5B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C8E5C5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C787A59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4FA89E3" w14:textId="1E3B41D9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259DCF3" w14:textId="2C7E3C2E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1D78BC1" w14:textId="451912D3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DF40CD5" w14:textId="469D329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7AB1517" w14:textId="1954D05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5C9BAA0" w14:textId="77777777" w:rsidR="004C1819" w:rsidRP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A88B67B" w14:textId="3325A7B2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&lt;*&gt; Заполняется в случае прохождения практики в организации</w:t>
      </w:r>
    </w:p>
    <w:p w14:paraId="0D56D565" w14:textId="77777777" w:rsidR="0017772E" w:rsidRDefault="0017772E" w:rsidP="004C1819">
      <w:pPr>
        <w:ind w:firstLine="0"/>
        <w:jc w:val="center"/>
        <w:rPr>
          <w:color w:val="1A1A1A"/>
        </w:rPr>
        <w:sectPr w:rsidR="0017772E" w:rsidSect="00196CA3">
          <w:footerReference w:type="default" r:id="rId9"/>
          <w:pgSz w:w="11906" w:h="16838"/>
          <w:pgMar w:top="709" w:right="567" w:bottom="1134" w:left="1134" w:header="709" w:footer="709" w:gutter="0"/>
          <w:cols w:space="708"/>
          <w:docGrid w:linePitch="381"/>
        </w:sectPr>
      </w:pPr>
    </w:p>
    <w:tbl>
      <w:tblPr>
        <w:tblStyle w:val="ab"/>
        <w:tblW w:w="15329" w:type="dxa"/>
        <w:tblInd w:w="-118" w:type="dxa"/>
        <w:tblLook w:val="04A0" w:firstRow="1" w:lastRow="0" w:firstColumn="1" w:lastColumn="0" w:noHBand="0" w:noVBand="1"/>
      </w:tblPr>
      <w:tblGrid>
        <w:gridCol w:w="609"/>
        <w:gridCol w:w="1406"/>
        <w:gridCol w:w="5497"/>
        <w:gridCol w:w="1358"/>
        <w:gridCol w:w="1611"/>
        <w:gridCol w:w="1708"/>
        <w:gridCol w:w="1576"/>
        <w:gridCol w:w="1564"/>
      </w:tblGrid>
      <w:tr w:rsidR="004277C8" w:rsidRPr="004C1819" w14:paraId="40E2C8EE" w14:textId="77DABF80" w:rsidTr="004277C8">
        <w:trPr>
          <w:trHeight w:val="907"/>
        </w:trPr>
        <w:tc>
          <w:tcPr>
            <w:tcW w:w="609" w:type="dxa"/>
            <w:vAlign w:val="center"/>
          </w:tcPr>
          <w:p w14:paraId="03B70227" w14:textId="05EDC2CD" w:rsidR="004277C8" w:rsidRPr="004277C8" w:rsidRDefault="004277C8" w:rsidP="004277C8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1" w:name="_Hlk156555408"/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vAlign w:val="center"/>
          </w:tcPr>
          <w:p w14:paraId="1EDA4C9D" w14:textId="1F92AD30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37B9F096" w14:textId="590AC062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734F8441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4C91A2A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5D99E0B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0A1ACACD" w14:textId="02F7202C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439E398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3922ADCD" w14:textId="2812C618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3DCA14E" w14:textId="73464176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694A354A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практики от</w:t>
            </w:r>
          </w:p>
          <w:p w14:paraId="468107C1" w14:textId="5EEB4799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1DF19201" w14:textId="0326B21F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39F9903D" w14:textId="577AF79E" w:rsidTr="004277C8">
        <w:tc>
          <w:tcPr>
            <w:tcW w:w="609" w:type="dxa"/>
          </w:tcPr>
          <w:p w14:paraId="57431D9D" w14:textId="17CB9D8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44D3F0FE" w14:textId="79675E6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11D11BC4" w14:textId="0D9D296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E22D95D" w14:textId="614B014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76DFB805" w14:textId="7E8BF433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40046CDE" w14:textId="5A24376C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56B576B" w14:textId="3A6F148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237A5EA3" w14:textId="5274821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7DFF2117" w14:textId="288D5ED2" w:rsidTr="004277C8">
        <w:tc>
          <w:tcPr>
            <w:tcW w:w="609" w:type="dxa"/>
          </w:tcPr>
          <w:p w14:paraId="361F4AA1" w14:textId="489A98FE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97ECD7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09E2DCB" w14:textId="474DDA01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F4FA87B" w14:textId="1B528A9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2B578F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D754B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FE99A8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27B5C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60C97C" w14:textId="6191EBA3" w:rsidTr="004277C8">
        <w:tc>
          <w:tcPr>
            <w:tcW w:w="609" w:type="dxa"/>
          </w:tcPr>
          <w:p w14:paraId="3FA5683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79BDF5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1D50DBD" w14:textId="10B13A9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57CD76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A92DD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15E94A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E9F8A7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609C65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7C054B6" w14:textId="300B2105" w:rsidTr="004277C8">
        <w:tc>
          <w:tcPr>
            <w:tcW w:w="609" w:type="dxa"/>
          </w:tcPr>
          <w:p w14:paraId="391E7A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5ED0F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D8402D4" w14:textId="7A21B81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C6D4A1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03A36F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783D9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5AE99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5FE8AB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81C734" w14:textId="011D7145" w:rsidTr="004277C8">
        <w:tc>
          <w:tcPr>
            <w:tcW w:w="609" w:type="dxa"/>
          </w:tcPr>
          <w:p w14:paraId="187E835D" w14:textId="7E5D43E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88257E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743ACC" w14:textId="7A9FAF74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5008F2F" w14:textId="6DEC2A9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7BF7DD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E492B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D9224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18F1A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7186880" w14:textId="49EB9CA4" w:rsidTr="004277C8">
        <w:tc>
          <w:tcPr>
            <w:tcW w:w="609" w:type="dxa"/>
          </w:tcPr>
          <w:p w14:paraId="2AC3FA8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6E97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CC965F5" w14:textId="5B1AED66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5591F7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8FC37B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4D8CE3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6CBC3E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E52DA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64100E8" w14:textId="69150C9F" w:rsidTr="004277C8">
        <w:tc>
          <w:tcPr>
            <w:tcW w:w="609" w:type="dxa"/>
          </w:tcPr>
          <w:p w14:paraId="7E6DDBB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79357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A981B82" w14:textId="331250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8642D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9B6128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3FCC5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15712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7922F5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5BB223" w14:textId="6E2FE96F" w:rsidTr="004277C8">
        <w:tc>
          <w:tcPr>
            <w:tcW w:w="609" w:type="dxa"/>
          </w:tcPr>
          <w:p w14:paraId="46CC9AE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5F42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B86CCEB" w14:textId="60A42E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D70117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9ADE7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7D61D2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8790A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F1B41A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1939960" w14:textId="13B3A1E1" w:rsidTr="004277C8">
        <w:tc>
          <w:tcPr>
            <w:tcW w:w="609" w:type="dxa"/>
          </w:tcPr>
          <w:p w14:paraId="5BCDDEBA" w14:textId="6509D4F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3E662A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62AB42" w14:textId="1595FAB8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C50C49D" w14:textId="2B227C5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FB4C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453634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23792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D55FD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BC0050C" w14:textId="16E21351" w:rsidTr="004277C8">
        <w:tc>
          <w:tcPr>
            <w:tcW w:w="609" w:type="dxa"/>
          </w:tcPr>
          <w:p w14:paraId="166F9F4A" w14:textId="0F2AAE7C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33EA2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4E0FBA5" w14:textId="35C026A2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622AFD2" w14:textId="453B4DF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798C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ED38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9579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0BB6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2710BD" w14:textId="2E61A586" w:rsidTr="004277C8">
        <w:tc>
          <w:tcPr>
            <w:tcW w:w="609" w:type="dxa"/>
          </w:tcPr>
          <w:p w14:paraId="708E7D91" w14:textId="5AA7840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57406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F1EF3B2" w14:textId="2796DAC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177E8B5" w14:textId="737495E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B8282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9637B5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A2A4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17D55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EBCE7B9" w14:textId="745FD493" w:rsidTr="004277C8">
        <w:tc>
          <w:tcPr>
            <w:tcW w:w="609" w:type="dxa"/>
          </w:tcPr>
          <w:p w14:paraId="35BA0A3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26948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1BFF5E" w14:textId="6153305F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9207F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8F6AAF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B84B1C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3F9367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B6AFC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379CA2D" w14:textId="725EA56F" w:rsidTr="004277C8">
        <w:tc>
          <w:tcPr>
            <w:tcW w:w="609" w:type="dxa"/>
          </w:tcPr>
          <w:p w14:paraId="10128B63" w14:textId="2FC5E33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7A0D0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F5200D6" w14:textId="4F739BEE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7F6D5ED" w14:textId="677FE01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9AD7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5FD82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770A4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3FD96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552D2A" w14:textId="228D0E4E" w:rsidTr="004277C8">
        <w:tc>
          <w:tcPr>
            <w:tcW w:w="609" w:type="dxa"/>
          </w:tcPr>
          <w:p w14:paraId="624DFB75" w14:textId="156DAA4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4B4B2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34074B5" w14:textId="2131D720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AC9F1FC" w14:textId="55AAD30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54F86C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C393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9CBA4E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6A95E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348D88D" w14:textId="4C05E1BD" w:rsidTr="004277C8">
        <w:tc>
          <w:tcPr>
            <w:tcW w:w="609" w:type="dxa"/>
          </w:tcPr>
          <w:p w14:paraId="2EB25BDB" w14:textId="0A712E3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7AB1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D05FB77" w14:textId="10169C0D" w:rsidR="004277C8" w:rsidRPr="004C1819" w:rsidRDefault="004277C8" w:rsidP="004277C8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98D0D6C" w14:textId="2B2A224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D07AF1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AFAA14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34D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B1DE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844666B" w14:textId="7AA598B2" w:rsidTr="004277C8">
        <w:tc>
          <w:tcPr>
            <w:tcW w:w="609" w:type="dxa"/>
          </w:tcPr>
          <w:p w14:paraId="7CA87D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6EE0BF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54EDAE0" w14:textId="4E6D65C1" w:rsidR="004277C8" w:rsidRPr="004C1819" w:rsidRDefault="004277C8" w:rsidP="004277C8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D2FA7C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BC1A9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ABD928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2897D3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DDFEC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136E865" w14:textId="528F7CA2" w:rsidTr="004277C8">
        <w:tc>
          <w:tcPr>
            <w:tcW w:w="609" w:type="dxa"/>
          </w:tcPr>
          <w:p w14:paraId="3319EAA4" w14:textId="2D623A48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44B724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D6B68A1" w14:textId="55E57E72" w:rsidR="004277C8" w:rsidRPr="004C1819" w:rsidRDefault="004277C8" w:rsidP="004277C8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C99BEBA" w14:textId="3306F7EE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A519C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DC7589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87FBEF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5AD27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3BCE9C6" w14:textId="3EC67D6A" w:rsidTr="004277C8">
        <w:tc>
          <w:tcPr>
            <w:tcW w:w="609" w:type="dxa"/>
          </w:tcPr>
          <w:p w14:paraId="227E4A3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F25D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9F03359" w14:textId="6030B361" w:rsidR="004277C8" w:rsidRPr="004C1819" w:rsidRDefault="004277C8" w:rsidP="004277C8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EEA1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E14F3D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7BB1F7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A9E27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C61ED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A301695" w14:textId="4E998441" w:rsidTr="004277C8">
        <w:tc>
          <w:tcPr>
            <w:tcW w:w="609" w:type="dxa"/>
          </w:tcPr>
          <w:p w14:paraId="216123E1" w14:textId="5FB962A8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6AA252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85F849B" w14:textId="475E7385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36F26CB" w14:textId="2C62A75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DB640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39D366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CB00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273984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2EB322" w14:textId="57A53CB2" w:rsidTr="004277C8">
        <w:tc>
          <w:tcPr>
            <w:tcW w:w="609" w:type="dxa"/>
          </w:tcPr>
          <w:p w14:paraId="31DF2DF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9F4374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8F955A5" w14:textId="0D8282A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60574C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DDE26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308BFA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629A8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9166A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089DC1" w14:textId="6BFA0768" w:rsidTr="004277C8">
        <w:tc>
          <w:tcPr>
            <w:tcW w:w="609" w:type="dxa"/>
          </w:tcPr>
          <w:p w14:paraId="6A9AD812" w14:textId="410999D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16017A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E778DAC" w14:textId="62DAB8CC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B82E7EE" w14:textId="660AA28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DC8EF8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42BD2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415D5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1FB1A6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0886CA6" w14:textId="493040AD" w:rsidTr="004277C8">
        <w:tc>
          <w:tcPr>
            <w:tcW w:w="609" w:type="dxa"/>
          </w:tcPr>
          <w:p w14:paraId="2D98DE8A" w14:textId="766C7C6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C9E1D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DB37B6" w14:textId="7BF0678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F5108A" w14:textId="285F988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A485F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2E53DA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63AFD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B2DF84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547051B" w14:textId="0D9B7871" w:rsidTr="004277C8">
        <w:tc>
          <w:tcPr>
            <w:tcW w:w="609" w:type="dxa"/>
            <w:tcBorders>
              <w:bottom w:val="single" w:sz="4" w:space="0" w:color="auto"/>
            </w:tcBorders>
          </w:tcPr>
          <w:p w14:paraId="3CBD196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D859E5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4A18B32B" w14:textId="50C0F58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09E55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1C816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77A8E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D7C13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068520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2EE5EA3" w14:textId="77777777" w:rsidTr="004277C8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2086155D" w14:textId="607F9212" w:rsidR="004277C8" w:rsidRPr="004C1819" w:rsidRDefault="004277C8" w:rsidP="004277C8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bookmarkEnd w:id="1"/>
      <w:tr w:rsidR="004277C8" w:rsidRPr="004C1819" w14:paraId="29EC8280" w14:textId="77777777" w:rsidTr="00946416">
        <w:trPr>
          <w:trHeight w:val="907"/>
        </w:trPr>
        <w:tc>
          <w:tcPr>
            <w:tcW w:w="609" w:type="dxa"/>
            <w:vAlign w:val="center"/>
          </w:tcPr>
          <w:p w14:paraId="10897969" w14:textId="77777777" w:rsidR="004277C8" w:rsidRPr="004277C8" w:rsidRDefault="004277C8" w:rsidP="00946416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vAlign w:val="center"/>
          </w:tcPr>
          <w:p w14:paraId="050366B9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6E8875CF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041C85A8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55403075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A8FDBB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1BEC9B7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5F15604D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521C40A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0E999AB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3CB8FBC7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практики от</w:t>
            </w:r>
          </w:p>
          <w:p w14:paraId="1F9FE62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544D0603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242EEE35" w14:textId="77777777" w:rsidTr="00946416">
        <w:tc>
          <w:tcPr>
            <w:tcW w:w="609" w:type="dxa"/>
          </w:tcPr>
          <w:p w14:paraId="715721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369C8EB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2F1B36E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2152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4039C4AC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033AD97F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3B69CE8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0FAE1381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325B6245" w14:textId="77777777" w:rsidTr="00946416">
        <w:tc>
          <w:tcPr>
            <w:tcW w:w="609" w:type="dxa"/>
          </w:tcPr>
          <w:p w14:paraId="3775343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6620D9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AAF708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77BF63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9A2087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82B2DD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B8B94C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4D7B5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F5BB4D" w14:textId="77777777" w:rsidTr="00946416">
        <w:tc>
          <w:tcPr>
            <w:tcW w:w="609" w:type="dxa"/>
          </w:tcPr>
          <w:p w14:paraId="76D5B85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00D18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15F904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A2F7F9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B3E8C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98EDDD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8E0C3E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1C7CC5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BC1103" w14:textId="77777777" w:rsidTr="00946416">
        <w:tc>
          <w:tcPr>
            <w:tcW w:w="609" w:type="dxa"/>
          </w:tcPr>
          <w:p w14:paraId="361F798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086FB6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56673F6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67B4F0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3929A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A3A2E5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511BAE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43BA8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600762" w14:textId="77777777" w:rsidTr="00946416">
        <w:tc>
          <w:tcPr>
            <w:tcW w:w="609" w:type="dxa"/>
          </w:tcPr>
          <w:p w14:paraId="4CE58A1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CF0553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015720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D78390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83153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765122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B7571D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9D876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E472E5" w14:textId="77777777" w:rsidTr="00946416">
        <w:tc>
          <w:tcPr>
            <w:tcW w:w="609" w:type="dxa"/>
          </w:tcPr>
          <w:p w14:paraId="5807FE5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5B50AE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D6F00DA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6807DF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A6E48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3D0C4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B0469C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5B554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54061D2" w14:textId="77777777" w:rsidTr="00946416">
        <w:tc>
          <w:tcPr>
            <w:tcW w:w="609" w:type="dxa"/>
          </w:tcPr>
          <w:p w14:paraId="741881B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B3486F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929C05D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1C590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34604E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036C97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0DABE6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C6874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19B9CB" w14:textId="77777777" w:rsidTr="00946416">
        <w:tc>
          <w:tcPr>
            <w:tcW w:w="609" w:type="dxa"/>
          </w:tcPr>
          <w:p w14:paraId="01F583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2C32AB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44A2DBC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CC956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31481B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C22C7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31A8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424AD5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7E618FC" w14:textId="77777777" w:rsidTr="00946416">
        <w:tc>
          <w:tcPr>
            <w:tcW w:w="609" w:type="dxa"/>
          </w:tcPr>
          <w:p w14:paraId="2BF971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B84CDD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0D87DE0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C61E7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30DF18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8F6F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5E90E4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8D5A9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F553A1E" w14:textId="77777777" w:rsidTr="00946416">
        <w:tc>
          <w:tcPr>
            <w:tcW w:w="609" w:type="dxa"/>
          </w:tcPr>
          <w:p w14:paraId="6159547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0B0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192B7E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4A67C1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1F3C1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F4392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62CD0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F61A07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93E5365" w14:textId="77777777" w:rsidTr="00946416">
        <w:tc>
          <w:tcPr>
            <w:tcW w:w="609" w:type="dxa"/>
          </w:tcPr>
          <w:p w14:paraId="53A3386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7B6FD3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21DEDBF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13671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9B260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B0F07D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AAD153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D13520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6623623" w14:textId="77777777" w:rsidTr="00946416">
        <w:tc>
          <w:tcPr>
            <w:tcW w:w="609" w:type="dxa"/>
          </w:tcPr>
          <w:p w14:paraId="171231E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011D1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69545AA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79E543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108F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660E7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EAF1E2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F25C0C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C7ABD49" w14:textId="77777777" w:rsidTr="00946416">
        <w:tc>
          <w:tcPr>
            <w:tcW w:w="609" w:type="dxa"/>
          </w:tcPr>
          <w:p w14:paraId="10C3C9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210B6C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6418AE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B7B5F4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702A43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B63D82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6762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94238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4F04994" w14:textId="77777777" w:rsidTr="00946416">
        <w:tc>
          <w:tcPr>
            <w:tcW w:w="609" w:type="dxa"/>
          </w:tcPr>
          <w:p w14:paraId="2BBC5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26EC6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EAFA63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388D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60BB0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0F45E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9DA359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4764B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CC46070" w14:textId="77777777" w:rsidTr="00946416">
        <w:tc>
          <w:tcPr>
            <w:tcW w:w="609" w:type="dxa"/>
          </w:tcPr>
          <w:p w14:paraId="61437F1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5707F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7CEED40" w14:textId="77777777" w:rsidR="004277C8" w:rsidRPr="004C1819" w:rsidRDefault="004277C8" w:rsidP="00946416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870AE3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D7E7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6E3331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52C51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0461C9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4E7FC6C" w14:textId="77777777" w:rsidTr="00946416">
        <w:tc>
          <w:tcPr>
            <w:tcW w:w="609" w:type="dxa"/>
          </w:tcPr>
          <w:p w14:paraId="44B4ABB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22D3F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CF0139A" w14:textId="77777777" w:rsidR="004277C8" w:rsidRPr="004C1819" w:rsidRDefault="004277C8" w:rsidP="00946416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12CF9A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572352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6D65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4E5F92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5951F8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18CD22E" w14:textId="77777777" w:rsidTr="00946416">
        <w:tc>
          <w:tcPr>
            <w:tcW w:w="609" w:type="dxa"/>
          </w:tcPr>
          <w:p w14:paraId="62CBAE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AFCBF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D40804B" w14:textId="77777777" w:rsidR="004277C8" w:rsidRPr="004C1819" w:rsidRDefault="004277C8" w:rsidP="00946416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86728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6E437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C3C9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863B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AB1C9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2ECC510" w14:textId="77777777" w:rsidTr="00946416">
        <w:tc>
          <w:tcPr>
            <w:tcW w:w="609" w:type="dxa"/>
          </w:tcPr>
          <w:p w14:paraId="3267E08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61DDF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3257AF7" w14:textId="77777777" w:rsidR="004277C8" w:rsidRPr="004C1819" w:rsidRDefault="004277C8" w:rsidP="00946416">
            <w:pPr>
              <w:pStyle w:val="5"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FEB421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F52C5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579DB8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EE69B8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E9AF0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EB920D" w14:textId="77777777" w:rsidTr="00946416">
        <w:tc>
          <w:tcPr>
            <w:tcW w:w="609" w:type="dxa"/>
          </w:tcPr>
          <w:p w14:paraId="7050B3A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308FA6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A7A976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C0E68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FC2AE2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A9EEF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4754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16F17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0111C67" w14:textId="77777777" w:rsidTr="00946416">
        <w:tc>
          <w:tcPr>
            <w:tcW w:w="609" w:type="dxa"/>
          </w:tcPr>
          <w:p w14:paraId="414EC68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622FFA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7B6CF57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0B3CE10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91614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4E6A5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0525B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83A9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9DA38A2" w14:textId="77777777" w:rsidTr="00946416">
        <w:tc>
          <w:tcPr>
            <w:tcW w:w="609" w:type="dxa"/>
          </w:tcPr>
          <w:p w14:paraId="1B7B6A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8C468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1E4ACA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C12A1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97956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E62CE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F56468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DC9F5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B99DDE" w14:textId="77777777" w:rsidTr="00946416">
        <w:tc>
          <w:tcPr>
            <w:tcW w:w="609" w:type="dxa"/>
          </w:tcPr>
          <w:p w14:paraId="63BB58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54967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03C76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80668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8EAAB0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DAF56B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A9EDFB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F9F1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DD7045" w14:textId="77777777" w:rsidTr="00946416">
        <w:tc>
          <w:tcPr>
            <w:tcW w:w="609" w:type="dxa"/>
            <w:tcBorders>
              <w:bottom w:val="single" w:sz="4" w:space="0" w:color="auto"/>
            </w:tcBorders>
          </w:tcPr>
          <w:p w14:paraId="21EA18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CBDB1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045B86C8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64E50B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57A6C5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049A4D5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E9614B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A591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D76F3E2" w14:textId="77777777" w:rsidTr="00946416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0A28E21C" w14:textId="77777777" w:rsidR="004277C8" w:rsidRPr="004C1819" w:rsidRDefault="004277C8" w:rsidP="00946416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</w:tbl>
    <w:p w14:paraId="19E08C01" w14:textId="77777777" w:rsidR="0017772E" w:rsidRDefault="0017772E" w:rsidP="004B1585">
      <w:pPr>
        <w:ind w:firstLine="0"/>
        <w:jc w:val="center"/>
        <w:rPr>
          <w:color w:val="1A1A1A"/>
        </w:rPr>
        <w:sectPr w:rsidR="0017772E" w:rsidSect="0017772E">
          <w:pgSz w:w="16838" w:h="11906" w:orient="landscape"/>
          <w:pgMar w:top="1134" w:right="709" w:bottom="567" w:left="1134" w:header="709" w:footer="709" w:gutter="0"/>
          <w:cols w:space="708"/>
          <w:docGrid w:linePitch="381"/>
        </w:sectPr>
      </w:pPr>
    </w:p>
    <w:p w14:paraId="74F5CD6E" w14:textId="77777777" w:rsidR="00B94A78" w:rsidRDefault="004B1585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У</w:t>
      </w:r>
      <w:r w:rsidR="00D95670" w:rsidRPr="00274639">
        <w:rPr>
          <w:rFonts w:eastAsia="Times New Roman" w:cs="Times New Roman"/>
          <w:lang w:eastAsia="ru-RU"/>
        </w:rPr>
        <w:t>чреждение образования «Марьиногорский государственный  ордена</w:t>
      </w:r>
    </w:p>
    <w:p w14:paraId="4E98CB81" w14:textId="385516B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«Знак  Почёта»</w:t>
      </w:r>
      <w:r w:rsidR="00B94A78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аграрно-технический</w:t>
      </w:r>
      <w:r w:rsidR="00116945" w:rsidRPr="00274639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колледж имени В.Е.Лобанка»</w:t>
      </w:r>
    </w:p>
    <w:p w14:paraId="56C402D5" w14:textId="77777777" w:rsidR="00D95670" w:rsidRPr="00274639" w:rsidRDefault="00D95670" w:rsidP="00D95670">
      <w:pPr>
        <w:widowControl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8AD7F98" w14:textId="6F6536B9" w:rsidR="00D95670" w:rsidRDefault="00D9567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8F15803" w14:textId="77777777" w:rsidR="001B0DB0" w:rsidRPr="00274639" w:rsidRDefault="001B0DB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304B85E" w14:textId="4F6EF977" w:rsidR="00D95670" w:rsidRPr="00274639" w:rsidRDefault="001B0DB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1721D94C" w14:textId="77777777" w:rsidR="00D95670" w:rsidRPr="00274639" w:rsidRDefault="00D9567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089A08DC" w14:textId="71708F7C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прохождения производственной </w:t>
      </w:r>
      <w:r w:rsidR="00C12B62">
        <w:rPr>
          <w:rFonts w:eastAsia="Times New Roman" w:cs="Times New Roman"/>
          <w:lang w:eastAsia="ru-RU"/>
        </w:rPr>
        <w:t>преддипломной</w:t>
      </w:r>
      <w:r w:rsidRPr="00274639">
        <w:rPr>
          <w:rFonts w:eastAsia="Times New Roman" w:cs="Times New Roman"/>
          <w:lang w:eastAsia="ru-RU"/>
        </w:rPr>
        <w:t xml:space="preserve"> практики</w:t>
      </w:r>
    </w:p>
    <w:p w14:paraId="1852A801" w14:textId="0755AAE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учащегося </w:t>
      </w:r>
      <w:r w:rsidRPr="00274639">
        <w:rPr>
          <w:rFonts w:eastAsia="Times New Roman" w:cs="Times New Roman"/>
          <w:lang w:val="en-US" w:eastAsia="ru-RU"/>
        </w:rPr>
        <w:t>I</w:t>
      </w:r>
      <w:r w:rsidR="00C12B62">
        <w:rPr>
          <w:rFonts w:eastAsia="Times New Roman" w:cs="Times New Roman"/>
          <w:lang w:val="en-US" w:eastAsia="ru-RU"/>
        </w:rPr>
        <w:t>V</w:t>
      </w:r>
      <w:r w:rsidRPr="00274639">
        <w:rPr>
          <w:rFonts w:eastAsia="Times New Roman" w:cs="Times New Roman"/>
          <w:lang w:eastAsia="ru-RU"/>
        </w:rPr>
        <w:t xml:space="preserve"> курса </w:t>
      </w:r>
      <w:r w:rsidR="001B0DB0"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группы</w:t>
      </w:r>
    </w:p>
    <w:p w14:paraId="3603FE2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23A55E4" w14:textId="4AEEE65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специальности 2-74 06 31 «Энергетическое обеспечение сельскохозяйственного </w:t>
      </w:r>
      <w:r w:rsidR="001B0DB0">
        <w:rPr>
          <w:rFonts w:eastAsia="Times New Roman" w:cs="Times New Roman"/>
          <w:lang w:eastAsia="ru-RU"/>
        </w:rPr>
        <w:t xml:space="preserve">                        </w:t>
      </w:r>
      <w:r w:rsidRPr="00274639">
        <w:rPr>
          <w:rFonts w:eastAsia="Times New Roman" w:cs="Times New Roman"/>
          <w:lang w:eastAsia="ru-RU"/>
        </w:rPr>
        <w:t>производства (по направлениям)</w:t>
      </w:r>
      <w:r w:rsidR="001B0DB0">
        <w:rPr>
          <w:rFonts w:eastAsia="Times New Roman" w:cs="Times New Roman"/>
          <w:lang w:eastAsia="ru-RU"/>
        </w:rPr>
        <w:t>»</w:t>
      </w:r>
    </w:p>
    <w:p w14:paraId="22FDF45B" w14:textId="56F53FD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</w:t>
      </w:r>
      <w:r w:rsidR="001B0DB0">
        <w:rPr>
          <w:rFonts w:eastAsia="Times New Roman" w:cs="Times New Roman"/>
          <w:lang w:eastAsia="ru-RU"/>
        </w:rPr>
        <w:t>________________</w:t>
      </w:r>
      <w:r w:rsidRPr="00274639">
        <w:rPr>
          <w:rFonts w:eastAsia="Times New Roman" w:cs="Times New Roman"/>
          <w:lang w:eastAsia="ru-RU"/>
        </w:rPr>
        <w:t>______________________</w:t>
      </w:r>
    </w:p>
    <w:p w14:paraId="03940973" w14:textId="1EA1DF08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фамилия, имя и отчество учащегося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613B31B4" w14:textId="51A5368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_____________</w:t>
      </w:r>
      <w:r w:rsidR="001B0DB0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_______________________________</w:t>
      </w:r>
    </w:p>
    <w:p w14:paraId="36EEB7AF" w14:textId="700F9A5F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наименование предприятия, района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7F09809F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2A9861F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а период с ______________ по _______________ 20_ г.</w:t>
      </w:r>
    </w:p>
    <w:p w14:paraId="32F3845F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4329EE1A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66822D3E" w14:textId="77777777" w:rsidR="001B0DB0" w:rsidRDefault="001B0DB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AA04120" w14:textId="21A232C3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0EF2EC2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</w:p>
    <w:p w14:paraId="62E1A2EA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подпись                  должность, фамилия и инициалы</w:t>
      </w:r>
    </w:p>
    <w:p w14:paraId="0533CE11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0228E65" w14:textId="77777777" w:rsidR="00154D8A" w:rsidRPr="00274639" w:rsidRDefault="00154D8A" w:rsidP="00154D8A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Дата сдачи отчета   _____</w:t>
      </w:r>
      <w:r>
        <w:rPr>
          <w:rFonts w:eastAsia="Times New Roman" w:cs="Times New Roman"/>
          <w:lang w:eastAsia="ru-RU"/>
        </w:rPr>
        <w:t>________</w:t>
      </w:r>
      <w:r w:rsidRPr="00274639">
        <w:rPr>
          <w:rFonts w:eastAsia="Times New Roman" w:cs="Times New Roman"/>
          <w:lang w:eastAsia="ru-RU"/>
        </w:rPr>
        <w:t>_____      ____</w:t>
      </w:r>
      <w:r>
        <w:rPr>
          <w:rFonts w:eastAsia="Times New Roman" w:cs="Times New Roman"/>
          <w:lang w:eastAsia="ru-RU"/>
        </w:rPr>
        <w:t>____________</w:t>
      </w:r>
      <w:r w:rsidRPr="00274639">
        <w:rPr>
          <w:rFonts w:eastAsia="Times New Roman" w:cs="Times New Roman"/>
          <w:lang w:eastAsia="ru-RU"/>
        </w:rPr>
        <w:t>_______________</w:t>
      </w:r>
    </w:p>
    <w:p w14:paraId="38BD85B8" w14:textId="77777777" w:rsidR="00154D8A" w:rsidRPr="00274639" w:rsidRDefault="00154D8A" w:rsidP="00154D8A">
      <w:pPr>
        <w:widowControl/>
        <w:ind w:firstLine="630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одпись учащегося</w:t>
      </w:r>
    </w:p>
    <w:p w14:paraId="59BFB331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A4A465A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метка о прохождении практики   ___________________________</w:t>
      </w:r>
    </w:p>
    <w:p w14:paraId="7E79C594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09DCBA2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6099CBE8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 учебного заведения     ______</w:t>
      </w:r>
      <w:r>
        <w:rPr>
          <w:rFonts w:eastAsia="Times New Roman" w:cs="Times New Roman"/>
          <w:lang w:eastAsia="ru-RU"/>
        </w:rPr>
        <w:t>____</w:t>
      </w:r>
      <w:r w:rsidRPr="00274639">
        <w:rPr>
          <w:rFonts w:eastAsia="Times New Roman" w:cs="Times New Roman"/>
          <w:lang w:eastAsia="ru-RU"/>
        </w:rPr>
        <w:t>_______      ______</w:t>
      </w:r>
      <w:r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______________</w:t>
      </w:r>
    </w:p>
    <w:p w14:paraId="07307D1E" w14:textId="77777777" w:rsidR="00154D8A" w:rsidRPr="00274639" w:rsidRDefault="00154D8A" w:rsidP="00154D8A">
      <w:pPr>
        <w:widowControl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</w:t>
      </w:r>
      <w:r w:rsidRPr="00274639">
        <w:rPr>
          <w:rFonts w:eastAsia="Times New Roman" w:cs="Times New Roman"/>
          <w:lang w:eastAsia="ru-RU"/>
        </w:rPr>
        <w:t xml:space="preserve"> подпись                                 фамилия инициалы</w:t>
      </w:r>
    </w:p>
    <w:p w14:paraId="5E800B31" w14:textId="6A3CA8B6" w:rsidR="00D95670" w:rsidRPr="00274639" w:rsidRDefault="00154D8A" w:rsidP="00154D8A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ascii="Calibri" w:eastAsia="Times New Roman" w:hAnsi="Calibri" w:cs="Times New Roman"/>
          <w:lang w:eastAsia="ru-RU"/>
        </w:rPr>
        <w:br w:type="page"/>
      </w:r>
      <w:r w:rsidR="00D95670" w:rsidRPr="00274639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713A34D5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FB20790" w14:textId="73936CCF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а учащегос</w:t>
      </w:r>
      <w:r w:rsidR="00EB5177">
        <w:rPr>
          <w:rFonts w:eastAsia="Times New Roman" w:cs="Times New Roman"/>
          <w:lang w:eastAsia="ru-RU"/>
        </w:rPr>
        <w:t xml:space="preserve">я </w:t>
      </w:r>
      <w:r w:rsidRPr="00274639">
        <w:rPr>
          <w:rFonts w:eastAsia="Times New Roman" w:cs="Times New Roman"/>
          <w:lang w:eastAsia="ru-RU"/>
        </w:rPr>
        <w:t>________________</w:t>
      </w:r>
      <w:r w:rsidR="00EB5177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курса ______________ отделения</w:t>
      </w:r>
      <w:r w:rsidR="00881501">
        <w:rPr>
          <w:rFonts w:eastAsia="Times New Roman" w:cs="Times New Roman"/>
          <w:lang w:eastAsia="ru-RU"/>
        </w:rPr>
        <w:t>_______________</w:t>
      </w:r>
    </w:p>
    <w:p w14:paraId="6109CE02" w14:textId="19D1DF5A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____________________</w:t>
      </w:r>
      <w:r w:rsidRPr="00274639">
        <w:rPr>
          <w:rFonts w:eastAsia="Times New Roman" w:cs="Times New Roman"/>
          <w:lang w:eastAsia="ru-RU"/>
        </w:rPr>
        <w:t>_____</w:t>
      </w:r>
      <w:r w:rsidR="00EB5177"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_____</w:t>
      </w:r>
    </w:p>
    <w:p w14:paraId="76217351" w14:textId="6E449A9D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роходившего производственную практику в (название предприятия ________</w:t>
      </w:r>
      <w:r w:rsidR="00881501"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__</w:t>
      </w:r>
    </w:p>
    <w:p w14:paraId="7C62AFFF" w14:textId="0B1931E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</w:t>
      </w:r>
      <w:r w:rsidR="00EB5177">
        <w:rPr>
          <w:rFonts w:eastAsia="Times New Roman" w:cs="Times New Roman"/>
          <w:lang w:eastAsia="ru-RU"/>
        </w:rPr>
        <w:t>_____</w:t>
      </w:r>
      <w:r w:rsidRPr="00274639">
        <w:rPr>
          <w:rFonts w:eastAsia="Times New Roman" w:cs="Times New Roman"/>
          <w:lang w:eastAsia="ru-RU"/>
        </w:rPr>
        <w:t>__</w:t>
      </w:r>
    </w:p>
    <w:p w14:paraId="7106D6A6" w14:textId="5DE49746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с _____________________________  по ________________________________</w:t>
      </w:r>
      <w:r w:rsidR="00881501">
        <w:rPr>
          <w:rFonts w:eastAsia="Times New Roman" w:cs="Times New Roman"/>
          <w:lang w:eastAsia="ru-RU"/>
        </w:rPr>
        <w:t>______</w:t>
      </w:r>
    </w:p>
    <w:p w14:paraId="265832C5" w14:textId="258C48F9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ыполнение</w:t>
      </w:r>
      <w:r w:rsidR="00881501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программы</w:t>
      </w:r>
      <w:r w:rsidR="00116945" w:rsidRPr="00274639">
        <w:rPr>
          <w:rFonts w:eastAsia="Times New Roman" w:cs="Times New Roman"/>
          <w:lang w:eastAsia="ru-RU"/>
        </w:rPr>
        <w:t>_________________________________________</w:t>
      </w:r>
      <w:r w:rsidR="00EB5177">
        <w:rPr>
          <w:rFonts w:eastAsia="Times New Roman" w:cs="Times New Roman"/>
          <w:lang w:eastAsia="ru-RU"/>
        </w:rPr>
        <w:t>_</w:t>
      </w:r>
      <w:r w:rsidR="00881501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____</w:t>
      </w:r>
      <w:r w:rsidR="00881501">
        <w:rPr>
          <w:rFonts w:eastAsia="Times New Roman" w:cs="Times New Roman"/>
          <w:lang w:eastAsia="ru-RU"/>
        </w:rPr>
        <w:t>__</w:t>
      </w:r>
    </w:p>
    <w:p w14:paraId="2E6598D0" w14:textId="69C19CE0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</w:t>
      </w:r>
      <w:r w:rsidR="00116945" w:rsidRPr="00274639">
        <w:rPr>
          <w:rFonts w:eastAsia="Times New Roman" w:cs="Times New Roman"/>
          <w:lang w:eastAsia="ru-RU"/>
        </w:rPr>
        <w:t>_____________</w:t>
      </w:r>
      <w:r w:rsidRPr="00274639">
        <w:rPr>
          <w:rFonts w:eastAsia="Times New Roman" w:cs="Times New Roman"/>
          <w:lang w:eastAsia="ru-RU"/>
        </w:rPr>
        <w:t>_________________</w:t>
      </w:r>
      <w:r w:rsidR="00881501">
        <w:rPr>
          <w:rFonts w:eastAsia="Times New Roman" w:cs="Times New Roman"/>
          <w:lang w:eastAsia="ru-RU"/>
        </w:rPr>
        <w:t>________________________</w:t>
      </w:r>
    </w:p>
    <w:p w14:paraId="0AA43CCE" w14:textId="46CFE93E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</w:t>
      </w:r>
    </w:p>
    <w:p w14:paraId="299B93A6" w14:textId="68EFEBCA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рудовая дисциплина</w:t>
      </w:r>
      <w:r w:rsidR="00116945" w:rsidRPr="00274639">
        <w:rPr>
          <w:rFonts w:eastAsia="Times New Roman" w:cs="Times New Roman"/>
          <w:lang w:eastAsia="ru-RU"/>
        </w:rPr>
        <w:t>___________________________________________</w:t>
      </w:r>
      <w:r w:rsidR="00D20573">
        <w:rPr>
          <w:rFonts w:eastAsia="Times New Roman" w:cs="Times New Roman"/>
          <w:lang w:eastAsia="ru-RU"/>
        </w:rPr>
        <w:t>___________</w:t>
      </w:r>
    </w:p>
    <w:p w14:paraId="59BD6B20" w14:textId="741114D4" w:rsidR="00D95670" w:rsidRPr="00274639" w:rsidRDefault="00116945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 w:rsidRPr="00274639">
        <w:rPr>
          <w:rFonts w:eastAsia="Times New Roman" w:cs="Times New Roman"/>
          <w:lang w:eastAsia="ru-RU"/>
        </w:rPr>
        <w:t>____________</w:t>
      </w:r>
      <w:r w:rsidR="00D95670" w:rsidRPr="00274639">
        <w:rPr>
          <w:rFonts w:eastAsia="Times New Roman" w:cs="Times New Roman"/>
          <w:lang w:eastAsia="ru-RU"/>
        </w:rPr>
        <w:t>______________________</w:t>
      </w:r>
      <w:r w:rsidR="00D20573">
        <w:rPr>
          <w:rFonts w:eastAsia="Times New Roman" w:cs="Times New Roman"/>
          <w:lang w:eastAsia="ru-RU"/>
        </w:rPr>
        <w:t>________</w:t>
      </w:r>
    </w:p>
    <w:p w14:paraId="52C37E9E" w14:textId="1BA4C5A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Отношения к работе</w:t>
      </w:r>
      <w:r w:rsidR="00116945" w:rsidRPr="00274639">
        <w:rPr>
          <w:rFonts w:eastAsia="Times New Roman" w:cs="Times New Roman"/>
          <w:lang w:eastAsia="ru-RU"/>
        </w:rPr>
        <w:t>_____________________________________________</w:t>
      </w:r>
      <w:r w:rsidR="00D20573">
        <w:rPr>
          <w:rFonts w:eastAsia="Times New Roman" w:cs="Times New Roman"/>
          <w:lang w:eastAsia="ru-RU"/>
        </w:rPr>
        <w:t>__________</w:t>
      </w:r>
      <w:r w:rsidRPr="00274639">
        <w:rPr>
          <w:rFonts w:eastAsia="Times New Roman" w:cs="Times New Roman"/>
          <w:lang w:eastAsia="ru-RU"/>
        </w:rPr>
        <w:t xml:space="preserve"> </w:t>
      </w:r>
    </w:p>
    <w:p w14:paraId="30DD64FE" w14:textId="2198A3B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5B7697BF" w14:textId="390423B6" w:rsidR="00D20573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едостатки в теоретической и практической подготовке</w:t>
      </w:r>
      <w:r w:rsidR="00616B81">
        <w:rPr>
          <w:rFonts w:eastAsia="Times New Roman" w:cs="Times New Roman"/>
          <w:lang w:eastAsia="ru-RU"/>
        </w:rPr>
        <w:t xml:space="preserve"> </w:t>
      </w:r>
      <w:r w:rsidR="00D20573">
        <w:rPr>
          <w:rFonts w:eastAsia="Times New Roman" w:cs="Times New Roman"/>
          <w:lang w:eastAsia="ru-RU"/>
        </w:rPr>
        <w:t>_________________________</w:t>
      </w:r>
      <w:r w:rsidR="00C12B62">
        <w:rPr>
          <w:rFonts w:eastAsia="Times New Roman" w:cs="Times New Roman"/>
          <w:lang w:eastAsia="ru-RU"/>
        </w:rPr>
        <w:t>_____________________________________________</w:t>
      </w:r>
      <w:r w:rsidR="00616B81">
        <w:rPr>
          <w:rFonts w:eastAsia="Times New Roman" w:cs="Times New Roman"/>
          <w:lang w:eastAsia="ru-RU"/>
        </w:rPr>
        <w:t>__</w:t>
      </w:r>
    </w:p>
    <w:p w14:paraId="74505A1B" w14:textId="46776A3C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="00D20573">
        <w:rPr>
          <w:rFonts w:eastAsia="Times New Roman" w:cs="Times New Roman"/>
          <w:lang w:eastAsia="ru-RU"/>
        </w:rPr>
        <w:t>__________________________</w:t>
      </w:r>
    </w:p>
    <w:p w14:paraId="680B7203" w14:textId="2C4951C2" w:rsidR="001B0DB0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торские способности</w:t>
      </w:r>
      <w:r w:rsidR="00116945" w:rsidRPr="00274639">
        <w:rPr>
          <w:rFonts w:eastAsia="Times New Roman" w:cs="Times New Roman"/>
          <w:lang w:eastAsia="ru-RU"/>
        </w:rPr>
        <w:t>____________________________________</w:t>
      </w:r>
      <w:r w:rsidR="001B0DB0">
        <w:rPr>
          <w:rFonts w:eastAsia="Times New Roman" w:cs="Times New Roman"/>
          <w:lang w:eastAsia="ru-RU"/>
        </w:rPr>
        <w:t>__________</w:t>
      </w:r>
    </w:p>
    <w:p w14:paraId="499DB611" w14:textId="12439629" w:rsidR="00D95670" w:rsidRPr="00274639" w:rsidRDefault="001B0DB0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</w:t>
      </w:r>
      <w:r w:rsidR="00D95670"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__</w:t>
      </w:r>
    </w:p>
    <w:p w14:paraId="425E988C" w14:textId="6D6C34B3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2B84E77A" w14:textId="77777777" w:rsidR="00EB5177" w:rsidRDefault="00EB5177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420EFBB1" w14:textId="79C23C0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ценка практики руководителем от производства</w:t>
      </w:r>
      <w:r w:rsidR="00116945" w:rsidRPr="00274639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</w:t>
      </w:r>
      <w:r w:rsidR="001B0DB0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</w:t>
      </w:r>
    </w:p>
    <w:p w14:paraId="53DA7E0E" w14:textId="4FE8337C" w:rsidR="00D95670" w:rsidRPr="001B0DB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B0DB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1B0DB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B0DB0">
        <w:rPr>
          <w:rFonts w:eastAsia="Times New Roman" w:cs="Times New Roman"/>
          <w:sz w:val="24"/>
          <w:szCs w:val="24"/>
          <w:lang w:eastAsia="ru-RU"/>
        </w:rPr>
        <w:t xml:space="preserve">  (прописью)</w:t>
      </w:r>
    </w:p>
    <w:p w14:paraId="51423511" w14:textId="7777777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73FAB912" w14:textId="68D564DE" w:rsidR="00D95670" w:rsidRPr="00274639" w:rsidRDefault="00D95670" w:rsidP="00116945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оизводственной практики __________________</w:t>
      </w:r>
      <w:r w:rsidR="00116945" w:rsidRPr="00274639">
        <w:rPr>
          <w:rFonts w:eastAsia="Times New Roman" w:cs="Times New Roman"/>
          <w:lang w:eastAsia="ru-RU"/>
        </w:rPr>
        <w:t>___________</w:t>
      </w:r>
    </w:p>
    <w:p w14:paraId="749AE557" w14:textId="2BFA280D" w:rsidR="00D95670" w:rsidRPr="001B0DB0" w:rsidRDefault="001B0DB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r w:rsidR="00116945" w:rsidRPr="001B0DB0">
        <w:rPr>
          <w:rFonts w:eastAsia="Times New Roman" w:cs="Times New Roman"/>
          <w:sz w:val="24"/>
          <w:szCs w:val="24"/>
          <w:lang w:eastAsia="ru-RU"/>
        </w:rPr>
        <w:t>Ф.И.О.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(должность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 (подпись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</w:r>
    </w:p>
    <w:p w14:paraId="298C9B52" w14:textId="4311356C" w:rsidR="00116945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</w:p>
    <w:p w14:paraId="28AF6F56" w14:textId="122F4EF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Директор __________________________________________________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="00116945" w:rsidRPr="00274639">
        <w:rPr>
          <w:rFonts w:eastAsia="Times New Roman" w:cs="Times New Roman"/>
          <w:lang w:eastAsia="ru-RU"/>
        </w:rPr>
        <w:t xml:space="preserve">               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>(подпись)</w:t>
      </w:r>
      <w:r w:rsidRPr="00364195">
        <w:rPr>
          <w:rFonts w:eastAsia="Times New Roman" w:cs="Times New Roman"/>
          <w:sz w:val="24"/>
          <w:szCs w:val="24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40D7806B" w14:textId="063B4CB3" w:rsidR="00030406" w:rsidRPr="00B94A78" w:rsidRDefault="00364195" w:rsidP="00364195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  <w:r w:rsidRPr="00B94A78">
        <w:rPr>
          <w:rFonts w:eastAsia="Times New Roman" w:cs="Times New Roman"/>
          <w:b/>
          <w:lang w:eastAsia="ru-RU"/>
        </w:rPr>
        <w:t>М.П.</w:t>
      </w:r>
    </w:p>
    <w:p w14:paraId="1B6E27E2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7F4F93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E843BE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B3B7D6C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0B439D2" w14:textId="0D66DF21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E8AA252" w14:textId="6781F981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DC247" w14:textId="4222CD4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C2ABC98" w14:textId="1E91EF3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F93865E" w14:textId="3996BF7B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73CAAC5" w14:textId="6EDAE052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DC9682" w14:textId="77777777" w:rsidR="00616B81" w:rsidRDefault="00616B81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753042D" w14:textId="77777777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5D8AD43" w14:textId="45EDC1AA" w:rsidR="00C12B62" w:rsidRPr="00C12B62" w:rsidRDefault="00C12B62" w:rsidP="00C12B62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lastRenderedPageBreak/>
        <w:t>Задание 1</w:t>
      </w:r>
    </w:p>
    <w:p w14:paraId="647B95EA" w14:textId="12210819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Характеристика предприятия, его энергетической и электротехнической служб</w:t>
      </w:r>
    </w:p>
    <w:p w14:paraId="74332326" w14:textId="77777777" w:rsid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6980017D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Наименование предприятия_____________________________________</w:t>
      </w:r>
      <w:r>
        <w:rPr>
          <w:rFonts w:eastAsia="Times New Roman" w:cs="Times New Roman"/>
        </w:rPr>
        <w:t>_______</w:t>
      </w:r>
      <w:r w:rsidRPr="00274639">
        <w:rPr>
          <w:rFonts w:eastAsia="Times New Roman" w:cs="Times New Roman"/>
        </w:rPr>
        <w:t>_____</w:t>
      </w:r>
    </w:p>
    <w:p w14:paraId="6EC611A4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___________________________________________________________________ </w:t>
      </w:r>
      <w:r>
        <w:rPr>
          <w:rFonts w:eastAsia="Times New Roman" w:cs="Times New Roman"/>
        </w:rPr>
        <w:t>_____</w:t>
      </w:r>
    </w:p>
    <w:p w14:paraId="3F9FBCBC" w14:textId="255D36E5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пециализация и производственное направление предприятия_____</w:t>
      </w:r>
      <w:r>
        <w:rPr>
          <w:rFonts w:eastAsia="Times New Roman" w:cs="Times New Roman"/>
        </w:rPr>
        <w:t>______________</w:t>
      </w:r>
    </w:p>
    <w:p w14:paraId="6E18516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</w:t>
      </w:r>
      <w:r>
        <w:rPr>
          <w:rFonts w:eastAsia="Times New Roman" w:cs="Times New Roman"/>
        </w:rPr>
        <w:t>_________________</w:t>
      </w:r>
    </w:p>
    <w:p w14:paraId="35F71BAE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</w:t>
      </w:r>
      <w:r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  <w:r w:rsidRPr="00274639">
        <w:rPr>
          <w:rFonts w:eastAsia="Times New Roman" w:cs="Times New Roman"/>
        </w:rPr>
        <w:t>__</w:t>
      </w:r>
    </w:p>
    <w:p w14:paraId="63EDBE7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 главные отрасли____________________________________________________</w:t>
      </w:r>
      <w:r>
        <w:rPr>
          <w:rFonts w:eastAsia="Times New Roman" w:cs="Times New Roman"/>
        </w:rPr>
        <w:t>______</w:t>
      </w:r>
    </w:p>
    <w:p w14:paraId="32B00C4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</w:t>
      </w:r>
      <w:r w:rsidRPr="00274639">
        <w:rPr>
          <w:rFonts w:eastAsia="Times New Roman" w:cs="Times New Roman"/>
        </w:rPr>
        <w:t xml:space="preserve"> </w:t>
      </w:r>
    </w:p>
    <w:p w14:paraId="26D3089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межхозяйственные связи____________________________________________</w:t>
      </w:r>
      <w:r>
        <w:rPr>
          <w:rFonts w:eastAsia="Times New Roman" w:cs="Times New Roman"/>
        </w:rPr>
        <w:t>_______</w:t>
      </w:r>
    </w:p>
    <w:p w14:paraId="08FD1659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</w:t>
      </w:r>
    </w:p>
    <w:p w14:paraId="704EFC1E" w14:textId="0615E556" w:rsidR="00C12B62" w:rsidRPr="00274639" w:rsidRDefault="00C12B62" w:rsidP="00AC4F5C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кратк</w:t>
      </w:r>
      <w:r>
        <w:rPr>
          <w:rFonts w:eastAsia="Times New Roman" w:cs="Times New Roman"/>
        </w:rPr>
        <w:t xml:space="preserve">ое описание природных условий </w:t>
      </w:r>
      <w:r w:rsidR="00AC4F5C" w:rsidRPr="00AC4F5C">
        <w:rPr>
          <w:rFonts w:eastAsia="Times New Roman" w:cs="Times New Roman"/>
        </w:rPr>
        <w:t>(рельеф местности, почвы, осадки, температура, господствующий ветер)</w:t>
      </w:r>
      <w:r w:rsidRPr="00274639">
        <w:rPr>
          <w:rFonts w:eastAsia="Times New Roman" w:cs="Times New Roman"/>
        </w:rPr>
        <w:t xml:space="preserve"> ______________________________</w:t>
      </w:r>
      <w:r>
        <w:rPr>
          <w:rFonts w:eastAsia="Times New Roman" w:cs="Times New Roman"/>
        </w:rPr>
        <w:t>_____</w:t>
      </w:r>
      <w:r w:rsidR="00AC4F5C">
        <w:rPr>
          <w:rFonts w:eastAsia="Times New Roman" w:cs="Times New Roman"/>
        </w:rPr>
        <w:t>___________</w:t>
      </w:r>
    </w:p>
    <w:p w14:paraId="212AF60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DFA9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географическое положение хозяйства__________________________________</w:t>
      </w:r>
      <w:r>
        <w:rPr>
          <w:rFonts w:eastAsia="Times New Roman" w:cs="Times New Roman"/>
        </w:rPr>
        <w:t>______</w:t>
      </w:r>
    </w:p>
    <w:p w14:paraId="66F3FAC0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</w:p>
    <w:p w14:paraId="38E78DEA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труктура земельных площадей предприятия___________________________</w:t>
      </w:r>
      <w:r>
        <w:rPr>
          <w:rFonts w:eastAsia="Times New Roman" w:cs="Times New Roman"/>
        </w:rPr>
        <w:t>_______</w:t>
      </w:r>
    </w:p>
    <w:p w14:paraId="263C0EA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</w:t>
      </w:r>
    </w:p>
    <w:p w14:paraId="690A921A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основные технико-экономические показатели работы предприятия за один-два последних года:</w:t>
      </w:r>
    </w:p>
    <w:p w14:paraId="6D61F9FD" w14:textId="77777777" w:rsidR="00AC4F5C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5593D832" w14:textId="0EDF9D67" w:rsidR="00C12B62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Таблица 2 - Р</w:t>
      </w:r>
      <w:r w:rsidR="00C12B62" w:rsidRPr="00274639">
        <w:rPr>
          <w:rFonts w:eastAsia="Times New Roman" w:cs="Times New Roman"/>
        </w:rPr>
        <w:t xml:space="preserve">азвитие отрасли растениеводства </w:t>
      </w:r>
    </w:p>
    <w:p w14:paraId="23D9CD75" w14:textId="77777777" w:rsidR="00C12B62" w:rsidRPr="00274639" w:rsidRDefault="00C12B62" w:rsidP="00C12B62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698"/>
        <w:gridCol w:w="1896"/>
        <w:gridCol w:w="1508"/>
        <w:gridCol w:w="2036"/>
      </w:tblGrid>
      <w:tr w:rsidR="00C12B62" w:rsidRPr="00274639" w14:paraId="2C28F34C" w14:textId="77777777" w:rsidTr="00946416">
        <w:trPr>
          <w:trHeight w:val="178"/>
        </w:trPr>
        <w:tc>
          <w:tcPr>
            <w:tcW w:w="3122" w:type="dxa"/>
            <w:vAlign w:val="center"/>
          </w:tcPr>
          <w:p w14:paraId="75ABCC6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5ACE8A6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Посевная площадь, га</w:t>
            </w:r>
          </w:p>
        </w:tc>
        <w:tc>
          <w:tcPr>
            <w:tcW w:w="1843" w:type="dxa"/>
            <w:vAlign w:val="center"/>
          </w:tcPr>
          <w:p w14:paraId="409F6CCD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3F1DCBD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Валовый сбор, т</w:t>
            </w:r>
          </w:p>
        </w:tc>
        <w:tc>
          <w:tcPr>
            <w:tcW w:w="2029" w:type="dxa"/>
            <w:vAlign w:val="center"/>
          </w:tcPr>
          <w:p w14:paraId="7521C90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  <w:spacing w:val="-4"/>
              </w:rPr>
              <w:t>Себестоимость, руб/ц</w:t>
            </w:r>
          </w:p>
        </w:tc>
      </w:tr>
      <w:tr w:rsidR="00C12B62" w:rsidRPr="00274639" w14:paraId="0BB36569" w14:textId="77777777" w:rsidTr="00946416">
        <w:trPr>
          <w:trHeight w:val="149"/>
        </w:trPr>
        <w:tc>
          <w:tcPr>
            <w:tcW w:w="3122" w:type="dxa"/>
          </w:tcPr>
          <w:p w14:paraId="3A0A6C7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CF02AD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64A8152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F4068F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05077F8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578DAB72" w14:textId="77777777" w:rsidTr="00946416">
        <w:trPr>
          <w:trHeight w:val="160"/>
        </w:trPr>
        <w:tc>
          <w:tcPr>
            <w:tcW w:w="3122" w:type="dxa"/>
          </w:tcPr>
          <w:p w14:paraId="7C46360C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C94607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5344D97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356B0B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FC5850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16AE607A" w14:textId="77777777" w:rsidTr="00946416">
        <w:trPr>
          <w:trHeight w:val="160"/>
        </w:trPr>
        <w:tc>
          <w:tcPr>
            <w:tcW w:w="3122" w:type="dxa"/>
          </w:tcPr>
          <w:p w14:paraId="70F713F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51C51B7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11BB2AC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463DA0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15AFDC98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610B62CF" w14:textId="77777777" w:rsidTr="00946416">
        <w:trPr>
          <w:trHeight w:val="167"/>
        </w:trPr>
        <w:tc>
          <w:tcPr>
            <w:tcW w:w="3122" w:type="dxa"/>
          </w:tcPr>
          <w:p w14:paraId="3AB7F71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E8E43B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72C84C3F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0921F06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6100E8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0CB766FC" w14:textId="040FC058" w:rsidR="00AC4F5C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6B529894" w14:textId="77777777" w:rsidR="00616B81" w:rsidRDefault="00616B81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0CDA778B" w14:textId="3D3D9227" w:rsidR="00C12B62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AC4F5C">
        <w:rPr>
          <w:rFonts w:eastAsia="Times New Roman" w:cs="Times New Roman"/>
          <w:spacing w:val="-4"/>
        </w:rPr>
        <w:lastRenderedPageBreak/>
        <w:t xml:space="preserve">Таблица </w:t>
      </w:r>
      <w:r>
        <w:rPr>
          <w:rFonts w:eastAsia="Times New Roman" w:cs="Times New Roman"/>
          <w:spacing w:val="-4"/>
        </w:rPr>
        <w:t>3</w:t>
      </w:r>
      <w:r w:rsidRPr="00AC4F5C">
        <w:rPr>
          <w:rFonts w:eastAsia="Times New Roman" w:cs="Times New Roman"/>
          <w:spacing w:val="-4"/>
        </w:rPr>
        <w:t xml:space="preserve"> - </w:t>
      </w:r>
      <w:r>
        <w:rPr>
          <w:rFonts w:eastAsia="Times New Roman" w:cs="Times New Roman"/>
          <w:spacing w:val="-4"/>
        </w:rPr>
        <w:t>Р</w:t>
      </w:r>
      <w:r w:rsidR="00C12B62" w:rsidRPr="00274639">
        <w:rPr>
          <w:rFonts w:eastAsia="Times New Roman" w:cs="Times New Roman"/>
          <w:spacing w:val="-4"/>
        </w:rPr>
        <w:t>азвитие отрасли животноводства:</w:t>
      </w:r>
    </w:p>
    <w:p w14:paraId="3428C8E4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678"/>
        <w:gridCol w:w="2184"/>
        <w:gridCol w:w="1881"/>
        <w:gridCol w:w="2016"/>
      </w:tblGrid>
      <w:tr w:rsidR="00C12B62" w:rsidRPr="00274639" w14:paraId="3CC95FC2" w14:textId="77777777" w:rsidTr="00946416">
        <w:trPr>
          <w:trHeight w:val="315"/>
        </w:trPr>
        <w:tc>
          <w:tcPr>
            <w:tcW w:w="2441" w:type="dxa"/>
          </w:tcPr>
          <w:p w14:paraId="1BAFB1EA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Вид скота,</w:t>
            </w:r>
          </w:p>
          <w:p w14:paraId="3E4924BE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тицы</w:t>
            </w:r>
          </w:p>
        </w:tc>
        <w:tc>
          <w:tcPr>
            <w:tcW w:w="1678" w:type="dxa"/>
          </w:tcPr>
          <w:p w14:paraId="1713527C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2184" w:type="dxa"/>
          </w:tcPr>
          <w:p w14:paraId="5B5021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881" w:type="dxa"/>
          </w:tcPr>
          <w:p w14:paraId="2C13F7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2016" w:type="dxa"/>
          </w:tcPr>
          <w:p w14:paraId="14FCAEC4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C12B62" w:rsidRPr="00274639" w14:paraId="25E5B0F6" w14:textId="77777777" w:rsidTr="00946416">
        <w:trPr>
          <w:trHeight w:val="159"/>
        </w:trPr>
        <w:tc>
          <w:tcPr>
            <w:tcW w:w="2441" w:type="dxa"/>
          </w:tcPr>
          <w:p w14:paraId="146B650E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771079D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E1E157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329C46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24608547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2A3CB552" w14:textId="77777777" w:rsidTr="00946416">
        <w:trPr>
          <w:trHeight w:val="164"/>
        </w:trPr>
        <w:tc>
          <w:tcPr>
            <w:tcW w:w="2441" w:type="dxa"/>
          </w:tcPr>
          <w:p w14:paraId="77C2A1B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0C3975F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A92C48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1B8AE8B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3B0E2F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7FC4A2D6" w14:textId="77777777" w:rsidTr="00946416">
        <w:trPr>
          <w:trHeight w:val="160"/>
        </w:trPr>
        <w:tc>
          <w:tcPr>
            <w:tcW w:w="2441" w:type="dxa"/>
          </w:tcPr>
          <w:p w14:paraId="7604C1C9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F8B224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7AF953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5FBAC5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530EF47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388D13EC" w14:textId="77777777" w:rsidTr="00946416">
        <w:trPr>
          <w:trHeight w:val="160"/>
        </w:trPr>
        <w:tc>
          <w:tcPr>
            <w:tcW w:w="2441" w:type="dxa"/>
          </w:tcPr>
          <w:p w14:paraId="35A7DB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398315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0A8CDCA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6EB7E4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359012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654ED9DA" w14:textId="77777777" w:rsidTr="00946416">
        <w:trPr>
          <w:trHeight w:val="165"/>
        </w:trPr>
        <w:tc>
          <w:tcPr>
            <w:tcW w:w="2441" w:type="dxa"/>
          </w:tcPr>
          <w:p w14:paraId="174222C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5F3CB7D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37653F2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423537D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0EAB866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38184BAC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669B8F8C" w14:textId="2F17873D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  <w:r w:rsidRPr="00C12B62">
        <w:rPr>
          <w:rFonts w:eastAsia="Times New Roman" w:cs="Times New Roman"/>
          <w:b/>
          <w:iCs/>
          <w:spacing w:val="-2"/>
          <w:lang w:eastAsia="ru-RU"/>
        </w:rPr>
        <w:t>Задание 2</w:t>
      </w:r>
    </w:p>
    <w:p w14:paraId="78DEE5E4" w14:textId="3E21E09F" w:rsidR="00C12B62" w:rsidRPr="00C12B62" w:rsidRDefault="00AC4F5C" w:rsidP="00AC4F5C">
      <w:pPr>
        <w:widowControl/>
        <w:ind w:firstLine="0"/>
        <w:rPr>
          <w:rFonts w:eastAsia="Times New Roman" w:cs="Times New Roman"/>
          <w:b/>
          <w:iCs/>
          <w:spacing w:val="-2"/>
          <w:lang w:eastAsia="ru-RU"/>
        </w:rPr>
      </w:pPr>
      <w:r w:rsidRPr="00AC4F5C">
        <w:rPr>
          <w:rFonts w:eastAsia="Times New Roman" w:cs="Times New Roman"/>
          <w:b/>
          <w:iCs/>
          <w:spacing w:val="-2"/>
          <w:lang w:eastAsia="ru-RU"/>
        </w:rPr>
        <w:t>Характеристика электрификации предприятия.</w:t>
      </w:r>
    </w:p>
    <w:p w14:paraId="1A265B9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spacing w:val="-2"/>
          <w:lang w:eastAsia="ru-RU"/>
        </w:rPr>
      </w:pPr>
    </w:p>
    <w:p w14:paraId="1B92A6AC" w14:textId="77777777" w:rsidR="00616B81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сформаторных подстанций и их принадлежность)</w:t>
      </w:r>
      <w:r w:rsidR="00616B81">
        <w:rPr>
          <w:rFonts w:eastAsia="Times New Roman" w:cs="Times New Roman"/>
          <w:lang w:eastAsia="ru-RU"/>
        </w:rPr>
        <w:t>:</w:t>
      </w:r>
      <w:r w:rsidRPr="00C12B62">
        <w:rPr>
          <w:rFonts w:eastAsia="Times New Roman" w:cs="Times New Roman"/>
          <w:lang w:eastAsia="ru-RU"/>
        </w:rPr>
        <w:t>______________</w:t>
      </w:r>
      <w:r w:rsidR="00616B81">
        <w:rPr>
          <w:rFonts w:eastAsia="Times New Roman" w:cs="Times New Roman"/>
          <w:lang w:eastAsia="ru-RU"/>
        </w:rPr>
        <w:t>_____________________</w:t>
      </w:r>
    </w:p>
    <w:p w14:paraId="4C94316E" w14:textId="2C060D99" w:rsidR="00C12B62" w:rsidRPr="00C12B62" w:rsidRDefault="00616B81" w:rsidP="00C12B62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</w:t>
      </w:r>
      <w:r w:rsidR="00C12B62" w:rsidRPr="00C12B62">
        <w:rPr>
          <w:rFonts w:eastAsia="Times New Roman" w:cs="Times New Roman"/>
          <w:lang w:eastAsia="ru-RU"/>
        </w:rPr>
        <w:t>;</w:t>
      </w:r>
    </w:p>
    <w:p w14:paraId="6C391BAE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б) расход электроэнергии всего и по видам потребления( растениеводство, животноводство, цеха,  бригады другие подразделения)_________кВт-час.;</w:t>
      </w:r>
    </w:p>
    <w:p w14:paraId="65E7D06E" w14:textId="5911C489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щность;______</w:t>
      </w:r>
      <w:r w:rsidR="00616B81">
        <w:rPr>
          <w:rFonts w:eastAsia="Times New Roman" w:cs="Times New Roman"/>
          <w:lang w:eastAsia="ru-RU"/>
        </w:rPr>
        <w:t>________</w:t>
      </w:r>
      <w:r w:rsidRPr="00C12B62">
        <w:rPr>
          <w:rFonts w:eastAsia="Times New Roman" w:cs="Times New Roman"/>
          <w:lang w:eastAsia="ru-RU"/>
        </w:rPr>
        <w:t>шт/кВт;</w:t>
      </w:r>
    </w:p>
    <w:p w14:paraId="0933ED4C" w14:textId="4EBFF680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г) уровень электрификации производственных процессов( указываются электрифицированные технологические процессы, привести список электрифицированных объектов)</w:t>
      </w:r>
      <w:r w:rsidR="00616B81">
        <w:rPr>
          <w:rFonts w:eastAsia="Times New Roman" w:cs="Times New Roman"/>
          <w:lang w:eastAsia="ru-RU"/>
        </w:rPr>
        <w:t>:_______________________________________________________________</w:t>
      </w:r>
      <w:r w:rsidRPr="00C12B62">
        <w:rPr>
          <w:rFonts w:eastAsia="Times New Roman" w:cs="Times New Roman"/>
          <w:lang w:eastAsia="ru-RU"/>
        </w:rPr>
        <w:t>;</w:t>
      </w:r>
    </w:p>
    <w:p w14:paraId="28232E37" w14:textId="0476326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2"/>
          <w:lang w:eastAsia="ru-RU"/>
        </w:rPr>
      </w:pPr>
      <w:r w:rsidRPr="00C12B62">
        <w:rPr>
          <w:rFonts w:eastAsia="Times New Roman" w:cs="Times New Roman"/>
          <w:spacing w:val="-12"/>
          <w:lang w:eastAsia="ru-RU"/>
        </w:rPr>
        <w:t>д) электровооруженность труда и электрообеспеченность предприятия</w:t>
      </w:r>
      <w:r w:rsidR="00616B81">
        <w:rPr>
          <w:rFonts w:eastAsia="Times New Roman" w:cs="Times New Roman"/>
          <w:spacing w:val="-12"/>
          <w:lang w:eastAsia="ru-RU"/>
        </w:rPr>
        <w:t>:__________________</w:t>
      </w:r>
      <w:r w:rsidRPr="00C12B62">
        <w:rPr>
          <w:rFonts w:eastAsia="Times New Roman" w:cs="Times New Roman"/>
          <w:spacing w:val="-12"/>
          <w:lang w:eastAsia="ru-RU"/>
        </w:rPr>
        <w:t>;</w:t>
      </w:r>
    </w:p>
    <w:p w14:paraId="68B0B0E5" w14:textId="4504CC21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е) протяженность электрических сетей, типы опор, количество подстанций, их вид и мощность</w:t>
      </w:r>
      <w:r w:rsidR="00616B81">
        <w:rPr>
          <w:rFonts w:eastAsia="Times New Roman" w:cs="Times New Roman"/>
          <w:spacing w:val="-6"/>
          <w:lang w:eastAsia="ru-RU"/>
        </w:rPr>
        <w:t>:__________________________________________________________________</w:t>
      </w:r>
      <w:r w:rsidRPr="00C12B62">
        <w:rPr>
          <w:rFonts w:eastAsia="Times New Roman" w:cs="Times New Roman"/>
          <w:spacing w:val="-6"/>
          <w:lang w:eastAsia="ru-RU"/>
        </w:rPr>
        <w:t>;</w:t>
      </w:r>
    </w:p>
    <w:p w14:paraId="5D7F34E1" w14:textId="016A492B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ж) вид низковольтной аппаратуры управления и защиты, применяемой на предприятии</w:t>
      </w:r>
      <w:r w:rsidR="00616B81">
        <w:rPr>
          <w:rFonts w:eastAsia="Times New Roman" w:cs="Times New Roman"/>
          <w:lang w:eastAsia="ru-RU"/>
        </w:rPr>
        <w:t>_____________________________________________________________________;</w:t>
      </w:r>
    </w:p>
    <w:p w14:paraId="741C86F5" w14:textId="5401B91E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з) объем электрохозяйства в условных единицах</w:t>
      </w:r>
      <w:r w:rsidR="00616B81">
        <w:rPr>
          <w:rFonts w:eastAsia="Times New Roman" w:cs="Times New Roman"/>
          <w:lang w:eastAsia="ru-RU"/>
        </w:rPr>
        <w:t>:____</w:t>
      </w:r>
      <w:r w:rsidRPr="00C12B62">
        <w:rPr>
          <w:rFonts w:eastAsia="Times New Roman" w:cs="Times New Roman"/>
          <w:lang w:eastAsia="ru-RU"/>
        </w:rPr>
        <w:t>___у.е.э.</w:t>
      </w:r>
      <w:r w:rsidR="00616B81">
        <w:rPr>
          <w:rFonts w:eastAsia="Times New Roman" w:cs="Times New Roman"/>
          <w:lang w:eastAsia="ru-RU"/>
        </w:rPr>
        <w:t>;</w:t>
      </w:r>
    </w:p>
    <w:p w14:paraId="05726270" w14:textId="54A312A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C12B62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, количество работников обслуживающих электрооборудование, форма организации обслуживания электрооборудования</w:t>
      </w:r>
      <w:r w:rsidR="00616B81">
        <w:rPr>
          <w:rFonts w:eastAsia="Times New Roman" w:cs="Times New Roman"/>
          <w:spacing w:val="-8"/>
          <w:lang w:eastAsia="ru-RU"/>
        </w:rPr>
        <w:t xml:space="preserve">:_____________________________________ </w:t>
      </w:r>
      <w:r w:rsidRPr="00C12B62">
        <w:rPr>
          <w:rFonts w:eastAsia="Times New Roman" w:cs="Times New Roman"/>
          <w:spacing w:val="-8"/>
          <w:lang w:eastAsia="ru-RU"/>
        </w:rPr>
        <w:t>________________________________________________________</w:t>
      </w:r>
      <w:r w:rsidR="00616B81">
        <w:rPr>
          <w:rFonts w:eastAsia="Times New Roman" w:cs="Times New Roman"/>
          <w:spacing w:val="-8"/>
          <w:lang w:eastAsia="ru-RU"/>
        </w:rPr>
        <w:t>____________________;</w:t>
      </w:r>
    </w:p>
    <w:p w14:paraId="103718DD" w14:textId="05A254F9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0"/>
          <w:lang w:eastAsia="ru-RU"/>
        </w:rPr>
      </w:pPr>
      <w:r w:rsidRPr="00C12B62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</w:t>
      </w:r>
      <w:r w:rsidR="00616B81">
        <w:rPr>
          <w:rFonts w:eastAsia="Times New Roman" w:cs="Times New Roman"/>
          <w:spacing w:val="-10"/>
          <w:lang w:eastAsia="ru-RU"/>
        </w:rPr>
        <w:t>:</w:t>
      </w:r>
      <w:r w:rsidRPr="00C12B62">
        <w:rPr>
          <w:rFonts w:eastAsia="Times New Roman" w:cs="Times New Roman"/>
          <w:spacing w:val="-10"/>
          <w:lang w:eastAsia="ru-RU"/>
        </w:rPr>
        <w:t>_____________</w:t>
      </w:r>
      <w:r w:rsidR="00616B81">
        <w:rPr>
          <w:rFonts w:eastAsia="Times New Roman" w:cs="Times New Roman"/>
          <w:spacing w:val="-10"/>
          <w:lang w:eastAsia="ru-RU"/>
        </w:rPr>
        <w:t>_____.</w:t>
      </w:r>
    </w:p>
    <w:p w14:paraId="2CC19647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/>
          <w:spacing w:val="-6"/>
          <w:lang w:eastAsia="ru-RU"/>
        </w:rPr>
        <w:t xml:space="preserve">    </w:t>
      </w:r>
    </w:p>
    <w:p w14:paraId="19AED9EB" w14:textId="34AC02A2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Задание 3</w:t>
      </w:r>
    </w:p>
    <w:p w14:paraId="63EAC1B8" w14:textId="34B2FB18" w:rsidR="00C12B62" w:rsidRPr="00C12B62" w:rsidRDefault="00C12B62" w:rsidP="00AC4F5C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Выполнить расчет объема элетроустановок в условных единицах электрооборудования</w:t>
      </w:r>
    </w:p>
    <w:p w14:paraId="4016964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D8FBA8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Провести обследование электрооборудования организации (предприятия);</w:t>
      </w:r>
    </w:p>
    <w:p w14:paraId="4DF357E8" w14:textId="4BE299EA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</w:t>
      </w:r>
      <w:r w:rsidR="00AC4F5C">
        <w:rPr>
          <w:rFonts w:eastAsia="Times New Roman" w:cs="Times New Roman"/>
          <w:spacing w:val="-6"/>
          <w:lang w:eastAsia="ru-RU"/>
        </w:rPr>
        <w:t xml:space="preserve"> </w:t>
      </w:r>
      <w:r w:rsidR="009E007C">
        <w:rPr>
          <w:rFonts w:eastAsia="Times New Roman" w:cs="Times New Roman"/>
          <w:spacing w:val="-6"/>
          <w:lang w:eastAsia="ru-RU"/>
        </w:rPr>
        <w:t>Н</w:t>
      </w:r>
      <w:r w:rsidRPr="00C12B62">
        <w:rPr>
          <w:rFonts w:eastAsia="Times New Roman" w:cs="Times New Roman"/>
          <w:spacing w:val="-6"/>
          <w:lang w:eastAsia="ru-RU"/>
        </w:rPr>
        <w:t>а основании данных проведенного обследования выполнить расчет объема элетроустановок в условных единицах электрооборудования</w:t>
      </w:r>
      <w:r w:rsidR="009E007C">
        <w:rPr>
          <w:rFonts w:eastAsia="Times New Roman" w:cs="Times New Roman"/>
          <w:spacing w:val="-6"/>
          <w:lang w:eastAsia="ru-RU"/>
        </w:rPr>
        <w:t>. Привести пример расчета</w:t>
      </w:r>
      <w:r w:rsidRPr="00C12B62">
        <w:rPr>
          <w:rFonts w:eastAsia="Times New Roman" w:cs="Times New Roman"/>
          <w:spacing w:val="-6"/>
          <w:lang w:eastAsia="ru-RU"/>
        </w:rPr>
        <w:t>;</w:t>
      </w:r>
    </w:p>
    <w:p w14:paraId="579DDD6D" w14:textId="78B68BF1" w:rsidR="009E007C" w:rsidRDefault="009E007C" w:rsidP="00C12B62">
      <w:pPr>
        <w:widowControl/>
        <w:ind w:firstLine="0"/>
      </w:pPr>
      <w:r>
        <w:rPr>
          <w:rFonts w:eastAsia="Times New Roman" w:cs="Times New Roman"/>
          <w:spacing w:val="-6"/>
          <w:lang w:eastAsia="ru-RU"/>
        </w:rPr>
        <w:t xml:space="preserve">В) </w:t>
      </w:r>
      <w:r w:rsidR="00C12B62" w:rsidRPr="00C12B62">
        <w:rPr>
          <w:rFonts w:eastAsia="Times New Roman" w:cs="Times New Roman"/>
          <w:spacing w:val="-6"/>
          <w:lang w:eastAsia="ru-RU"/>
        </w:rPr>
        <w:t>На основании расчета заполнить форму ЭП-1-1</w:t>
      </w:r>
      <w:r w:rsidR="00AC4F5C">
        <w:rPr>
          <w:rFonts w:eastAsia="Times New Roman" w:cs="Times New Roman"/>
          <w:spacing w:val="-6"/>
          <w:lang w:eastAsia="ru-RU"/>
        </w:rPr>
        <w:t>.</w:t>
      </w:r>
      <w:r w:rsidRPr="009E007C">
        <w:t xml:space="preserve"> </w:t>
      </w:r>
    </w:p>
    <w:p w14:paraId="03E71133" w14:textId="77777777" w:rsidR="009E007C" w:rsidRDefault="009E007C" w:rsidP="00C12B62">
      <w:pPr>
        <w:widowControl/>
        <w:ind w:firstLine="0"/>
      </w:pPr>
    </w:p>
    <w:p w14:paraId="20948E80" w14:textId="77777777" w:rsidR="00D42CB9" w:rsidRDefault="00D42CB9" w:rsidP="00C12B62">
      <w:pPr>
        <w:widowControl/>
        <w:ind w:firstLine="0"/>
      </w:pPr>
    </w:p>
    <w:p w14:paraId="646471F7" w14:textId="77777777" w:rsidR="00D42CB9" w:rsidRDefault="00D42CB9" w:rsidP="00C12B62">
      <w:pPr>
        <w:widowControl/>
        <w:ind w:firstLine="0"/>
      </w:pPr>
    </w:p>
    <w:p w14:paraId="31317CD8" w14:textId="77777777" w:rsidR="00D42CB9" w:rsidRDefault="00D42CB9" w:rsidP="00C12B62">
      <w:pPr>
        <w:widowControl/>
        <w:ind w:firstLine="0"/>
      </w:pPr>
    </w:p>
    <w:p w14:paraId="0B804616" w14:textId="5E44791C" w:rsidR="00C12B62" w:rsidRPr="00C12B62" w:rsidRDefault="009E007C" w:rsidP="009E007C">
      <w:pPr>
        <w:widowControl/>
        <w:ind w:firstLine="0"/>
        <w:jc w:val="right"/>
        <w:rPr>
          <w:rFonts w:eastAsia="Times New Roman" w:cs="Times New Roman"/>
          <w:b/>
          <w:bCs/>
          <w:spacing w:val="-6"/>
          <w:lang w:eastAsia="ru-RU"/>
        </w:rPr>
      </w:pPr>
      <w:r w:rsidRPr="009E007C">
        <w:rPr>
          <w:rFonts w:eastAsia="Times New Roman" w:cs="Times New Roman"/>
          <w:b/>
          <w:bCs/>
          <w:spacing w:val="-6"/>
          <w:lang w:eastAsia="ru-RU"/>
        </w:rPr>
        <w:t>Форма ЭП-I-1</w:t>
      </w:r>
    </w:p>
    <w:p w14:paraId="55AED1CC" w14:textId="0ECE27D1" w:rsidR="00AC4F5C" w:rsidRPr="00AC4F5C" w:rsidRDefault="00AC4F5C" w:rsidP="00AC4F5C">
      <w:pPr>
        <w:widowControl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bookmarkStart w:id="2" w:name="_Hlk156496805"/>
      <w:r w:rsidRPr="00AC4F5C">
        <w:rPr>
          <w:rFonts w:eastAsia="Times New Roman" w:cs="Times New Roman"/>
          <w:b/>
          <w:lang w:eastAsia="ru-RU"/>
        </w:rPr>
        <w:t xml:space="preserve">Таблица 4 - </w:t>
      </w:r>
      <w:bookmarkEnd w:id="2"/>
      <w:r w:rsidR="009E007C">
        <w:rPr>
          <w:rFonts w:eastAsia="Times New Roman" w:cs="Times New Roman"/>
          <w:b/>
          <w:lang w:eastAsia="ru-RU"/>
        </w:rPr>
        <w:t>О</w:t>
      </w:r>
      <w:r w:rsidR="009E007C" w:rsidRPr="009E007C">
        <w:rPr>
          <w:rFonts w:eastAsia="Times New Roman" w:cs="Times New Roman"/>
          <w:b/>
          <w:lang w:eastAsia="ru-RU"/>
        </w:rPr>
        <w:t>бъем элетроустановок в условных единицах электрооборудования</w:t>
      </w:r>
    </w:p>
    <w:p w14:paraId="2EB370DA" w14:textId="77777777" w:rsidR="00AC4F5C" w:rsidRPr="00AC4F5C" w:rsidRDefault="00AC4F5C" w:rsidP="00AC4F5C">
      <w:pPr>
        <w:widowControl/>
        <w:ind w:firstLine="0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275"/>
        <w:gridCol w:w="1407"/>
        <w:gridCol w:w="1144"/>
        <w:gridCol w:w="1700"/>
      </w:tblGrid>
      <w:tr w:rsidR="00AC4F5C" w:rsidRPr="00AC4F5C" w14:paraId="2E5200FF" w14:textId="77777777" w:rsidTr="00946416">
        <w:trPr>
          <w:trHeight w:val="465"/>
          <w:jc w:val="center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AB2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br w:type="page"/>
              <w:t>Наименование объекта, оборуд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DC9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личество обору-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10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эффициен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10DF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Всего условных единиц</w:t>
            </w:r>
          </w:p>
        </w:tc>
      </w:tr>
      <w:tr w:rsidR="00AC4F5C" w:rsidRPr="00AC4F5C" w14:paraId="75D5B27E" w14:textId="77777777" w:rsidTr="00946416">
        <w:trPr>
          <w:trHeight w:val="577"/>
          <w:jc w:val="center"/>
        </w:trPr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0324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4102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20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ереводно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9F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оправочны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87E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</w:tr>
      <w:tr w:rsidR="00AC4F5C" w:rsidRPr="00AC4F5C" w14:paraId="74617E4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78DF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87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C0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3C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4B5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4F5C" w:rsidRPr="00AC4F5C" w14:paraId="51A2BF19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C46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8FA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95F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447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B9F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4F5C" w:rsidRPr="00AC4F5C" w14:paraId="0CB09CA5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CC7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214F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A6A6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E4B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A249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530D758F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4663D84C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Задание 4</w:t>
      </w:r>
    </w:p>
    <w:p w14:paraId="7F6DC44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Описание состояния охраны  труда и выполнения правил техники безопасности на предприятии( организации).</w:t>
      </w:r>
    </w:p>
    <w:p w14:paraId="310FF4D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4C30D18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В разделе приводятся сведения о наличии, месте нахождения по объектам и состоянии средств безопасности электротехнической службы хозяйства (перечень средств безопасности, уголков по технике безопасности, их состояние, наличие документации и т.д.) и уровне охраны труда на предприятии ( организации).</w:t>
      </w:r>
    </w:p>
    <w:p w14:paraId="1D2D49A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 Заполнить наряд-допуск  электромонтеров электротехнической службы к выполнению работ по монтажу, ремонту и обслуживанию электрооборудования</w:t>
      </w:r>
    </w:p>
    <w:p w14:paraId="6D6F23F1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BC2CF0F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Задание 5</w:t>
      </w:r>
    </w:p>
    <w:p w14:paraId="5B8E4BB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Разработать мероприятия по энерго- и ресурсосбережению</w:t>
      </w:r>
      <w:r w:rsidRPr="00C12B62">
        <w:rPr>
          <w:rFonts w:eastAsia="Times New Roman" w:cs="Times New Roman"/>
          <w:b/>
          <w:i/>
          <w:spacing w:val="-6"/>
          <w:lang w:eastAsia="ru-RU"/>
        </w:rPr>
        <w:t>.</w:t>
      </w:r>
    </w:p>
    <w:p w14:paraId="7CFA859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1E3C5DA" w14:textId="3FFC209C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В разделе представляются организационные и технические мероприятия по энерго- и ресурсосбережению для самостоятельно выбранного объекта  ( форма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3,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4)</w:t>
      </w:r>
    </w:p>
    <w:p w14:paraId="34A2D2BE" w14:textId="21104197" w:rsidR="00AC4F5C" w:rsidRPr="00AC4F5C" w:rsidRDefault="00AC4F5C" w:rsidP="00AC4F5C">
      <w:pPr>
        <w:widowControl/>
        <w:ind w:firstLine="0"/>
        <w:rPr>
          <w:rFonts w:eastAsia="Times New Roman" w:cs="Times New Roman"/>
          <w:lang w:eastAsia="ru-RU"/>
        </w:rPr>
      </w:pPr>
      <w:r w:rsidRPr="00AC4F5C">
        <w:rPr>
          <w:rFonts w:eastAsia="Times New Roman" w:cs="Times New Roman"/>
          <w:lang w:eastAsia="ru-RU"/>
        </w:rPr>
        <w:t>План организационно - технических мероприятий по энерго-и ресурсосбережению на  год по предприятию (организации).</w:t>
      </w:r>
    </w:p>
    <w:p w14:paraId="644AACA3" w14:textId="77777777" w:rsidR="00D42CB9" w:rsidRPr="00AC4F5C" w:rsidRDefault="00D42CB9" w:rsidP="00D42CB9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AC4F5C">
        <w:rPr>
          <w:rFonts w:eastAsia="Times New Roman" w:cs="Times New Roman"/>
          <w:b/>
          <w:lang w:eastAsia="ru-RU"/>
        </w:rPr>
        <w:t>Форма ЭП-</w:t>
      </w:r>
      <w:r w:rsidRPr="00AC4F5C">
        <w:rPr>
          <w:rFonts w:eastAsia="Times New Roman" w:cs="Times New Roman"/>
          <w:b/>
          <w:lang w:val="en-US" w:eastAsia="ru-RU"/>
        </w:rPr>
        <w:t>II</w:t>
      </w:r>
      <w:r w:rsidRPr="00AC4F5C">
        <w:rPr>
          <w:rFonts w:eastAsia="Times New Roman" w:cs="Times New Roman"/>
          <w:b/>
          <w:lang w:eastAsia="ru-RU"/>
        </w:rPr>
        <w:t>-3</w:t>
      </w:r>
    </w:p>
    <w:p w14:paraId="657B8196" w14:textId="77777777" w:rsidR="00AC4F5C" w:rsidRPr="00AC4F5C" w:rsidRDefault="00AC4F5C" w:rsidP="00AC4F5C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4E274B08" w14:textId="2B281586" w:rsidR="00AC4F5C" w:rsidRPr="00AC4F5C" w:rsidRDefault="00AC4F5C" w:rsidP="00AC4F5C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Pr="00AC4F5C">
        <w:rPr>
          <w:rFonts w:eastAsia="Times New Roman" w:cs="Times New Roman"/>
          <w:b/>
          <w:lang w:eastAsia="ru-RU"/>
        </w:rPr>
        <w:t xml:space="preserve">Таблица </w:t>
      </w:r>
      <w:r>
        <w:rPr>
          <w:rFonts w:eastAsia="Times New Roman" w:cs="Times New Roman"/>
          <w:b/>
          <w:lang w:eastAsia="ru-RU"/>
        </w:rPr>
        <w:t>5</w:t>
      </w:r>
      <w:r w:rsidRPr="00AC4F5C">
        <w:rPr>
          <w:rFonts w:eastAsia="Times New Roman" w:cs="Times New Roman"/>
          <w:b/>
          <w:lang w:eastAsia="ru-RU"/>
        </w:rPr>
        <w:t xml:space="preserve"> - Технические мероприятия.</w:t>
      </w:r>
    </w:p>
    <w:tbl>
      <w:tblPr>
        <w:tblpPr w:leftFromText="180" w:rightFromText="180" w:vertAnchor="text" w:horzAnchor="margin" w:tblpX="21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AC4F5C" w:rsidRPr="00AC4F5C" w14:paraId="1DA8B19C" w14:textId="77777777" w:rsidTr="00AC4F5C">
        <w:tc>
          <w:tcPr>
            <w:tcW w:w="4244" w:type="dxa"/>
            <w:vAlign w:val="center"/>
          </w:tcPr>
          <w:p w14:paraId="54764F3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59C8EA1C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0BCA0FD0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AC4F5C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61CD57A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AC4F5C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AC4F5C" w:rsidRPr="00AC4F5C" w14:paraId="2014E0B3" w14:textId="77777777" w:rsidTr="00AC4F5C">
        <w:trPr>
          <w:trHeight w:val="386"/>
        </w:trPr>
        <w:tc>
          <w:tcPr>
            <w:tcW w:w="4244" w:type="dxa"/>
          </w:tcPr>
          <w:p w14:paraId="6BB25E86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4E1250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C55679D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  <w:p w14:paraId="3374BA1E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5BFCF7A9" w14:textId="77777777" w:rsidR="00AC4F5C" w:rsidRPr="00AC4F5C" w:rsidRDefault="00AC4F5C" w:rsidP="00AC4F5C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12B5F6EC" w14:textId="0B3857DB" w:rsidR="00AC4F5C" w:rsidRDefault="00AC4F5C" w:rsidP="00D42CB9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AC4F5C">
        <w:rPr>
          <w:rFonts w:eastAsia="Times New Roman" w:cs="Times New Roman"/>
          <w:b/>
          <w:lang w:eastAsia="ru-RU"/>
        </w:rPr>
        <w:t>Форма ЭП-</w:t>
      </w:r>
      <w:r w:rsidRPr="00AC4F5C">
        <w:rPr>
          <w:rFonts w:eastAsia="Times New Roman" w:cs="Times New Roman"/>
          <w:b/>
          <w:lang w:val="en-US" w:eastAsia="ru-RU"/>
        </w:rPr>
        <w:t>II</w:t>
      </w:r>
      <w:r w:rsidRPr="00AC4F5C">
        <w:rPr>
          <w:rFonts w:eastAsia="Times New Roman" w:cs="Times New Roman"/>
          <w:b/>
          <w:lang w:eastAsia="ru-RU"/>
        </w:rPr>
        <w:t>-4</w:t>
      </w:r>
    </w:p>
    <w:p w14:paraId="31C9428E" w14:textId="3BCE80C2" w:rsidR="00AC4F5C" w:rsidRPr="00AC4F5C" w:rsidRDefault="00AC4F5C" w:rsidP="00AC4F5C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Pr="00AC4F5C">
        <w:rPr>
          <w:rFonts w:eastAsia="Times New Roman" w:cs="Times New Roman"/>
          <w:b/>
          <w:lang w:eastAsia="ru-RU"/>
        </w:rPr>
        <w:t xml:space="preserve">Таблица </w:t>
      </w:r>
      <w:r>
        <w:rPr>
          <w:rFonts w:eastAsia="Times New Roman" w:cs="Times New Roman"/>
          <w:b/>
          <w:lang w:eastAsia="ru-RU"/>
        </w:rPr>
        <w:t>6</w:t>
      </w:r>
      <w:r w:rsidRPr="00AC4F5C">
        <w:rPr>
          <w:rFonts w:eastAsia="Times New Roman" w:cs="Times New Roman"/>
          <w:b/>
          <w:lang w:eastAsia="ru-RU"/>
        </w:rPr>
        <w:t xml:space="preserve"> - Организационные мероприятия</w:t>
      </w:r>
    </w:p>
    <w:tbl>
      <w:tblPr>
        <w:tblpPr w:leftFromText="180" w:rightFromText="180" w:vertAnchor="text" w:horzAnchor="margin" w:tblpX="257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AC4F5C" w:rsidRPr="00AC4F5C" w14:paraId="7F569486" w14:textId="77777777" w:rsidTr="00AC4F5C">
        <w:trPr>
          <w:cantSplit/>
          <w:trHeight w:val="703"/>
        </w:trPr>
        <w:tc>
          <w:tcPr>
            <w:tcW w:w="4604" w:type="dxa"/>
            <w:vAlign w:val="center"/>
          </w:tcPr>
          <w:p w14:paraId="110B0C8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6FEBF00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49633E3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AC4F5C" w:rsidRPr="00AC4F5C" w14:paraId="696F272B" w14:textId="77777777" w:rsidTr="00AC4F5C">
        <w:tc>
          <w:tcPr>
            <w:tcW w:w="4604" w:type="dxa"/>
          </w:tcPr>
          <w:p w14:paraId="378CE300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ED367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514F474D" w14:textId="77777777" w:rsidR="00AC4F5C" w:rsidRPr="00AC4F5C" w:rsidRDefault="00AC4F5C" w:rsidP="00AC4F5C">
            <w:pPr>
              <w:widowControl/>
              <w:ind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C4F5C" w:rsidRPr="00AC4F5C" w14:paraId="0DD966E0" w14:textId="77777777" w:rsidTr="00AC4F5C">
        <w:tc>
          <w:tcPr>
            <w:tcW w:w="4604" w:type="dxa"/>
          </w:tcPr>
          <w:p w14:paraId="683E806C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D1AD5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6F3B0FB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096E8209" w14:textId="59C9E87F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6</w:t>
      </w:r>
    </w:p>
    <w:p w14:paraId="6F7F402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Дополнительные сведения</w:t>
      </w:r>
    </w:p>
    <w:p w14:paraId="7FCCEA7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734AB59B" w14:textId="6B2F573E" w:rsidR="00C12B62" w:rsidRPr="00C12B62" w:rsidRDefault="00C12B62" w:rsidP="00D42CB9">
      <w:pPr>
        <w:widowControl/>
        <w:ind w:firstLine="567"/>
        <w:rPr>
          <w:rFonts w:eastAsia="Times New Roman" w:cs="Times New Roman"/>
          <w:spacing w:val="-4"/>
          <w:lang w:eastAsia="ru-RU"/>
        </w:rPr>
      </w:pPr>
      <w:r w:rsidRPr="00C12B62">
        <w:rPr>
          <w:rFonts w:eastAsia="Times New Roman" w:cs="Times New Roman"/>
          <w:spacing w:val="-4"/>
          <w:lang w:eastAsia="ru-RU"/>
        </w:rPr>
        <w:t>К отчету должны быть приложены материалы по планированию и организации производства, технические материалы, образцы заполненной документации (графики нагрузок, бланки переключений, наряды, дефектовочные акты, протоколы испытаний оборудования и др.), схемы технологического процесса, чертежи, эскизы и технические паспорта основного электрооборудования и электроустановок, другой графический материал.</w:t>
      </w:r>
    </w:p>
    <w:p w14:paraId="115994E4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34B1A23B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Задание 7</w:t>
      </w:r>
    </w:p>
    <w:p w14:paraId="1DA97C24" w14:textId="77777777" w:rsidR="00C12B62" w:rsidRDefault="00C12B62" w:rsidP="00C12B62">
      <w:pPr>
        <w:widowControl/>
        <w:ind w:firstLine="0"/>
        <w:jc w:val="left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Индивидуальное задание</w:t>
      </w:r>
    </w:p>
    <w:p w14:paraId="5CAB89D0" w14:textId="77777777" w:rsidR="00DD031A" w:rsidRPr="00C12B62" w:rsidRDefault="00DD031A" w:rsidP="00C12B62">
      <w:pPr>
        <w:widowControl/>
        <w:ind w:firstLine="0"/>
        <w:jc w:val="left"/>
        <w:rPr>
          <w:rFonts w:eastAsia="Times New Roman" w:cs="Times New Roman"/>
          <w:b/>
          <w:iCs/>
          <w:lang w:eastAsia="ru-RU"/>
        </w:rPr>
      </w:pPr>
    </w:p>
    <w:p w14:paraId="64F1D6F8" w14:textId="01C78469" w:rsidR="00AC4F5C" w:rsidRDefault="00C12B62" w:rsidP="00D42CB9">
      <w:pPr>
        <w:widowControl/>
        <w:ind w:firstLine="567"/>
        <w:jc w:val="left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 xml:space="preserve">Выполнить индивидуальное задание полученное у руководителя </w:t>
      </w:r>
      <w:r w:rsidR="00AC4F5C">
        <w:rPr>
          <w:rFonts w:eastAsia="Times New Roman" w:cs="Times New Roman"/>
          <w:lang w:eastAsia="ru-RU"/>
        </w:rPr>
        <w:t xml:space="preserve">производственной </w:t>
      </w:r>
      <w:r w:rsidR="00DD031A">
        <w:rPr>
          <w:rFonts w:eastAsia="Times New Roman" w:cs="Times New Roman"/>
          <w:lang w:eastAsia="ru-RU"/>
        </w:rPr>
        <w:t>преддипломной</w:t>
      </w:r>
      <w:r w:rsidR="00AC4F5C">
        <w:rPr>
          <w:rFonts w:eastAsia="Times New Roman" w:cs="Times New Roman"/>
          <w:lang w:eastAsia="ru-RU"/>
        </w:rPr>
        <w:t xml:space="preserve"> практики</w:t>
      </w:r>
      <w:r w:rsidRPr="00C12B62">
        <w:rPr>
          <w:rFonts w:eastAsia="Times New Roman" w:cs="Times New Roman"/>
          <w:lang w:eastAsia="ru-RU"/>
        </w:rPr>
        <w:t xml:space="preserve"> перед отправлением на преддипломную практику</w:t>
      </w:r>
      <w:r w:rsidR="00AC4F5C">
        <w:rPr>
          <w:rFonts w:eastAsia="Times New Roman" w:cs="Times New Roman"/>
          <w:lang w:eastAsia="ru-RU"/>
        </w:rPr>
        <w:t>.</w:t>
      </w:r>
    </w:p>
    <w:p w14:paraId="0F7006ED" w14:textId="77777777" w:rsidR="00C12B62" w:rsidRPr="00C12B62" w:rsidRDefault="00C12B62" w:rsidP="00C12B62">
      <w:pPr>
        <w:widowControl/>
        <w:ind w:firstLine="0"/>
        <w:jc w:val="left"/>
        <w:rPr>
          <w:rFonts w:eastAsia="Times New Roman" w:cs="Times New Roman"/>
          <w:b/>
          <w:i/>
          <w:lang w:eastAsia="ru-RU"/>
        </w:rPr>
      </w:pPr>
      <w:r w:rsidRPr="00C12B62">
        <w:rPr>
          <w:rFonts w:eastAsia="Times New Roman" w:cs="Times New Roman"/>
          <w:b/>
          <w:i/>
          <w:lang w:eastAsia="ru-RU"/>
        </w:rPr>
        <w:t>Примечание: по согласованию с руководителем практики индивидуальное задание может быть изменено.</w:t>
      </w:r>
    </w:p>
    <w:p w14:paraId="7182428A" w14:textId="77777777" w:rsidR="00B22060" w:rsidRPr="00274639" w:rsidRDefault="00116945" w:rsidP="00B22060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В этом задании, описание должно сопровождаться схемами и рисунками, поясняющими проведение некоторых операций по наладке, техническому обслуживанию или текущему ремонту электроустановок. </w:t>
      </w:r>
      <w:r w:rsidR="00B22060" w:rsidRPr="00274639">
        <w:rPr>
          <w:rFonts w:eastAsia="Times New Roman" w:cs="Times New Roman"/>
        </w:rPr>
        <w:t>Номер индивидуального задания определяется руководителем производственной практики от учебного заведения.</w:t>
      </w:r>
    </w:p>
    <w:p w14:paraId="2F80789C" w14:textId="77777777" w:rsidR="00DD031A" w:rsidRPr="00DD031A" w:rsidRDefault="00DD031A" w:rsidP="00DD031A">
      <w:pPr>
        <w:widowControl/>
        <w:ind w:right="-426" w:firstLine="0"/>
        <w:contextualSpacing/>
        <w:rPr>
          <w:rFonts w:eastAsia="Calibri" w:cs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8882"/>
      </w:tblGrid>
      <w:tr w:rsidR="00116945" w:rsidRPr="00616B81" w14:paraId="2C5CAAA4" w14:textId="77777777" w:rsidTr="00D218AF">
        <w:trPr>
          <w:trHeight w:val="741"/>
        </w:trPr>
        <w:tc>
          <w:tcPr>
            <w:tcW w:w="1211" w:type="dxa"/>
            <w:vAlign w:val="center"/>
          </w:tcPr>
          <w:p w14:paraId="4C93EB95" w14:textId="6CDD9C0E" w:rsidR="00116945" w:rsidRPr="00616B81" w:rsidRDefault="00116945" w:rsidP="00BE3FD5">
            <w:pPr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№</w:t>
            </w:r>
          </w:p>
          <w:p w14:paraId="61C19236" w14:textId="77777777" w:rsidR="00116945" w:rsidRPr="00616B81" w:rsidRDefault="00116945" w:rsidP="00BE3FD5">
            <w:pPr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варианта</w:t>
            </w:r>
          </w:p>
        </w:tc>
        <w:tc>
          <w:tcPr>
            <w:tcW w:w="8882" w:type="dxa"/>
            <w:vAlign w:val="center"/>
          </w:tcPr>
          <w:p w14:paraId="5A130EB6" w14:textId="77777777" w:rsidR="00116945" w:rsidRPr="00616B81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Тема</w:t>
            </w:r>
          </w:p>
          <w:p w14:paraId="282847F1" w14:textId="2036AED3" w:rsidR="00116945" w:rsidRPr="00616B81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ндивидуального задания для учащихся </w:t>
            </w:r>
            <w:r w:rsidR="00EB5177" w:rsidRPr="00616B81">
              <w:rPr>
                <w:rFonts w:eastAsia="Calibri" w:cs="Times New Roman"/>
                <w:sz w:val="26"/>
                <w:szCs w:val="26"/>
              </w:rPr>
              <w:t>3</w:t>
            </w:r>
            <w:r w:rsidRPr="00616B81">
              <w:rPr>
                <w:rFonts w:eastAsia="Calibri" w:cs="Times New Roman"/>
                <w:sz w:val="26"/>
                <w:szCs w:val="26"/>
              </w:rPr>
              <w:t xml:space="preserve"> курса</w:t>
            </w:r>
          </w:p>
        </w:tc>
      </w:tr>
      <w:tr w:rsidR="00116945" w:rsidRPr="00616B81" w14:paraId="7EC7D746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A0B10FE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8882" w:type="dxa"/>
          </w:tcPr>
          <w:p w14:paraId="1597E20D" w14:textId="35DE0193" w:rsidR="00116945" w:rsidRPr="00616B81" w:rsidRDefault="00DD031A" w:rsidP="009E007C">
            <w:pPr>
              <w:widowControl/>
              <w:tabs>
                <w:tab w:val="left" w:pos="851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водоснабжения животноводческой фермы (описать количество потребителей воды, технологическое оборудование, указать марку и мощность технологического оборудования, изобразить схему сети водоснабжения)</w:t>
            </w:r>
          </w:p>
        </w:tc>
      </w:tr>
      <w:tr w:rsidR="00116945" w:rsidRPr="00616B81" w14:paraId="241B12CB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39A8E5E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8882" w:type="dxa"/>
          </w:tcPr>
          <w:p w14:paraId="6B548263" w14:textId="6163F482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установок для создания микроклимата на животноводческой ферме (описать технологическое оборудование, изобразить план помещения);</w:t>
            </w:r>
          </w:p>
        </w:tc>
      </w:tr>
      <w:tr w:rsidR="00116945" w:rsidRPr="00616B81" w14:paraId="56C2EF5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DACAEEB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8882" w:type="dxa"/>
          </w:tcPr>
          <w:p w14:paraId="24BF378D" w14:textId="3BBC7752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раздачи корма на животноводческой ферме (описать технологическое оборудование, изобразить его на плане помещения);</w:t>
            </w:r>
          </w:p>
        </w:tc>
      </w:tr>
      <w:tr w:rsidR="00116945" w:rsidRPr="00616B81" w14:paraId="3E9457AA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F63E121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8882" w:type="dxa"/>
          </w:tcPr>
          <w:p w14:paraId="05C05548" w14:textId="3776DCB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удаления навоза (описать технологическое оборудование, изобразить его на плане помещения) на животноводческой ферме (комплексе);</w:t>
            </w:r>
          </w:p>
        </w:tc>
      </w:tr>
      <w:tr w:rsidR="00116945" w:rsidRPr="00616B81" w14:paraId="5DCE81E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BF3EA8D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8882" w:type="dxa"/>
          </w:tcPr>
          <w:p w14:paraId="3779FC3D" w14:textId="0647787A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первичной обработки молока на животноводческой ферме (комплексе) (описать технологическое оборудование, изобразить его на плане помещения);</w:t>
            </w:r>
          </w:p>
        </w:tc>
      </w:tr>
      <w:tr w:rsidR="00116945" w:rsidRPr="00616B81" w14:paraId="60D417B3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65A81A3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8882" w:type="dxa"/>
          </w:tcPr>
          <w:p w14:paraId="692C3AAE" w14:textId="21C0B8B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ь технологический процесс обработки зерна (описать технологическое оборудование, изобразить его на плане помещения);</w:t>
            </w:r>
          </w:p>
        </w:tc>
      </w:tr>
      <w:tr w:rsidR="00116945" w:rsidRPr="00616B81" w14:paraId="6A5D7190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39E1CD9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8882" w:type="dxa"/>
          </w:tcPr>
          <w:p w14:paraId="23C57D1C" w14:textId="7EB2077F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ь технологическое оборудование и схемы его подключения в ремонтных мастерских хозяйства (описать технологическое оборудование, изобразить его на плане помещения);</w:t>
            </w:r>
          </w:p>
        </w:tc>
      </w:tr>
      <w:tr w:rsidR="00116945" w:rsidRPr="00616B81" w14:paraId="6B2D7354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1DDA8BB7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8882" w:type="dxa"/>
          </w:tcPr>
          <w:p w14:paraId="642E9C42" w14:textId="66750EE5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 технологический процесс бункера активного вентилирования (опи</w:t>
            </w:r>
            <w:r w:rsidRPr="00616B81">
              <w:rPr>
                <w:rFonts w:eastAsia="Calibri" w:cs="Times New Roman"/>
                <w:sz w:val="26"/>
                <w:szCs w:val="26"/>
              </w:rPr>
              <w:lastRenderedPageBreak/>
              <w:t>сать технологическое оборудование, изобразить его на плане помещения);</w:t>
            </w:r>
          </w:p>
        </w:tc>
      </w:tr>
      <w:tr w:rsidR="00116945" w:rsidRPr="00616B81" w14:paraId="0EDD3E4F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9AE582C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8882" w:type="dxa"/>
          </w:tcPr>
          <w:p w14:paraId="40797729" w14:textId="5056E1F3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план электросети 0,4 кВ населённого пункта (указать наименование, количество и мощность потребителей; количество трансформаторных подстанций, их расположение);</w:t>
            </w:r>
          </w:p>
        </w:tc>
      </w:tr>
      <w:tr w:rsidR="00116945" w:rsidRPr="00616B81" w14:paraId="24BD58A5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8AC0B14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8882" w:type="dxa"/>
          </w:tcPr>
          <w:p w14:paraId="5B31E8D0" w14:textId="642BE48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план электросети 0,4 кВ сельскохозяйственного предприятия (указать наименование, количество и мощность потребителей; количество трансформаторных подстанций, их расположение);</w:t>
            </w:r>
          </w:p>
        </w:tc>
      </w:tr>
      <w:tr w:rsidR="00116945" w:rsidRPr="00616B81" w14:paraId="00F4350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EFE66B2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8882" w:type="dxa"/>
          </w:tcPr>
          <w:p w14:paraId="50B66958" w14:textId="5DAD7178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план электросети 0,4 кВ предприятия (указать наименование, количе-ство и мощность потребителей; количество трансформаторных подстанций, их расположение);</w:t>
            </w:r>
          </w:p>
        </w:tc>
      </w:tr>
      <w:tr w:rsidR="009E007C" w:rsidRPr="00616B81" w14:paraId="79DEE9F9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3A32223" w14:textId="51E70A2B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8882" w:type="dxa"/>
          </w:tcPr>
          <w:p w14:paraId="14617555" w14:textId="6B56BACC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образить и описать план электросети 0,4 кВ коровника</w:t>
            </w:r>
          </w:p>
        </w:tc>
      </w:tr>
      <w:tr w:rsidR="009E007C" w:rsidRPr="00616B81" w14:paraId="113C9E6B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7C2DE77" w14:textId="23598D12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3</w:t>
            </w:r>
          </w:p>
        </w:tc>
        <w:tc>
          <w:tcPr>
            <w:tcW w:w="8882" w:type="dxa"/>
          </w:tcPr>
          <w:p w14:paraId="09DD7E22" w14:textId="7949183F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образить и описать план электросети 0,4 кВ телятника</w:t>
            </w:r>
          </w:p>
        </w:tc>
      </w:tr>
      <w:tr w:rsidR="009E007C" w:rsidRPr="00616B81" w14:paraId="4A1A56CE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D962DF6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8882" w:type="dxa"/>
          </w:tcPr>
          <w:p w14:paraId="656E0DF5" w14:textId="043417B6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образить и описать план электросети 0,4 кВ мастерской</w:t>
            </w:r>
          </w:p>
        </w:tc>
      </w:tr>
      <w:tr w:rsidR="009E007C" w:rsidRPr="00616B81" w14:paraId="09FBA00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F80FEC4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8882" w:type="dxa"/>
          </w:tcPr>
          <w:p w14:paraId="42BA8E8D" w14:textId="5D7E471B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образить и описать план электросети 0,4 кВ гаража</w:t>
            </w:r>
          </w:p>
        </w:tc>
      </w:tr>
      <w:tr w:rsidR="009E007C" w:rsidRPr="00616B81" w14:paraId="753A3977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1537CA9F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8882" w:type="dxa"/>
          </w:tcPr>
          <w:p w14:paraId="1864FC92" w14:textId="60606BF3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установки охлаждения молока</w:t>
            </w:r>
          </w:p>
        </w:tc>
      </w:tr>
      <w:tr w:rsidR="009E007C" w:rsidRPr="00616B81" w14:paraId="50CA3192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5BB6E8F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8882" w:type="dxa"/>
          </w:tcPr>
          <w:p w14:paraId="128D462F" w14:textId="7E99FC1F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навозоуброчной установки</w:t>
            </w:r>
          </w:p>
        </w:tc>
      </w:tr>
      <w:tr w:rsidR="009E007C" w:rsidRPr="00616B81" w14:paraId="0E1E3FF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7DC863A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8882" w:type="dxa"/>
          </w:tcPr>
          <w:p w14:paraId="62165741" w14:textId="43F8B3D6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кормораздаточной установки</w:t>
            </w:r>
          </w:p>
        </w:tc>
      </w:tr>
      <w:tr w:rsidR="009E007C" w:rsidRPr="00616B81" w14:paraId="0B733C5E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987C689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8882" w:type="dxa"/>
          </w:tcPr>
          <w:p w14:paraId="28D84246" w14:textId="39F98AB0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вентиляционной установки</w:t>
            </w:r>
          </w:p>
        </w:tc>
      </w:tr>
      <w:tr w:rsidR="009E007C" w:rsidRPr="00616B81" w14:paraId="469F5160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EDF99D2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8882" w:type="dxa"/>
          </w:tcPr>
          <w:p w14:paraId="431CE58E" w14:textId="66FF8EB5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линии приготовления кормов</w:t>
            </w:r>
          </w:p>
        </w:tc>
      </w:tr>
      <w:tr w:rsidR="009E007C" w:rsidRPr="00616B81" w14:paraId="0D599CE5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901B314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8882" w:type="dxa"/>
          </w:tcPr>
          <w:p w14:paraId="013FF2FE" w14:textId="420C6B1E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установки охлаждения молока</w:t>
            </w:r>
          </w:p>
        </w:tc>
      </w:tr>
      <w:tr w:rsidR="009E007C" w:rsidRPr="00616B81" w14:paraId="79925ED6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1E4AD86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2</w:t>
            </w:r>
          </w:p>
        </w:tc>
        <w:tc>
          <w:tcPr>
            <w:tcW w:w="8882" w:type="dxa"/>
          </w:tcPr>
          <w:p w14:paraId="7CE1B2B9" w14:textId="712C9DF0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навозоуборочной установки</w:t>
            </w:r>
          </w:p>
        </w:tc>
      </w:tr>
      <w:tr w:rsidR="009E007C" w:rsidRPr="00616B81" w14:paraId="029ECC03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F4D2CDA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3</w:t>
            </w:r>
          </w:p>
        </w:tc>
        <w:tc>
          <w:tcPr>
            <w:tcW w:w="8882" w:type="dxa"/>
          </w:tcPr>
          <w:p w14:paraId="4EBEA3CD" w14:textId="7CB6A56A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кормораздаточной установки</w:t>
            </w:r>
          </w:p>
        </w:tc>
      </w:tr>
      <w:tr w:rsidR="009E007C" w:rsidRPr="00616B81" w14:paraId="1439087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21054F15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4</w:t>
            </w:r>
          </w:p>
        </w:tc>
        <w:tc>
          <w:tcPr>
            <w:tcW w:w="8882" w:type="dxa"/>
          </w:tcPr>
          <w:p w14:paraId="63B790C0" w14:textId="36D7E451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вентиляционной установки</w:t>
            </w:r>
          </w:p>
        </w:tc>
      </w:tr>
      <w:tr w:rsidR="009E007C" w:rsidRPr="00616B81" w14:paraId="0AE4E4F2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B069A97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5</w:t>
            </w:r>
          </w:p>
        </w:tc>
        <w:tc>
          <w:tcPr>
            <w:tcW w:w="8882" w:type="dxa"/>
          </w:tcPr>
          <w:p w14:paraId="77657921" w14:textId="62BD39F2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линии изготовления кормов</w:t>
            </w:r>
          </w:p>
        </w:tc>
      </w:tr>
      <w:tr w:rsidR="009E007C" w:rsidRPr="00616B81" w14:paraId="45FC0B5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A2FD86E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6</w:t>
            </w:r>
          </w:p>
        </w:tc>
        <w:tc>
          <w:tcPr>
            <w:tcW w:w="8882" w:type="dxa"/>
          </w:tcPr>
          <w:p w14:paraId="688EB67F" w14:textId="228E8849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список электрифицированных объектов предприятия</w:t>
            </w:r>
          </w:p>
        </w:tc>
      </w:tr>
      <w:tr w:rsidR="009E007C" w:rsidRPr="00616B81" w14:paraId="3C722A6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14CD7D5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7</w:t>
            </w:r>
          </w:p>
        </w:tc>
        <w:tc>
          <w:tcPr>
            <w:tcW w:w="8882" w:type="dxa"/>
          </w:tcPr>
          <w:p w14:paraId="2C00F98C" w14:textId="3AAA5A8D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список электрооборудования по одному из производственных участков</w:t>
            </w:r>
          </w:p>
        </w:tc>
      </w:tr>
      <w:tr w:rsidR="009E007C" w:rsidRPr="00616B81" w14:paraId="0DEA8F5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2D09FC3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8</w:t>
            </w:r>
          </w:p>
        </w:tc>
        <w:tc>
          <w:tcPr>
            <w:tcW w:w="8882" w:type="dxa"/>
          </w:tcPr>
          <w:p w14:paraId="188DAB1F" w14:textId="7A84B13E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Дать описание существующей организации электротехнической службы предприятия</w:t>
            </w:r>
          </w:p>
        </w:tc>
      </w:tr>
      <w:tr w:rsidR="009E007C" w:rsidRPr="00616B81" w14:paraId="236BE6AC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A89ED98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9</w:t>
            </w:r>
          </w:p>
        </w:tc>
        <w:tc>
          <w:tcPr>
            <w:tcW w:w="8882" w:type="dxa"/>
          </w:tcPr>
          <w:p w14:paraId="186CDD21" w14:textId="7E048E12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овести мониторинг использования источников освещения по одному объекту (участку)</w:t>
            </w:r>
          </w:p>
        </w:tc>
      </w:tr>
      <w:tr w:rsidR="009E007C" w:rsidRPr="00616B81" w14:paraId="22AA46EA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D7D2A59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8882" w:type="dxa"/>
          </w:tcPr>
          <w:p w14:paraId="45CE9EAE" w14:textId="75FA607E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едставить существующую структурную схему электротехнической службы предприятия</w:t>
            </w:r>
          </w:p>
        </w:tc>
      </w:tr>
      <w:tr w:rsidR="009E007C" w:rsidRPr="00616B81" w14:paraId="14251054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FEB26C4" w14:textId="6C9308A5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1</w:t>
            </w:r>
          </w:p>
        </w:tc>
        <w:tc>
          <w:tcPr>
            <w:tcW w:w="8882" w:type="dxa"/>
          </w:tcPr>
          <w:p w14:paraId="2B3B11C2" w14:textId="4E696970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едставить план ремонтно-технической базы сельского хозяйства (организации)</w:t>
            </w:r>
          </w:p>
        </w:tc>
      </w:tr>
      <w:tr w:rsidR="009E007C" w:rsidRPr="00616B81" w14:paraId="06B0EE1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4AB69ED" w14:textId="538BB055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2</w:t>
            </w:r>
          </w:p>
        </w:tc>
        <w:tc>
          <w:tcPr>
            <w:tcW w:w="8882" w:type="dxa"/>
          </w:tcPr>
          <w:p w14:paraId="4F0B7C6B" w14:textId="418B4F86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Разработать план мероприятий по экономии топливно-энергетических ресурсов (по объекту, участку)</w:t>
            </w:r>
          </w:p>
        </w:tc>
      </w:tr>
    </w:tbl>
    <w:p w14:paraId="3BAF3C2A" w14:textId="77777777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</w:p>
    <w:p w14:paraId="5FEBA2E9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C2A134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7BF0DC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8BF68AB" w14:textId="7CE834BB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1C7994A" w14:textId="77777777" w:rsidR="00520149" w:rsidRPr="0072102D" w:rsidRDefault="00520149" w:rsidP="00520149">
      <w:pPr>
        <w:ind w:firstLine="0"/>
        <w:jc w:val="center"/>
        <w:rPr>
          <w:b/>
          <w:sz w:val="30"/>
          <w:szCs w:val="30"/>
        </w:rPr>
      </w:pPr>
      <w:r w:rsidRPr="0072102D">
        <w:rPr>
          <w:b/>
          <w:sz w:val="30"/>
          <w:szCs w:val="30"/>
        </w:rPr>
        <w:lastRenderedPageBreak/>
        <w:t>Заключение руководителя практики от предприятия</w:t>
      </w:r>
    </w:p>
    <w:p w14:paraId="01506AAD" w14:textId="77777777" w:rsidR="00520149" w:rsidRPr="0072102D" w:rsidRDefault="00520149" w:rsidP="00520149">
      <w:pPr>
        <w:ind w:firstLine="567"/>
        <w:jc w:val="center"/>
        <w:rPr>
          <w:b/>
          <w:sz w:val="30"/>
          <w:szCs w:val="30"/>
        </w:rPr>
      </w:pPr>
    </w:p>
    <w:p w14:paraId="05192A92" w14:textId="489EA95B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Учащийся</w:t>
      </w:r>
      <w:r w:rsidR="004D7FF3">
        <w:rPr>
          <w:sz w:val="30"/>
          <w:szCs w:val="30"/>
        </w:rPr>
        <w:t>-(</w:t>
      </w:r>
      <w:r>
        <w:rPr>
          <w:sz w:val="30"/>
          <w:szCs w:val="30"/>
        </w:rPr>
        <w:t>яся)</w:t>
      </w:r>
      <w:r w:rsidRPr="0072102D">
        <w:rPr>
          <w:sz w:val="30"/>
          <w:szCs w:val="30"/>
        </w:rPr>
        <w:t>_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3182CD9A" w14:textId="77777777" w:rsidR="00520149" w:rsidRPr="00520149" w:rsidRDefault="00520149" w:rsidP="00520149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02165284" w14:textId="77777777" w:rsidR="00520149" w:rsidRPr="0072102D" w:rsidRDefault="00520149" w:rsidP="0052014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>________________ курса  __________________ группы</w:t>
      </w:r>
    </w:p>
    <w:p w14:paraId="2D6843AB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3F8D1AD" w14:textId="77777777" w:rsidR="00520149" w:rsidRPr="0072102D" w:rsidRDefault="00520149" w:rsidP="00BA5ACB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  <w:r w:rsidRPr="0072102D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r w:rsidRPr="0072102D">
        <w:rPr>
          <w:sz w:val="30"/>
          <w:szCs w:val="30"/>
        </w:rPr>
        <w:t>Марьиногорск</w:t>
      </w:r>
      <w:r>
        <w:rPr>
          <w:sz w:val="30"/>
          <w:szCs w:val="30"/>
        </w:rPr>
        <w:t>ий государственный</w:t>
      </w:r>
      <w:r w:rsidRPr="0072102D">
        <w:rPr>
          <w:sz w:val="30"/>
          <w:szCs w:val="30"/>
        </w:rPr>
        <w:t xml:space="preserve"> ордена  «Знак  Почёта» аграрно</w:t>
      </w:r>
      <w:r>
        <w:rPr>
          <w:sz w:val="30"/>
          <w:szCs w:val="30"/>
        </w:rPr>
        <w:t>-технический колледж</w:t>
      </w:r>
      <w:r w:rsidRPr="0072102D">
        <w:rPr>
          <w:sz w:val="30"/>
          <w:szCs w:val="30"/>
        </w:rPr>
        <w:t xml:space="preserve"> им</w:t>
      </w:r>
      <w:r>
        <w:rPr>
          <w:sz w:val="30"/>
          <w:szCs w:val="30"/>
        </w:rPr>
        <w:t>ени В.Е.</w:t>
      </w:r>
      <w:r w:rsidRPr="0072102D">
        <w:rPr>
          <w:sz w:val="30"/>
          <w:szCs w:val="30"/>
        </w:rPr>
        <w:t>Лобанка</w:t>
      </w:r>
      <w:r>
        <w:rPr>
          <w:sz w:val="30"/>
          <w:szCs w:val="30"/>
        </w:rPr>
        <w:t>»</w:t>
      </w:r>
    </w:p>
    <w:p w14:paraId="4B90A4D0" w14:textId="7EF9473F" w:rsidR="00520149" w:rsidRPr="0072102D" w:rsidRDefault="00520149" w:rsidP="00BA5ACB">
      <w:pPr>
        <w:ind w:firstLine="0"/>
        <w:rPr>
          <w:b/>
          <w:sz w:val="30"/>
          <w:szCs w:val="30"/>
        </w:rPr>
      </w:pPr>
      <w:r w:rsidRPr="0072102D">
        <w:rPr>
          <w:sz w:val="30"/>
          <w:szCs w:val="30"/>
        </w:rPr>
        <w:t>специальности</w:t>
      </w:r>
      <w:r w:rsidR="00BA5ACB"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2-74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06</w:t>
      </w:r>
      <w:r>
        <w:rPr>
          <w:sz w:val="30"/>
          <w:szCs w:val="30"/>
        </w:rPr>
        <w:t xml:space="preserve"> </w:t>
      </w:r>
      <w:r w:rsidR="00BA5ACB">
        <w:rPr>
          <w:sz w:val="30"/>
          <w:szCs w:val="30"/>
        </w:rPr>
        <w:t>31</w:t>
      </w:r>
      <w:r w:rsidRPr="0072102D">
        <w:rPr>
          <w:sz w:val="30"/>
          <w:szCs w:val="30"/>
        </w:rPr>
        <w:t xml:space="preserve"> «</w:t>
      </w:r>
      <w:r w:rsidR="00BA5ACB">
        <w:rPr>
          <w:sz w:val="30"/>
          <w:szCs w:val="30"/>
        </w:rPr>
        <w:t>Энергетическое</w:t>
      </w:r>
      <w:r>
        <w:rPr>
          <w:sz w:val="30"/>
          <w:szCs w:val="30"/>
        </w:rPr>
        <w:t xml:space="preserve">  </w:t>
      </w:r>
      <w:r w:rsidRPr="0072102D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сельскохозяйственного производства</w:t>
      </w:r>
      <w:r>
        <w:rPr>
          <w:sz w:val="30"/>
          <w:szCs w:val="30"/>
        </w:rPr>
        <w:t xml:space="preserve"> (по направлениям)</w:t>
      </w:r>
      <w:r w:rsidR="00BA5ACB" w:rsidRPr="0072102D">
        <w:rPr>
          <w:sz w:val="30"/>
          <w:szCs w:val="30"/>
        </w:rPr>
        <w:t>»</w:t>
      </w:r>
    </w:p>
    <w:p w14:paraId="070FA249" w14:textId="18B2084B" w:rsidR="00520149" w:rsidRPr="0072102D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 xml:space="preserve">проходил производственную </w:t>
      </w:r>
      <w:r w:rsidR="00DD031A" w:rsidRPr="00DD031A">
        <w:rPr>
          <w:sz w:val="30"/>
          <w:szCs w:val="30"/>
        </w:rPr>
        <w:t>преддипломн</w:t>
      </w:r>
      <w:r w:rsidR="00DD031A">
        <w:rPr>
          <w:sz w:val="30"/>
          <w:szCs w:val="30"/>
        </w:rPr>
        <w:t>ую</w:t>
      </w:r>
      <w:r>
        <w:rPr>
          <w:sz w:val="30"/>
          <w:szCs w:val="30"/>
        </w:rPr>
        <w:t xml:space="preserve"> практику в _______</w:t>
      </w:r>
      <w:r w:rsidR="00BA5ACB">
        <w:rPr>
          <w:sz w:val="30"/>
          <w:szCs w:val="30"/>
        </w:rPr>
        <w:t>___</w:t>
      </w:r>
      <w:r>
        <w:rPr>
          <w:sz w:val="30"/>
          <w:szCs w:val="30"/>
        </w:rPr>
        <w:t>________</w:t>
      </w:r>
    </w:p>
    <w:p w14:paraId="7DD176B9" w14:textId="337C558B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</w:t>
      </w:r>
      <w:r w:rsidR="00BA5ACB">
        <w:rPr>
          <w:sz w:val="30"/>
          <w:szCs w:val="30"/>
        </w:rPr>
        <w:t>___</w:t>
      </w:r>
    </w:p>
    <w:p w14:paraId="67C49DDA" w14:textId="610FC70F" w:rsidR="00520149" w:rsidRDefault="00520149" w:rsidP="00520149">
      <w:pPr>
        <w:ind w:firstLine="567"/>
      </w:pPr>
      <w:r w:rsidRPr="0072102D">
        <w:t xml:space="preserve">                                                              (хозяйство)</w:t>
      </w:r>
    </w:p>
    <w:p w14:paraId="35547BD1" w14:textId="77777777" w:rsidR="00616B81" w:rsidRPr="0072102D" w:rsidRDefault="00616B81" w:rsidP="00520149">
      <w:pPr>
        <w:ind w:firstLine="567"/>
      </w:pPr>
    </w:p>
    <w:p w14:paraId="34C293FB" w14:textId="77777777" w:rsidR="00520149" w:rsidRPr="0072102D" w:rsidRDefault="00520149" w:rsidP="00520149">
      <w:pPr>
        <w:ind w:firstLine="567"/>
        <w:jc w:val="center"/>
        <w:rPr>
          <w:sz w:val="30"/>
          <w:szCs w:val="30"/>
        </w:rPr>
      </w:pPr>
      <w:r w:rsidRPr="0072102D">
        <w:rPr>
          <w:sz w:val="30"/>
          <w:szCs w:val="30"/>
        </w:rPr>
        <w:t>с ___________ по  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 xml:space="preserve"> __ г.</w:t>
      </w:r>
    </w:p>
    <w:p w14:paraId="27B3D45C" w14:textId="77777777" w:rsidR="00520149" w:rsidRPr="0072102D" w:rsidRDefault="00520149" w:rsidP="00520149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38E6A58A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036969FD" w14:textId="77777777" w:rsidR="00520149" w:rsidRPr="0072102D" w:rsidRDefault="00520149" w:rsidP="00520149">
      <w:pPr>
        <w:ind w:left="349" w:firstLine="567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2102D">
        <w:rPr>
          <w:sz w:val="30"/>
          <w:szCs w:val="30"/>
        </w:rPr>
        <w:t>Пр</w:t>
      </w:r>
      <w:r>
        <w:rPr>
          <w:sz w:val="30"/>
          <w:szCs w:val="30"/>
        </w:rPr>
        <w:t>едложения (целесообразность использования и т. д.)</w:t>
      </w:r>
      <w:r w:rsidRPr="0072102D">
        <w:rPr>
          <w:sz w:val="30"/>
          <w:szCs w:val="30"/>
        </w:rPr>
        <w:t xml:space="preserve"> </w:t>
      </w:r>
    </w:p>
    <w:p w14:paraId="7E13D3FE" w14:textId="43EA8419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8A33E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B5B77FD" w14:textId="77777777" w:rsidR="00520149" w:rsidRPr="0072102D" w:rsidRDefault="00520149" w:rsidP="00520149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102D">
        <w:rPr>
          <w:sz w:val="30"/>
          <w:szCs w:val="30"/>
        </w:rPr>
        <w:t>Оценка _______________________</w:t>
      </w:r>
      <w:r>
        <w:rPr>
          <w:sz w:val="30"/>
          <w:szCs w:val="30"/>
        </w:rPr>
        <w:t>______________________________</w:t>
      </w:r>
    </w:p>
    <w:p w14:paraId="1F16DF0F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4B77F420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практики __________</w:t>
      </w:r>
      <w:r>
        <w:rPr>
          <w:sz w:val="30"/>
          <w:szCs w:val="30"/>
        </w:rPr>
        <w:t>_______________________________</w:t>
      </w:r>
    </w:p>
    <w:p w14:paraId="53DD59DF" w14:textId="77777777" w:rsidR="00520149" w:rsidRPr="00A3029C" w:rsidRDefault="00520149" w:rsidP="00520149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6DCDAF94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06D5AC5E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хозяйства ___________</w:t>
      </w:r>
      <w:r>
        <w:rPr>
          <w:sz w:val="30"/>
          <w:szCs w:val="30"/>
        </w:rPr>
        <w:t>______________________________</w:t>
      </w:r>
    </w:p>
    <w:p w14:paraId="4E423F54" w14:textId="220F34E6" w:rsidR="00520149" w:rsidRPr="00A3029C" w:rsidRDefault="004D7FF3" w:rsidP="00520149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="00520149" w:rsidRPr="0072102D">
        <w:rPr>
          <w:sz w:val="30"/>
          <w:szCs w:val="30"/>
        </w:rPr>
        <w:t xml:space="preserve">            </w:t>
      </w:r>
      <w:r w:rsidR="00520149" w:rsidRPr="004D7FF3">
        <w:t xml:space="preserve">                       </w:t>
      </w:r>
      <w:r w:rsidR="00520149" w:rsidRPr="00A3029C">
        <w:t>(Ф. И. О. подпись, занимаемая должность)</w:t>
      </w:r>
    </w:p>
    <w:p w14:paraId="5E8467A9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5B282F81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E3C32F9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67C2EFC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52339AF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368DB00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E75804F" w14:textId="77777777" w:rsidR="009E007C" w:rsidRDefault="009E007C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FD07362" w14:textId="7DFAC0F4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Выводы и предложения</w:t>
      </w:r>
    </w:p>
    <w:p w14:paraId="0AE76473" w14:textId="77777777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A054E31" w14:textId="73F42D55" w:rsidR="001F34BF" w:rsidRPr="00274639" w:rsidRDefault="001F34BF" w:rsidP="001F34BF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Приводятся краткие выводы по качеству и возможности прохождения производственной </w:t>
      </w:r>
      <w:r w:rsidR="00DD031A">
        <w:rPr>
          <w:rFonts w:eastAsia="Times New Roman" w:cs="Times New Roman"/>
        </w:rPr>
        <w:t>преддипломной</w:t>
      </w:r>
      <w:r w:rsidRPr="00274639">
        <w:rPr>
          <w:rFonts w:eastAsia="Times New Roman" w:cs="Times New Roman"/>
        </w:rPr>
        <w:t xml:space="preserve">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</w:t>
      </w:r>
      <w:r w:rsidR="009E007C">
        <w:rPr>
          <w:rFonts w:eastAsia="Times New Roman" w:cs="Times New Roman"/>
        </w:rPr>
        <w:t>преддипломной</w:t>
      </w:r>
      <w:r w:rsidRPr="00274639">
        <w:rPr>
          <w:rFonts w:eastAsia="Times New Roman" w:cs="Times New Roman"/>
        </w:rPr>
        <w:t xml:space="preserve"> практики.</w:t>
      </w:r>
    </w:p>
    <w:p w14:paraId="588B18D2" w14:textId="6A29C876" w:rsidR="00CB0035" w:rsidRPr="00274639" w:rsidRDefault="00CB0035" w:rsidP="00EB5177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177">
        <w:rPr>
          <w:rFonts w:eastAsia="Times New Roman" w:cs="Times New Roman"/>
        </w:rPr>
        <w:t>________________________________________________________</w:t>
      </w:r>
    </w:p>
    <w:p w14:paraId="59DD121F" w14:textId="77777777" w:rsidR="00EF721D" w:rsidRPr="00274639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D17A7F4" w14:textId="56AAB36B" w:rsidR="004D7FF3" w:rsidRPr="0072102D" w:rsidRDefault="004D7FF3" w:rsidP="004D7FF3">
      <w:pPr>
        <w:ind w:left="709" w:firstLine="0"/>
        <w:rPr>
          <w:sz w:val="30"/>
          <w:szCs w:val="30"/>
        </w:rPr>
      </w:pPr>
      <w:r w:rsidRPr="0072102D">
        <w:rPr>
          <w:sz w:val="30"/>
          <w:szCs w:val="30"/>
        </w:rPr>
        <w:t xml:space="preserve">Отчет о производственной </w:t>
      </w:r>
      <w:r w:rsidR="00DD031A" w:rsidRPr="00DD031A">
        <w:rPr>
          <w:sz w:val="30"/>
          <w:szCs w:val="30"/>
        </w:rPr>
        <w:t>преддипломной</w:t>
      </w:r>
      <w:r w:rsidRPr="0072102D">
        <w:rPr>
          <w:sz w:val="30"/>
          <w:szCs w:val="30"/>
        </w:rPr>
        <w:t xml:space="preserve"> практике составил __________________________________</w:t>
      </w:r>
      <w:r>
        <w:rPr>
          <w:sz w:val="30"/>
          <w:szCs w:val="30"/>
        </w:rPr>
        <w:t>____________________________</w:t>
      </w:r>
    </w:p>
    <w:p w14:paraId="3F9336C0" w14:textId="054EE90D" w:rsidR="004D7FF3" w:rsidRDefault="004D7FF3" w:rsidP="004D7FF3">
      <w:pPr>
        <w:ind w:left="360" w:firstLine="567"/>
        <w:jc w:val="center"/>
      </w:pPr>
      <w:r w:rsidRPr="00A3029C">
        <w:t>(Ф. И. О. учащегося)</w:t>
      </w:r>
    </w:p>
    <w:p w14:paraId="3F4F4C06" w14:textId="08C9FDD5" w:rsidR="00616B81" w:rsidRDefault="00616B81" w:rsidP="004D7FF3">
      <w:pPr>
        <w:ind w:left="360" w:firstLine="567"/>
        <w:jc w:val="center"/>
      </w:pPr>
    </w:p>
    <w:p w14:paraId="481B7978" w14:textId="77777777" w:rsidR="00616B81" w:rsidRDefault="00616B81" w:rsidP="004D7FF3">
      <w:pPr>
        <w:ind w:left="360" w:firstLine="567"/>
        <w:jc w:val="center"/>
      </w:pPr>
    </w:p>
    <w:p w14:paraId="0DA82803" w14:textId="77777777" w:rsidR="004D7FF3" w:rsidRPr="0072102D" w:rsidRDefault="004D7FF3" w:rsidP="004D7FF3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0713C0C7" w14:textId="77777777" w:rsidR="004D7FF3" w:rsidRPr="00A3029C" w:rsidRDefault="004D7FF3" w:rsidP="004D7FF3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34A43F04" w14:textId="602453C6" w:rsidR="00EF721D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CAECBB6" w14:textId="77777777" w:rsidR="00616B81" w:rsidRPr="00274639" w:rsidRDefault="00616B81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000E4EB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7D5AEAFA" w14:textId="40973EBE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 w:rsidR="00616B81">
        <w:rPr>
          <w:rFonts w:eastAsia="Times New Roman" w:cs="Times New Roman"/>
          <w:lang w:eastAsia="ru-RU"/>
        </w:rPr>
        <w:t>___</w:t>
      </w:r>
    </w:p>
    <w:p w14:paraId="23F57055" w14:textId="5B4DD83B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подпись     должность, фамилия и инициалы</w:t>
      </w:r>
    </w:p>
    <w:p w14:paraId="68959367" w14:textId="77777777" w:rsidR="001F34BF" w:rsidRPr="00274639" w:rsidRDefault="001F34BF" w:rsidP="001F34BF">
      <w:pPr>
        <w:widowControl/>
        <w:rPr>
          <w:rFonts w:eastAsia="Times New Roman" w:cs="Times New Roman"/>
        </w:rPr>
      </w:pPr>
    </w:p>
    <w:p w14:paraId="577B535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4274350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3265BD8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F19FF4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0AA857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B33F1C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8CB42F7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265928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57ED59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B6FB4F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588F4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C0B5A0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7D6B4A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EA227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9E5FEE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20F0996" w14:textId="77777777" w:rsidR="00BE3FD5" w:rsidRDefault="00BE3FD5" w:rsidP="00616B81">
      <w:pPr>
        <w:tabs>
          <w:tab w:val="left" w:pos="0"/>
        </w:tabs>
        <w:ind w:firstLine="0"/>
        <w:rPr>
          <w:rFonts w:eastAsia="Times New Roman" w:cs="Times New Roman"/>
          <w:spacing w:val="-20"/>
          <w:lang w:eastAsia="ru-RU"/>
        </w:rPr>
      </w:pPr>
    </w:p>
    <w:sectPr w:rsidR="00BE3FD5" w:rsidSect="00196CA3"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9A15" w14:textId="77777777" w:rsidR="00946416" w:rsidRDefault="00946416" w:rsidP="00D81209">
      <w:r>
        <w:separator/>
      </w:r>
    </w:p>
  </w:endnote>
  <w:endnote w:type="continuationSeparator" w:id="0">
    <w:p w14:paraId="7E0FC625" w14:textId="77777777" w:rsidR="00946416" w:rsidRDefault="00946416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5053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126C87CC" w14:textId="3B63A674" w:rsidR="00946416" w:rsidRPr="005131C6" w:rsidRDefault="00946416" w:rsidP="005131C6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5131C6">
          <w:rPr>
            <w:rStyle w:val="af3"/>
            <w:rFonts w:eastAsiaTheme="minorHAnsi"/>
          </w:rPr>
          <w:fldChar w:fldCharType="begin"/>
        </w:r>
        <w:r w:rsidRPr="005131C6">
          <w:rPr>
            <w:rStyle w:val="af3"/>
            <w:rFonts w:eastAsiaTheme="minorHAnsi"/>
          </w:rPr>
          <w:instrText>PAGE   \* MERGEFORMAT</w:instrText>
        </w:r>
        <w:r w:rsidRPr="005131C6">
          <w:rPr>
            <w:rStyle w:val="af3"/>
            <w:rFonts w:eastAsiaTheme="minorHAnsi"/>
          </w:rPr>
          <w:fldChar w:fldCharType="separate"/>
        </w:r>
        <w:r>
          <w:rPr>
            <w:rStyle w:val="af3"/>
            <w:rFonts w:eastAsiaTheme="minorHAnsi"/>
            <w:noProof/>
          </w:rPr>
          <w:t>6</w:t>
        </w:r>
        <w:r w:rsidRPr="005131C6">
          <w:rPr>
            <w:rStyle w:val="af3"/>
            <w:rFonts w:eastAsia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9538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28574487" w:rsidR="00946416" w:rsidRPr="007C2B10" w:rsidRDefault="00946416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>
          <w:rPr>
            <w:rStyle w:val="af3"/>
            <w:rFonts w:eastAsiaTheme="minorHAnsi"/>
            <w:noProof/>
          </w:rPr>
          <w:t>25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3F00" w14:textId="77777777" w:rsidR="00946416" w:rsidRDefault="00946416" w:rsidP="00D81209">
      <w:r>
        <w:separator/>
      </w:r>
    </w:p>
  </w:footnote>
  <w:footnote w:type="continuationSeparator" w:id="0">
    <w:p w14:paraId="521571C4" w14:textId="77777777" w:rsidR="00946416" w:rsidRDefault="00946416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AC5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DF4339"/>
    <w:multiLevelType w:val="hybridMultilevel"/>
    <w:tmpl w:val="9D9C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94795">
    <w:abstractNumId w:val="7"/>
  </w:num>
  <w:num w:numId="2" w16cid:durableId="1269654233">
    <w:abstractNumId w:val="5"/>
  </w:num>
  <w:num w:numId="3" w16cid:durableId="793988567">
    <w:abstractNumId w:val="3"/>
  </w:num>
  <w:num w:numId="4" w16cid:durableId="759906541">
    <w:abstractNumId w:val="2"/>
  </w:num>
  <w:num w:numId="5" w16cid:durableId="1273627482">
    <w:abstractNumId w:val="12"/>
  </w:num>
  <w:num w:numId="6" w16cid:durableId="1461723920">
    <w:abstractNumId w:val="11"/>
  </w:num>
  <w:num w:numId="7" w16cid:durableId="390035692">
    <w:abstractNumId w:val="8"/>
  </w:num>
  <w:num w:numId="8" w16cid:durableId="1275477996">
    <w:abstractNumId w:val="6"/>
  </w:num>
  <w:num w:numId="9" w16cid:durableId="515848468">
    <w:abstractNumId w:val="4"/>
  </w:num>
  <w:num w:numId="10" w16cid:durableId="1465124161">
    <w:abstractNumId w:val="10"/>
  </w:num>
  <w:num w:numId="11" w16cid:durableId="47187947">
    <w:abstractNumId w:val="10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 w16cid:durableId="1496340382">
    <w:abstractNumId w:val="1"/>
  </w:num>
  <w:num w:numId="13" w16cid:durableId="1955669042">
    <w:abstractNumId w:val="9"/>
  </w:num>
  <w:num w:numId="14" w16cid:durableId="109821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0F1"/>
    <w:rsid w:val="000052F4"/>
    <w:rsid w:val="00013000"/>
    <w:rsid w:val="00014885"/>
    <w:rsid w:val="00030406"/>
    <w:rsid w:val="00033A38"/>
    <w:rsid w:val="00042469"/>
    <w:rsid w:val="00045E56"/>
    <w:rsid w:val="0005310E"/>
    <w:rsid w:val="00054921"/>
    <w:rsid w:val="00071807"/>
    <w:rsid w:val="00073930"/>
    <w:rsid w:val="00084CE3"/>
    <w:rsid w:val="00091D16"/>
    <w:rsid w:val="000A19F0"/>
    <w:rsid w:val="000B754F"/>
    <w:rsid w:val="000D69B3"/>
    <w:rsid w:val="000F4949"/>
    <w:rsid w:val="000F4D09"/>
    <w:rsid w:val="001072A9"/>
    <w:rsid w:val="00113ACB"/>
    <w:rsid w:val="00116945"/>
    <w:rsid w:val="00117869"/>
    <w:rsid w:val="0012358C"/>
    <w:rsid w:val="00135643"/>
    <w:rsid w:val="001367FE"/>
    <w:rsid w:val="00154D8A"/>
    <w:rsid w:val="001623ED"/>
    <w:rsid w:val="00171E33"/>
    <w:rsid w:val="0017772E"/>
    <w:rsid w:val="00183939"/>
    <w:rsid w:val="0019284C"/>
    <w:rsid w:val="0019551C"/>
    <w:rsid w:val="00196CA3"/>
    <w:rsid w:val="001A2B28"/>
    <w:rsid w:val="001A4550"/>
    <w:rsid w:val="001B0DB0"/>
    <w:rsid w:val="001B33B1"/>
    <w:rsid w:val="001C381A"/>
    <w:rsid w:val="001C5082"/>
    <w:rsid w:val="001E5991"/>
    <w:rsid w:val="001F34BF"/>
    <w:rsid w:val="001F456F"/>
    <w:rsid w:val="001F6EE1"/>
    <w:rsid w:val="00202D9B"/>
    <w:rsid w:val="002313B5"/>
    <w:rsid w:val="002359C3"/>
    <w:rsid w:val="00235A37"/>
    <w:rsid w:val="00274639"/>
    <w:rsid w:val="00277936"/>
    <w:rsid w:val="00292DAF"/>
    <w:rsid w:val="002A2240"/>
    <w:rsid w:val="002D2822"/>
    <w:rsid w:val="002D732B"/>
    <w:rsid w:val="002F0E02"/>
    <w:rsid w:val="00307CCD"/>
    <w:rsid w:val="0031283A"/>
    <w:rsid w:val="003237C1"/>
    <w:rsid w:val="003409FD"/>
    <w:rsid w:val="00340C86"/>
    <w:rsid w:val="00356AF8"/>
    <w:rsid w:val="00364195"/>
    <w:rsid w:val="003A059B"/>
    <w:rsid w:val="003A0DA6"/>
    <w:rsid w:val="003B0E2C"/>
    <w:rsid w:val="003C107E"/>
    <w:rsid w:val="003D486A"/>
    <w:rsid w:val="00407D5A"/>
    <w:rsid w:val="00415366"/>
    <w:rsid w:val="00425531"/>
    <w:rsid w:val="004277C8"/>
    <w:rsid w:val="004279B5"/>
    <w:rsid w:val="004414E1"/>
    <w:rsid w:val="00450A30"/>
    <w:rsid w:val="004535D4"/>
    <w:rsid w:val="004628A3"/>
    <w:rsid w:val="00485D42"/>
    <w:rsid w:val="004A1C6E"/>
    <w:rsid w:val="004B1585"/>
    <w:rsid w:val="004C1819"/>
    <w:rsid w:val="004C4A3A"/>
    <w:rsid w:val="004C640D"/>
    <w:rsid w:val="004C6ED2"/>
    <w:rsid w:val="004D7FF3"/>
    <w:rsid w:val="004F52B2"/>
    <w:rsid w:val="00501E7C"/>
    <w:rsid w:val="00506501"/>
    <w:rsid w:val="0050711A"/>
    <w:rsid w:val="00510185"/>
    <w:rsid w:val="005131C6"/>
    <w:rsid w:val="00513A5A"/>
    <w:rsid w:val="00520149"/>
    <w:rsid w:val="00521962"/>
    <w:rsid w:val="00535688"/>
    <w:rsid w:val="0057218D"/>
    <w:rsid w:val="00573C21"/>
    <w:rsid w:val="00595DD6"/>
    <w:rsid w:val="005B56CD"/>
    <w:rsid w:val="005B6724"/>
    <w:rsid w:val="005D374E"/>
    <w:rsid w:val="005D73B4"/>
    <w:rsid w:val="005E5584"/>
    <w:rsid w:val="005F2CE8"/>
    <w:rsid w:val="006051D5"/>
    <w:rsid w:val="00616B81"/>
    <w:rsid w:val="00623322"/>
    <w:rsid w:val="00642FA5"/>
    <w:rsid w:val="006450FD"/>
    <w:rsid w:val="006578C1"/>
    <w:rsid w:val="00661CF4"/>
    <w:rsid w:val="0067347E"/>
    <w:rsid w:val="006929D5"/>
    <w:rsid w:val="0069401E"/>
    <w:rsid w:val="006946CB"/>
    <w:rsid w:val="006A0677"/>
    <w:rsid w:val="006B72C8"/>
    <w:rsid w:val="006F362C"/>
    <w:rsid w:val="006F5E12"/>
    <w:rsid w:val="00730AF5"/>
    <w:rsid w:val="00732923"/>
    <w:rsid w:val="00736479"/>
    <w:rsid w:val="0074375D"/>
    <w:rsid w:val="00752E8E"/>
    <w:rsid w:val="00772503"/>
    <w:rsid w:val="0078510B"/>
    <w:rsid w:val="00787276"/>
    <w:rsid w:val="0079310E"/>
    <w:rsid w:val="00794FEA"/>
    <w:rsid w:val="00796E78"/>
    <w:rsid w:val="007A0115"/>
    <w:rsid w:val="007A53DB"/>
    <w:rsid w:val="007C2B10"/>
    <w:rsid w:val="007C542A"/>
    <w:rsid w:val="007D0D82"/>
    <w:rsid w:val="007E7D53"/>
    <w:rsid w:val="007F5358"/>
    <w:rsid w:val="00807F95"/>
    <w:rsid w:val="008214C4"/>
    <w:rsid w:val="008332D8"/>
    <w:rsid w:val="0084210D"/>
    <w:rsid w:val="00855244"/>
    <w:rsid w:val="00874BCC"/>
    <w:rsid w:val="0088032D"/>
    <w:rsid w:val="00881501"/>
    <w:rsid w:val="0088295A"/>
    <w:rsid w:val="00896548"/>
    <w:rsid w:val="008A67A7"/>
    <w:rsid w:val="008B118B"/>
    <w:rsid w:val="008B5154"/>
    <w:rsid w:val="008C6A3D"/>
    <w:rsid w:val="008D349E"/>
    <w:rsid w:val="008F1A8B"/>
    <w:rsid w:val="009026F1"/>
    <w:rsid w:val="00945764"/>
    <w:rsid w:val="00946416"/>
    <w:rsid w:val="00953CE0"/>
    <w:rsid w:val="00965712"/>
    <w:rsid w:val="00966F7E"/>
    <w:rsid w:val="00985C6C"/>
    <w:rsid w:val="009E007C"/>
    <w:rsid w:val="009E0081"/>
    <w:rsid w:val="009E3CCB"/>
    <w:rsid w:val="009F28ED"/>
    <w:rsid w:val="009F5F4B"/>
    <w:rsid w:val="009F640C"/>
    <w:rsid w:val="00A2036B"/>
    <w:rsid w:val="00A213CC"/>
    <w:rsid w:val="00A303A1"/>
    <w:rsid w:val="00A35563"/>
    <w:rsid w:val="00A42B9D"/>
    <w:rsid w:val="00A43B0F"/>
    <w:rsid w:val="00A44E9E"/>
    <w:rsid w:val="00A97799"/>
    <w:rsid w:val="00AA1888"/>
    <w:rsid w:val="00AB09B0"/>
    <w:rsid w:val="00AB57E9"/>
    <w:rsid w:val="00AC0EA6"/>
    <w:rsid w:val="00AC4F5C"/>
    <w:rsid w:val="00AD0D4B"/>
    <w:rsid w:val="00AF6A3E"/>
    <w:rsid w:val="00AF7B24"/>
    <w:rsid w:val="00B112CF"/>
    <w:rsid w:val="00B22060"/>
    <w:rsid w:val="00B30D26"/>
    <w:rsid w:val="00B37AA4"/>
    <w:rsid w:val="00B45CB3"/>
    <w:rsid w:val="00B46D76"/>
    <w:rsid w:val="00B722D5"/>
    <w:rsid w:val="00B8316C"/>
    <w:rsid w:val="00B87CBC"/>
    <w:rsid w:val="00B94A78"/>
    <w:rsid w:val="00B96211"/>
    <w:rsid w:val="00BA164A"/>
    <w:rsid w:val="00BA5ACB"/>
    <w:rsid w:val="00BB11A0"/>
    <w:rsid w:val="00BD55B4"/>
    <w:rsid w:val="00BE2227"/>
    <w:rsid w:val="00BE3FD5"/>
    <w:rsid w:val="00BE4413"/>
    <w:rsid w:val="00C042A9"/>
    <w:rsid w:val="00C12B62"/>
    <w:rsid w:val="00C203DA"/>
    <w:rsid w:val="00C375F0"/>
    <w:rsid w:val="00C42194"/>
    <w:rsid w:val="00C733BD"/>
    <w:rsid w:val="00C75C50"/>
    <w:rsid w:val="00C841D5"/>
    <w:rsid w:val="00C87F41"/>
    <w:rsid w:val="00C90B18"/>
    <w:rsid w:val="00CA4B29"/>
    <w:rsid w:val="00CB0035"/>
    <w:rsid w:val="00CC40F1"/>
    <w:rsid w:val="00CC7694"/>
    <w:rsid w:val="00CD41C6"/>
    <w:rsid w:val="00CD78D6"/>
    <w:rsid w:val="00CF3346"/>
    <w:rsid w:val="00D03BE3"/>
    <w:rsid w:val="00D10CE9"/>
    <w:rsid w:val="00D12651"/>
    <w:rsid w:val="00D154B9"/>
    <w:rsid w:val="00D20573"/>
    <w:rsid w:val="00D218AF"/>
    <w:rsid w:val="00D229AA"/>
    <w:rsid w:val="00D229BC"/>
    <w:rsid w:val="00D42CB9"/>
    <w:rsid w:val="00D4651E"/>
    <w:rsid w:val="00D62AC5"/>
    <w:rsid w:val="00D6555E"/>
    <w:rsid w:val="00D72B08"/>
    <w:rsid w:val="00D77A49"/>
    <w:rsid w:val="00D81209"/>
    <w:rsid w:val="00D84B66"/>
    <w:rsid w:val="00D95670"/>
    <w:rsid w:val="00DD031A"/>
    <w:rsid w:val="00DD34D8"/>
    <w:rsid w:val="00DE1FF7"/>
    <w:rsid w:val="00DE501A"/>
    <w:rsid w:val="00DF0F4C"/>
    <w:rsid w:val="00E05B77"/>
    <w:rsid w:val="00E14B96"/>
    <w:rsid w:val="00E372A9"/>
    <w:rsid w:val="00E37757"/>
    <w:rsid w:val="00E411DE"/>
    <w:rsid w:val="00E478B6"/>
    <w:rsid w:val="00E528E4"/>
    <w:rsid w:val="00E62B6B"/>
    <w:rsid w:val="00E63D89"/>
    <w:rsid w:val="00EA10C1"/>
    <w:rsid w:val="00EB3C3B"/>
    <w:rsid w:val="00EB5177"/>
    <w:rsid w:val="00EB627D"/>
    <w:rsid w:val="00EE275B"/>
    <w:rsid w:val="00EF721D"/>
    <w:rsid w:val="00F060A6"/>
    <w:rsid w:val="00F101D6"/>
    <w:rsid w:val="00F23214"/>
    <w:rsid w:val="00F273D5"/>
    <w:rsid w:val="00F47AC1"/>
    <w:rsid w:val="00F5474A"/>
    <w:rsid w:val="00F65717"/>
    <w:rsid w:val="00F70509"/>
    <w:rsid w:val="00F71E37"/>
    <w:rsid w:val="00F724F3"/>
    <w:rsid w:val="00F72EBB"/>
    <w:rsid w:val="00F80150"/>
    <w:rsid w:val="00F831DD"/>
    <w:rsid w:val="00F91169"/>
    <w:rsid w:val="00F95FD3"/>
    <w:rsid w:val="00FA3D01"/>
    <w:rsid w:val="00FB3607"/>
    <w:rsid w:val="00FC6B5E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  <w15:docId w15:val="{B8AEED3A-7157-4329-88A7-43A7D189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B62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customStyle="1" w:styleId="TableGrid">
    <w:name w:val="TableGrid"/>
    <w:rsid w:val="00196C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739A-5348-404C-B870-8890A4F6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7</Pages>
  <Words>6980</Words>
  <Characters>3978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23-03-30T08:32:00Z</cp:lastPrinted>
  <dcterms:created xsi:type="dcterms:W3CDTF">2023-03-27T08:41:00Z</dcterms:created>
  <dcterms:modified xsi:type="dcterms:W3CDTF">2024-01-24T05:49:00Z</dcterms:modified>
</cp:coreProperties>
</file>